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ADDFA" w14:textId="516FB35D" w:rsidR="00351910" w:rsidRPr="00A40210" w:rsidRDefault="00351910" w:rsidP="009F13AA">
      <w:pPr>
        <w:spacing w:before="79" w:line="480" w:lineRule="auto"/>
        <w:rPr>
          <w:rFonts w:ascii="Times New Roman" w:eastAsiaTheme="minorEastAsia" w:hAnsi="Times New Roman" w:cs="Times New Roman" w:hint="eastAsia"/>
          <w:b/>
          <w:bCs/>
          <w:i/>
          <w:sz w:val="24"/>
          <w:szCs w:val="24"/>
          <w:lang w:eastAsia="zh-CN"/>
        </w:rPr>
      </w:pPr>
      <w:r w:rsidRPr="00351910">
        <w:rPr>
          <w:rStyle w:val="a9"/>
          <w:rFonts w:ascii="Times New Roman" w:hAnsi="Times New Roman" w:cs="Times New Roman"/>
          <w:b/>
          <w:bCs/>
          <w:i w:val="0"/>
          <w:color w:val="1C1D1E"/>
          <w:sz w:val="24"/>
          <w:szCs w:val="24"/>
          <w:shd w:val="clear" w:color="auto" w:fill="FFFFFF"/>
        </w:rPr>
        <w:t>APPENDICES</w:t>
      </w:r>
    </w:p>
    <w:p w14:paraId="3AEAE1ED" w14:textId="2CBC3B36" w:rsidR="003763FE" w:rsidRDefault="00ED5C3A" w:rsidP="003763FE">
      <w:pPr>
        <w:spacing w:before="79" w:line="48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90240F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5B7982" w:rsidRPr="0090240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55B3C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able</w:t>
      </w:r>
      <w:r w:rsidR="005B7982" w:rsidRPr="0090240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90240F">
        <w:rPr>
          <w:rFonts w:ascii="Times New Roman" w:hAnsi="Times New Roman" w:cs="Times New Roman"/>
          <w:sz w:val="24"/>
          <w:szCs w:val="24"/>
        </w:rPr>
        <w:t xml:space="preserve"> Search Strategies </w:t>
      </w:r>
      <w:r w:rsidR="00DD150B" w:rsidRPr="0090240F">
        <w:rPr>
          <w:rFonts w:ascii="Times New Roman" w:hAnsi="Times New Roman" w:cs="Times New Roman"/>
          <w:sz w:val="24"/>
          <w:szCs w:val="24"/>
        </w:rPr>
        <w:br/>
      </w:r>
      <w:r w:rsidR="00DD150B" w:rsidRPr="0090240F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5B7982" w:rsidRPr="0090240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55B3C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 xml:space="preserve">able </w:t>
      </w:r>
      <w:r w:rsidR="005B7982" w:rsidRPr="009024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150B" w:rsidRPr="0090240F">
        <w:rPr>
          <w:rFonts w:ascii="Times New Roman" w:hAnsi="Times New Roman" w:cs="Times New Roman"/>
          <w:sz w:val="24"/>
          <w:szCs w:val="24"/>
        </w:rPr>
        <w:t xml:space="preserve"> List of important excluded studies</w:t>
      </w:r>
      <w:r w:rsidRPr="00902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E4A90" w14:textId="53CE193B" w:rsidR="00FB1A07" w:rsidRDefault="00ED5C3A" w:rsidP="009F13AA">
      <w:pPr>
        <w:spacing w:before="79" w:line="48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90240F">
        <w:rPr>
          <w:rFonts w:ascii="Times New Roman" w:hAnsi="Times New Roman" w:cs="Times New Roman"/>
          <w:sz w:val="24"/>
          <w:szCs w:val="24"/>
        </w:rPr>
        <w:br/>
      </w:r>
    </w:p>
    <w:p w14:paraId="5CEC78DE" w14:textId="325F67AE" w:rsidR="009F13AA" w:rsidRPr="00445016" w:rsidRDefault="00445016" w:rsidP="009F13AA">
      <w:pPr>
        <w:spacing w:before="79" w:line="480" w:lineRule="auto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31235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</w:t>
      </w:r>
    </w:p>
    <w:p w14:paraId="023EAA0D" w14:textId="390E6102" w:rsidR="00E2586C" w:rsidRPr="0090240F" w:rsidRDefault="00E2586C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77AC4A9D" w14:textId="186C2B39" w:rsidR="00E2586C" w:rsidRPr="0090240F" w:rsidRDefault="00E2586C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08C2E0EF" w14:textId="373BDF48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0EF19850" w14:textId="656CEFA8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1F32DB85" w14:textId="7D1C4ED6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4209598F" w14:textId="7BBD997D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33B648BF" w14:textId="7311966F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04C5125E" w14:textId="175E654F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1B615447" w14:textId="7FEAF3B1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7393CD93" w14:textId="08427F69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7A1E8E1F" w14:textId="013F3733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71353D6C" w14:textId="22824449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7A8260AF" w14:textId="76C4144E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5B4BE28E" w14:textId="093F42EC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5AF70956" w14:textId="522E0B85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4B7CE101" w14:textId="10D0CE97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3592278F" w14:textId="43047556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1D163CA9" w14:textId="7921DFC1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2391F071" w14:textId="30C1E64F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19AD3493" w14:textId="24C6B702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766785C4" w14:textId="7C839953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5F9DFF5C" w14:textId="4B5A5027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62C1B8F0" w14:textId="3CE0C80C" w:rsidR="009F13AA" w:rsidRDefault="009F13AA" w:rsidP="00A84583">
      <w:pPr>
        <w:spacing w:before="79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2CB2592" w14:textId="77777777" w:rsidR="00CC50BF" w:rsidRDefault="00CC50BF" w:rsidP="00A84583">
      <w:pPr>
        <w:spacing w:before="79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3FBCBB8" w14:textId="77777777" w:rsidR="00B238CF" w:rsidRDefault="00B238CF" w:rsidP="00A84583">
      <w:pPr>
        <w:spacing w:before="79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66D0FA1" w14:textId="77777777" w:rsidR="00CC50BF" w:rsidRDefault="00CC50BF" w:rsidP="00A84583">
      <w:pPr>
        <w:spacing w:before="79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373A9C9D" w14:textId="77777777" w:rsidR="00382F7B" w:rsidRDefault="00382F7B" w:rsidP="002D114C">
      <w:pPr>
        <w:shd w:val="clear" w:color="auto" w:fill="FFFFFF"/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48000263" w14:textId="22D3C6DE" w:rsidR="009F13AA" w:rsidRPr="0090240F" w:rsidRDefault="009F13AA" w:rsidP="002D114C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9024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960AED" w:rsidRPr="0090240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77E3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able</w:t>
      </w:r>
      <w:r w:rsidR="00960AED" w:rsidRPr="0090240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90240F">
        <w:rPr>
          <w:rFonts w:ascii="Times New Roman" w:hAnsi="Times New Roman" w:cs="Times New Roman"/>
          <w:sz w:val="24"/>
          <w:szCs w:val="24"/>
        </w:rPr>
        <w:t xml:space="preserve"> Search Strategies </w:t>
      </w:r>
    </w:p>
    <w:tbl>
      <w:tblPr>
        <w:tblW w:w="0" w:type="auto"/>
        <w:tblBorders>
          <w:top w:val="single" w:sz="6" w:space="0" w:color="757575"/>
          <w:left w:val="single" w:sz="6" w:space="0" w:color="757575"/>
          <w:bottom w:val="single" w:sz="6" w:space="0" w:color="757575"/>
          <w:right w:val="single" w:sz="6" w:space="0" w:color="75757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8059"/>
        <w:gridCol w:w="1988"/>
      </w:tblGrid>
      <w:tr w:rsidR="009F13AA" w:rsidRPr="0090240F" w14:paraId="16E3BEB1" w14:textId="77777777" w:rsidTr="009F13AA">
        <w:tc>
          <w:tcPr>
            <w:tcW w:w="0" w:type="auto"/>
            <w:gridSpan w:val="3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68647C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Overview:</w:t>
            </w:r>
          </w:p>
        </w:tc>
      </w:tr>
      <w:tr w:rsidR="009F13AA" w:rsidRPr="0090240F" w14:paraId="2C7FFE3B" w14:textId="77777777" w:rsidTr="009F13AA">
        <w:tc>
          <w:tcPr>
            <w:tcW w:w="0" w:type="auto"/>
            <w:gridSpan w:val="3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175761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terface: Ovid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 xml:space="preserve">Database: </w:t>
            </w: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CA"/>
              </w:rPr>
              <w:t xml:space="preserve">OVID Medline 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CA"/>
              </w:rPr>
              <w:t>Epub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CA"/>
              </w:rPr>
              <w:t xml:space="preserve"> Ahead of Print, In-Process &amp; Other Non-Indexed Citations, Ovid MEDLINE(R) Daily and Ovid MEDLINE(R) 1946 to Present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Search Date: Feb 03, 2021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Study types: No limit on search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Publication date: No limit on search</w:t>
            </w:r>
          </w:p>
        </w:tc>
      </w:tr>
      <w:tr w:rsidR="009F13AA" w:rsidRPr="0090240F" w14:paraId="1660A25C" w14:textId="77777777" w:rsidTr="009F13AA">
        <w:tc>
          <w:tcPr>
            <w:tcW w:w="0" w:type="auto"/>
            <w:gridSpan w:val="3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48D6AE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earch Strategy:</w:t>
            </w:r>
          </w:p>
        </w:tc>
      </w:tr>
      <w:tr w:rsidR="009F13AA" w:rsidRPr="0090240F" w14:paraId="69509881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417266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CE77C4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earches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D56355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esults</w:t>
            </w:r>
          </w:p>
        </w:tc>
      </w:tr>
      <w:tr w:rsidR="009F13AA" w:rsidRPr="0090240F" w14:paraId="11962F0E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F78AE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983A9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ediatrics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0CDD65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9453</w:t>
            </w:r>
          </w:p>
        </w:tc>
      </w:tr>
      <w:tr w:rsidR="009F13AA" w:rsidRPr="0090240F" w14:paraId="62806807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97EAE0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1A757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Child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18DA6D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44820</w:t>
            </w:r>
          </w:p>
        </w:tc>
      </w:tr>
      <w:tr w:rsidR="009F13AA" w:rsidRPr="0090240F" w14:paraId="5FA4D37A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23CBFA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552431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olescent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5A34B5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67662</w:t>
            </w:r>
          </w:p>
        </w:tc>
      </w:tr>
      <w:tr w:rsidR="009F13AA" w:rsidRPr="0090240F" w14:paraId="4B43CCFA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51D35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25E9FA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ild, Preschool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8E0433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33622</w:t>
            </w:r>
          </w:p>
        </w:tc>
      </w:tr>
      <w:tr w:rsidR="009F13AA" w:rsidRPr="0090240F" w14:paraId="488D4950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1B725C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FED73D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</w:t>
            </w:r>
            <w:proofErr w:type="gram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diatric</w:t>
            </w:r>
            <w:proofErr w:type="gram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* or 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aediatric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*)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941243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26296</w:t>
            </w:r>
          </w:p>
        </w:tc>
      </w:tr>
      <w:tr w:rsidR="009F13AA" w:rsidRPr="0090240F" w14:paraId="32C4BA94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426C02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3682C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</w:t>
            </w:r>
            <w:proofErr w:type="gram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ild</w:t>
            </w:r>
            <w:proofErr w:type="gram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* or 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olescen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* or teen* or youth*)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442ED0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624133</w:t>
            </w:r>
          </w:p>
        </w:tc>
      </w:tr>
      <w:tr w:rsidR="009F13AA" w:rsidRPr="0090240F" w14:paraId="39CE7DBB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369183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792EF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 or 2 or 3 or 4 or 5 or 6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0AEA62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711845</w:t>
            </w:r>
          </w:p>
        </w:tc>
      </w:tr>
      <w:tr w:rsidR="009F13AA" w:rsidRPr="0090240F" w14:paraId="6DB4A86C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BA376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EBC39B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nteral Nutrition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BBE7B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33</w:t>
            </w:r>
          </w:p>
        </w:tc>
      </w:tr>
      <w:tr w:rsidR="009F13AA" w:rsidRPr="0090240F" w14:paraId="3BBEF361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AE34BD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2A1A1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nteral nutrition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37BF9D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3744</w:t>
            </w:r>
          </w:p>
        </w:tc>
      </w:tr>
      <w:tr w:rsidR="009F13AA" w:rsidRPr="0090240F" w14:paraId="018308B9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8BA822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BDD64D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iet Therapy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D3196C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5705</w:t>
            </w:r>
          </w:p>
        </w:tc>
      </w:tr>
      <w:tr w:rsidR="009F13AA" w:rsidRPr="0090240F" w14:paraId="5202F93B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F2556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C44DF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</w:t>
            </w:r>
            <w:proofErr w:type="gram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clusive</w:t>
            </w:r>
            <w:proofErr w:type="gram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* adj4 (diet* or formula))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EF6BA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12</w:t>
            </w:r>
          </w:p>
        </w:tc>
      </w:tr>
      <w:tr w:rsidR="009F13AA" w:rsidRPr="0090240F" w14:paraId="11B16BD2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20326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3AC82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</w:t>
            </w:r>
            <w:proofErr w:type="gram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artial</w:t>
            </w:r>
            <w:proofErr w:type="gram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* adj4 (diet* or formula))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1D4A20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56</w:t>
            </w:r>
          </w:p>
        </w:tc>
      </w:tr>
      <w:tr w:rsidR="009F13AA" w:rsidRPr="0090240F" w14:paraId="444E58B1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82019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8522A7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(</w:t>
            </w:r>
            <w:proofErr w:type="gram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olymeric</w:t>
            </w:r>
            <w:proofErr w:type="gram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r elemental) adj3 diet)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8F3E1A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34</w:t>
            </w:r>
          </w:p>
        </w:tc>
      </w:tr>
      <w:tr w:rsidR="009F13AA" w:rsidRPr="0090240F" w14:paraId="3C7522F1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AD51B3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23F9D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</w:t>
            </w:r>
            <w:proofErr w:type="gram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et</w:t>
            </w:r>
            <w:proofErr w:type="gram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* adj2 (intervention or therapy))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35C28B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1011</w:t>
            </w:r>
          </w:p>
        </w:tc>
      </w:tr>
      <w:tr w:rsidR="009F13AA" w:rsidRPr="0090240F" w14:paraId="07BB2437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CA463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F4EE46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 or 9 or 10 or 11 or 12 or 13 or 1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65A6C1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127640</w:t>
            </w:r>
          </w:p>
        </w:tc>
      </w:tr>
      <w:tr w:rsidR="009F13AA" w:rsidRPr="0090240F" w14:paraId="2BED53F9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690D40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2E1DBA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ohn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isease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373B5E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9554</w:t>
            </w:r>
          </w:p>
        </w:tc>
      </w:tr>
      <w:tr w:rsidR="009F13AA" w:rsidRPr="0090240F" w14:paraId="461AFB02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BB549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A91C9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flammatory Bowel Diseases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BAB0BC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3427</w:t>
            </w:r>
          </w:p>
        </w:tc>
      </w:tr>
      <w:tr w:rsidR="009F13AA" w:rsidRPr="0090240F" w14:paraId="02160543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1C45FC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B58840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ohn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*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38BF77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8443</w:t>
            </w:r>
          </w:p>
        </w:tc>
      </w:tr>
      <w:tr w:rsidR="009F13AA" w:rsidRPr="0090240F" w14:paraId="46E0E997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D4845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E54BB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 or 17 or 1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962A4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3525</w:t>
            </w:r>
          </w:p>
        </w:tc>
      </w:tr>
      <w:tr w:rsidR="009F13AA" w:rsidRPr="0090240F" w14:paraId="60020E97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6E331A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20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AB3FD7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7 and 15 and 19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BCFB51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837</w:t>
            </w:r>
          </w:p>
        </w:tc>
      </w:tr>
    </w:tbl>
    <w:p w14:paraId="49F6B196" w14:textId="38682E99" w:rsidR="009F13AA" w:rsidRDefault="009F13AA" w:rsidP="009F13AA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FD06958" w14:textId="77777777" w:rsidR="00B67E07" w:rsidRPr="0090240F" w:rsidRDefault="00B67E07" w:rsidP="009F13AA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Ind w:w="-15" w:type="dxa"/>
        <w:tblBorders>
          <w:top w:val="single" w:sz="6" w:space="0" w:color="757575"/>
          <w:left w:val="single" w:sz="6" w:space="0" w:color="757575"/>
          <w:bottom w:val="single" w:sz="6" w:space="0" w:color="757575"/>
          <w:right w:val="single" w:sz="6" w:space="0" w:color="75757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549"/>
        <w:gridCol w:w="990"/>
      </w:tblGrid>
      <w:tr w:rsidR="009F13AA" w:rsidRPr="0090240F" w14:paraId="7ACD28A1" w14:textId="77777777" w:rsidTr="009F13AA">
        <w:tc>
          <w:tcPr>
            <w:tcW w:w="0" w:type="auto"/>
            <w:gridSpan w:val="3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07B591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lastRenderedPageBreak/>
              <w:t>Overview:</w:t>
            </w:r>
          </w:p>
        </w:tc>
      </w:tr>
      <w:tr w:rsidR="009F13AA" w:rsidRPr="0090240F" w14:paraId="33E96115" w14:textId="77777777" w:rsidTr="009F13AA">
        <w:tc>
          <w:tcPr>
            <w:tcW w:w="0" w:type="auto"/>
            <w:gridSpan w:val="3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9CA818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terface: Ovid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 xml:space="preserve">Database: 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CA"/>
              </w:rPr>
              <w:t>Embase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CA"/>
              </w:rPr>
              <w:t> 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CA"/>
              </w:rPr>
              <w:t>1974 to 2021 February 03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CA"/>
              </w:rPr>
              <w:br/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earch Date: Feb 03, 2021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Study types: No limit on search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Publication date: No limit on search</w:t>
            </w:r>
          </w:p>
        </w:tc>
      </w:tr>
      <w:tr w:rsidR="009F13AA" w:rsidRPr="0090240F" w14:paraId="3DCDB753" w14:textId="77777777" w:rsidTr="009F13AA">
        <w:tc>
          <w:tcPr>
            <w:tcW w:w="0" w:type="auto"/>
            <w:gridSpan w:val="3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3E3D98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earch Strategy:</w:t>
            </w:r>
          </w:p>
        </w:tc>
      </w:tr>
      <w:tr w:rsidR="009F13AA" w:rsidRPr="0090240F" w14:paraId="19EFFBB3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FED375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02DCFD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earches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E49333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esults</w:t>
            </w:r>
          </w:p>
        </w:tc>
      </w:tr>
      <w:tr w:rsidR="009F13AA" w:rsidRPr="0090240F" w14:paraId="34721667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97B24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9F4D1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ediatrics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5D82DD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0577</w:t>
            </w:r>
          </w:p>
        </w:tc>
      </w:tr>
      <w:tr w:rsidR="009F13AA" w:rsidRPr="0090240F" w14:paraId="2342D472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D23726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9A7C73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Child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A54B3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699271</w:t>
            </w:r>
          </w:p>
        </w:tc>
      </w:tr>
      <w:tr w:rsidR="009F13AA" w:rsidRPr="0090240F" w14:paraId="6844D817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DCE8FD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E30801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olescent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B6DCE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66705</w:t>
            </w:r>
          </w:p>
        </w:tc>
      </w:tr>
      <w:tr w:rsidR="009F13AA" w:rsidRPr="0090240F" w14:paraId="723DA645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22CC36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011600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ild, Preschool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B5C46E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70036</w:t>
            </w:r>
          </w:p>
        </w:tc>
      </w:tr>
      <w:tr w:rsidR="009F13AA" w:rsidRPr="0090240F" w14:paraId="326FCE36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209E00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5A466E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</w:t>
            </w:r>
            <w:proofErr w:type="gram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diatric</w:t>
            </w:r>
            <w:proofErr w:type="gram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* or 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aediatric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*)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4CE166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60787</w:t>
            </w:r>
          </w:p>
        </w:tc>
      </w:tr>
      <w:tr w:rsidR="009F13AA" w:rsidRPr="0090240F" w14:paraId="1B98B093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46C463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E8CA7A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</w:t>
            </w:r>
            <w:proofErr w:type="gram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ild</w:t>
            </w:r>
            <w:proofErr w:type="gram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* or 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olescen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* or teen* or youth*)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AC933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538380</w:t>
            </w:r>
          </w:p>
        </w:tc>
      </w:tr>
      <w:tr w:rsidR="009F13AA" w:rsidRPr="0090240F" w14:paraId="2A95435C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BABA2A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84B107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 or 2 or 3 or 4 or 5 or 6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88363A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164762</w:t>
            </w:r>
          </w:p>
        </w:tc>
      </w:tr>
      <w:tr w:rsidR="009F13AA" w:rsidRPr="0090240F" w14:paraId="74F96D2C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45F6AA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14B43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nteral Nutrition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52A7BA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0012</w:t>
            </w:r>
          </w:p>
        </w:tc>
      </w:tr>
      <w:tr w:rsidR="009F13AA" w:rsidRPr="0090240F" w14:paraId="06BE5F7D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DE32B0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4B4D9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nteral nutrition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ECC13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431</w:t>
            </w:r>
          </w:p>
        </w:tc>
      </w:tr>
      <w:tr w:rsidR="009F13AA" w:rsidRPr="0090240F" w14:paraId="28A648F6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61EA7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6CCFF0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iet Therapy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721BE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56683</w:t>
            </w:r>
          </w:p>
        </w:tc>
      </w:tr>
      <w:tr w:rsidR="009F13AA" w:rsidRPr="0090240F" w14:paraId="710E32A3" w14:textId="77777777" w:rsidTr="009F13AA">
        <w:trPr>
          <w:trHeight w:val="177"/>
        </w:trPr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49D47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69B86B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</w:t>
            </w:r>
            <w:proofErr w:type="gram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clusive</w:t>
            </w:r>
            <w:proofErr w:type="gram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* adj4 (diet* or formula))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D4C820" w14:textId="77777777" w:rsidR="009F13AA" w:rsidRPr="0090240F" w:rsidRDefault="009F13AA">
            <w:pPr>
              <w:spacing w:line="36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</w:tr>
      <w:tr w:rsidR="009F13AA" w:rsidRPr="0090240F" w14:paraId="7B9F3FBF" w14:textId="77777777" w:rsidTr="009F13AA">
        <w:trPr>
          <w:trHeight w:val="34"/>
        </w:trPr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B98E33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91257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</w:t>
            </w:r>
            <w:proofErr w:type="gram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artial</w:t>
            </w:r>
            <w:proofErr w:type="gram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* adj4 (diet* or formula))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568E56" w14:textId="77777777" w:rsidR="009F13AA" w:rsidRPr="0090240F" w:rsidRDefault="009F13AA">
            <w:pPr>
              <w:spacing w:line="36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</w:tr>
      <w:tr w:rsidR="009F13AA" w:rsidRPr="0090240F" w14:paraId="5EDB88A4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5D7FAB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F79192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(</w:t>
            </w:r>
            <w:proofErr w:type="gram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olymeric</w:t>
            </w:r>
            <w:proofErr w:type="gram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r elemental) adj3 diet)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986EB2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034</w:t>
            </w:r>
          </w:p>
        </w:tc>
      </w:tr>
      <w:tr w:rsidR="009F13AA" w:rsidRPr="0090240F" w14:paraId="7B0524CA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15DD96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E28D73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</w:t>
            </w:r>
            <w:proofErr w:type="gram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et</w:t>
            </w:r>
            <w:proofErr w:type="gram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* adj2 (intervention or therapy))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5932F7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6754</w:t>
            </w:r>
          </w:p>
        </w:tc>
      </w:tr>
      <w:tr w:rsidR="009F13AA" w:rsidRPr="0090240F" w14:paraId="19C354CE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614B47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9199DE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 or 9 or 10 or 11 or 12 or 13 or 1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C8A08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398133</w:t>
            </w:r>
          </w:p>
        </w:tc>
      </w:tr>
      <w:tr w:rsidR="009F13AA" w:rsidRPr="0090240F" w14:paraId="77E2AC44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991CAD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EE21B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ohn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isease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914A7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2239</w:t>
            </w:r>
          </w:p>
        </w:tc>
      </w:tr>
      <w:tr w:rsidR="009F13AA" w:rsidRPr="0090240F" w14:paraId="5842C93A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F7A24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18E465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flammatory Bowel Diseases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FEBA6D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614</w:t>
            </w:r>
          </w:p>
        </w:tc>
      </w:tr>
      <w:tr w:rsidR="009F13AA" w:rsidRPr="0090240F" w14:paraId="21FFC983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2EA9EA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392271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ohn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*.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p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EB17E0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6837</w:t>
            </w:r>
          </w:p>
        </w:tc>
      </w:tr>
      <w:tr w:rsidR="009F13AA" w:rsidRPr="0090240F" w14:paraId="78ED26B4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E277F6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20FC3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 or 17 or 1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79DBAB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6616</w:t>
            </w:r>
          </w:p>
        </w:tc>
      </w:tr>
      <w:tr w:rsidR="009F13AA" w:rsidRPr="0090240F" w14:paraId="17E800EB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F2C3B2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20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4A6AB1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7 and 15 and 19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EBD8C6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1781</w:t>
            </w:r>
          </w:p>
        </w:tc>
      </w:tr>
    </w:tbl>
    <w:tbl>
      <w:tblPr>
        <w:tblpPr w:leftFromText="180" w:rightFromText="180" w:bottomFromText="200" w:vertAnchor="text" w:horzAnchor="margin" w:tblpY="-9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6347"/>
        <w:gridCol w:w="1476"/>
      </w:tblGrid>
      <w:tr w:rsidR="009F13AA" w:rsidRPr="0090240F" w14:paraId="27DD9CF6" w14:textId="77777777" w:rsidTr="009F13A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77FACF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lastRenderedPageBreak/>
              <w:t>Overview:</w:t>
            </w:r>
          </w:p>
        </w:tc>
      </w:tr>
      <w:tr w:rsidR="009F13AA" w:rsidRPr="0090240F" w14:paraId="25581508" w14:textId="77777777" w:rsidTr="009F13A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DB40F6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terface: EBSCO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 xml:space="preserve">Database: </w:t>
            </w:r>
            <w:r w:rsidRPr="0090240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umulated Index to Nursing and Allied Health Literature (</w:t>
            </w: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CA"/>
              </w:rPr>
              <w:t>CINAHL) 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CA"/>
              </w:rPr>
              <w:br/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earch Date: Feb 03, 2021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Study types: No limit on search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Publication date: No limit on search</w:t>
            </w:r>
          </w:p>
        </w:tc>
      </w:tr>
      <w:tr w:rsidR="009F13AA" w:rsidRPr="0090240F" w14:paraId="046E46D8" w14:textId="77777777" w:rsidTr="009F13A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2B8A88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earch Strategy:</w:t>
            </w:r>
          </w:p>
        </w:tc>
      </w:tr>
      <w:tr w:rsidR="009F13AA" w:rsidRPr="0090240F" w14:paraId="17773CCE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A0923B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169908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ear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F99935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esults</w:t>
            </w:r>
          </w:p>
        </w:tc>
      </w:tr>
      <w:tr w:rsidR="009F13AA" w:rsidRPr="0090240F" w14:paraId="6D872B7E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464674D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ADBE538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(MH "Child, Preschool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0F54C91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212,908</w:t>
            </w:r>
          </w:p>
        </w:tc>
      </w:tr>
      <w:tr w:rsidR="009F13AA" w:rsidRPr="0090240F" w14:paraId="54E8F280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59C7249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DD961EB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(MH "Child+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78E3089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680,015</w:t>
            </w:r>
          </w:p>
        </w:tc>
      </w:tr>
      <w:tr w:rsidR="009F13AA" w:rsidRPr="0090240F" w14:paraId="1E0E8620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7AC0693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D84E25B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 xml:space="preserve">TX (pediatric* or 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paediatric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DECBCAA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519,367</w:t>
            </w:r>
          </w:p>
        </w:tc>
      </w:tr>
      <w:tr w:rsidR="009F13AA" w:rsidRPr="0090240F" w14:paraId="567D2026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E3C2E3A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5C62E2D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 xml:space="preserve">TX (child* or 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adolescen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* or teen* or youth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EE65CA6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,326,281</w:t>
            </w:r>
          </w:p>
        </w:tc>
      </w:tr>
      <w:tr w:rsidR="009F13AA" w:rsidRPr="0090240F" w14:paraId="53B60862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9473576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BDAB9AC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S1 OR S2 OR S3 OR 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111D219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,417,607</w:t>
            </w:r>
          </w:p>
        </w:tc>
      </w:tr>
      <w:tr w:rsidR="009F13AA" w:rsidRPr="0090240F" w14:paraId="0F107A13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6C88D2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3C9A560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(MH "Enteral Nutrition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DA197D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9,796</w:t>
            </w:r>
          </w:p>
        </w:tc>
      </w:tr>
      <w:tr w:rsidR="009F13AA" w:rsidRPr="0090240F" w14:paraId="63721AAF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627DE15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27F816D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(MH "Diet Therapy+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0951C79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33,221</w:t>
            </w:r>
          </w:p>
        </w:tc>
      </w:tr>
      <w:tr w:rsidR="009F13AA" w:rsidRPr="0090240F" w14:paraId="3616A6BF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B76856A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CE9052D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TX Enteral nutr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2788F1A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4,468</w:t>
            </w:r>
          </w:p>
        </w:tc>
      </w:tr>
      <w:tr w:rsidR="009F13AA" w:rsidRPr="0090240F" w14:paraId="3375AC79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E07C01C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A61BA08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TX (exclusive* N3 (diet or formula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22A7FCE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7</w:t>
            </w:r>
          </w:p>
        </w:tc>
      </w:tr>
      <w:tr w:rsidR="009F13AA" w:rsidRPr="0090240F" w14:paraId="01AE3BE8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4665EFF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6574098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TX (partial* N3 (diet or formula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C55C688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7</w:t>
            </w:r>
          </w:p>
        </w:tc>
      </w:tr>
      <w:tr w:rsidR="009F13AA" w:rsidRPr="0090240F" w14:paraId="3760474F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43CE75C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F84711D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TX ((polymeric or elemental) N3 (die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6F45B53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82</w:t>
            </w:r>
          </w:p>
        </w:tc>
      </w:tr>
      <w:tr w:rsidR="009F13AA" w:rsidRPr="0090240F" w14:paraId="6C449CFB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39C7878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4C6541C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TX (diet*) N2 (intervention or therap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79578B5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30,305</w:t>
            </w:r>
          </w:p>
        </w:tc>
      </w:tr>
      <w:tr w:rsidR="009F13AA" w:rsidRPr="0090240F" w14:paraId="25F007AA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F47323C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5EF4C0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S6 or S7 OR S8 OR S9 OR S10 OR S11 OR 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AE03222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,095</w:t>
            </w:r>
          </w:p>
        </w:tc>
      </w:tr>
      <w:tr w:rsidR="009F13AA" w:rsidRPr="0090240F" w14:paraId="532C8699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462B8E9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A5C864E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(MH "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Crohn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 xml:space="preserve"> Disease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A993900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6,979</w:t>
            </w:r>
          </w:p>
        </w:tc>
      </w:tr>
      <w:tr w:rsidR="009F13AA" w:rsidRPr="0090240F" w14:paraId="0A73C296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E346E00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C6CEEB5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(MH "Inflammatory Bowel Diseases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A0E8792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7,042</w:t>
            </w:r>
          </w:p>
        </w:tc>
      </w:tr>
      <w:tr w:rsidR="009F13AA" w:rsidRPr="0090240F" w14:paraId="5E715E27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5FCA01A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796D459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TX (</w:t>
            </w:r>
            <w:proofErr w:type="spellStart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Crohn</w:t>
            </w:r>
            <w:proofErr w:type="spellEnd"/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05D1814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9,861</w:t>
            </w:r>
          </w:p>
        </w:tc>
      </w:tr>
      <w:tr w:rsidR="009F13AA" w:rsidRPr="0090240F" w14:paraId="0A118FD4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E35E26C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43C246C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S14 OR S15 OR 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24E1F40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CA"/>
              </w:rPr>
              <w:t>14,688</w:t>
            </w:r>
          </w:p>
        </w:tc>
      </w:tr>
      <w:tr w:rsidR="009F13AA" w:rsidRPr="0090240F" w14:paraId="572D8320" w14:textId="77777777" w:rsidTr="009F1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EC7669F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C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2B8D1D9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CA"/>
              </w:rPr>
              <w:t>S5 AND S13 AND 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7573233" w14:textId="77777777" w:rsidR="009F13AA" w:rsidRPr="0090240F" w:rsidRDefault="009F13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CA"/>
              </w:rPr>
              <w:t>311</w:t>
            </w:r>
          </w:p>
        </w:tc>
      </w:tr>
    </w:tbl>
    <w:p w14:paraId="080C5019" w14:textId="0D91A7E6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27E2D6C8" w14:textId="44568149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45AAA410" w14:textId="3E64CBC9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3BEAACEB" w14:textId="34F8977A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3FD7F092" w14:textId="5A34F54B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3CB3196F" w14:textId="3DE39356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5E98262D" w14:textId="0DFD87AF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524AF74D" w14:textId="20FE1DB1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4FC5C52C" w14:textId="712A19D3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772DA29E" w14:textId="2CC4880D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0AA42FEB" w14:textId="57CF1200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3DF27CB7" w14:textId="1AA755D8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2094FF63" w14:textId="0F162A1F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605AA0BB" w14:textId="0FD50BFD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7B39AB85" w14:textId="6E75F983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3EF1FB85" w14:textId="644AEA91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2915A0EE" w14:textId="3DCBA5A6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489EAD51" w14:textId="0A6BD85E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66583CC0" w14:textId="621F9134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381E003E" w14:textId="77777777" w:rsidR="009F13AA" w:rsidRPr="0090240F" w:rsidRDefault="009F13AA" w:rsidP="009F13AA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6" w:space="0" w:color="757575"/>
          <w:left w:val="single" w:sz="6" w:space="0" w:color="757575"/>
          <w:bottom w:val="single" w:sz="6" w:space="0" w:color="757575"/>
          <w:right w:val="single" w:sz="6" w:space="0" w:color="75757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6383"/>
        <w:gridCol w:w="897"/>
      </w:tblGrid>
      <w:tr w:rsidR="009F13AA" w:rsidRPr="0090240F" w14:paraId="7BED40A8" w14:textId="77777777" w:rsidTr="009F13AA">
        <w:tc>
          <w:tcPr>
            <w:tcW w:w="0" w:type="auto"/>
            <w:gridSpan w:val="3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699105" w14:textId="77777777" w:rsidR="009F13AA" w:rsidRPr="0090240F" w:rsidRDefault="009F13AA">
            <w:pPr>
              <w:spacing w:before="150" w:after="3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Overview:</w:t>
            </w:r>
          </w:p>
        </w:tc>
      </w:tr>
      <w:tr w:rsidR="009F13AA" w:rsidRPr="0090240F" w14:paraId="59A1F7AD" w14:textId="77777777" w:rsidTr="009F13AA">
        <w:tc>
          <w:tcPr>
            <w:tcW w:w="0" w:type="auto"/>
            <w:gridSpan w:val="3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D6770C" w14:textId="77777777" w:rsidR="009F13AA" w:rsidRPr="0090240F" w:rsidRDefault="009F13AA">
            <w:pPr>
              <w:spacing w:before="150" w:after="3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terface: Cochrane Library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 xml:space="preserve">Database: </w:t>
            </w:r>
            <w:r w:rsidRPr="0090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hrane Central Register of Controlled Trials (CENTRAL)</w:t>
            </w:r>
            <w:r w:rsidRPr="0090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earch Date: Feb 03, 2021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Study types: No limit on search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Publication date: No limit on search</w:t>
            </w:r>
          </w:p>
        </w:tc>
      </w:tr>
      <w:tr w:rsidR="009F13AA" w:rsidRPr="0090240F" w14:paraId="77C21C1D" w14:textId="77777777" w:rsidTr="009F13AA">
        <w:tc>
          <w:tcPr>
            <w:tcW w:w="0" w:type="auto"/>
            <w:gridSpan w:val="3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A78C67" w14:textId="77777777" w:rsidR="009F13AA" w:rsidRPr="0090240F" w:rsidRDefault="009F13AA">
            <w:pPr>
              <w:spacing w:before="150" w:after="3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lastRenderedPageBreak/>
              <w:t>Search Strategy:</w:t>
            </w:r>
          </w:p>
        </w:tc>
      </w:tr>
      <w:tr w:rsidR="009F13AA" w:rsidRPr="0090240F" w14:paraId="536E846F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BD766C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751109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earches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1B4D3B" w14:textId="77777777" w:rsidR="009F13AA" w:rsidRPr="0090240F" w:rsidRDefault="009F13AA">
            <w:pPr>
              <w:spacing w:before="150" w:after="3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esults</w:t>
            </w:r>
          </w:p>
        </w:tc>
      </w:tr>
      <w:tr w:rsidR="009F13AA" w:rsidRPr="0090240F" w14:paraId="2CA6A281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DB726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C1090C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 xml:space="preserve"> descriptor: [Pediatrics] explode all trees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850893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9F13AA" w:rsidRPr="0090240F" w14:paraId="63639A8B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B5040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697B15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 xml:space="preserve"> descriptor: [Child] explode all trees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A3A0FC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56347</w:t>
            </w:r>
          </w:p>
        </w:tc>
      </w:tr>
      <w:tr w:rsidR="009F13AA" w:rsidRPr="0090240F" w14:paraId="01AD8F05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F2CACC5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FECFF71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 xml:space="preserve"> descriptor: [Adolescent] this term only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10983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04274</w:t>
            </w:r>
          </w:p>
        </w:tc>
      </w:tr>
      <w:tr w:rsidR="009F13AA" w:rsidRPr="0090240F" w14:paraId="38A07F70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A54561B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7838DC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 xml:space="preserve">(pediatric* or </w:t>
            </w:r>
            <w:proofErr w:type="spellStart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paediatric</w:t>
            </w:r>
            <w:proofErr w:type="spellEnd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F29FB7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73530</w:t>
            </w:r>
          </w:p>
        </w:tc>
      </w:tr>
      <w:tr w:rsidR="009F13AA" w:rsidRPr="0090240F" w14:paraId="5CBC5CBA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45AD8E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1FC71A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 xml:space="preserve">(child* or </w:t>
            </w:r>
            <w:proofErr w:type="spellStart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adolescen</w:t>
            </w:r>
            <w:proofErr w:type="spellEnd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* or teen* or youth*)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A25F1DC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270650</w:t>
            </w:r>
          </w:p>
        </w:tc>
      </w:tr>
      <w:tr w:rsidR="009F13AA" w:rsidRPr="0090240F" w14:paraId="1D16B0F0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3E37FE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F6DEB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#1 or #2 or #3 or #4 or #5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BCC0633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286814</w:t>
            </w:r>
          </w:p>
        </w:tc>
      </w:tr>
      <w:tr w:rsidR="009F13AA" w:rsidRPr="0090240F" w14:paraId="1E442AF3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8EBBE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CC8403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 xml:space="preserve"> descriptor: [Enteral Nutrition] this term only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F125CE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</w:tr>
      <w:tr w:rsidR="009F13AA" w:rsidRPr="0090240F" w14:paraId="778D3D35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308152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7DE06D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 xml:space="preserve"> descriptor: [Diet Therapy] explode all trees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B9876D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5916</w:t>
            </w:r>
          </w:p>
        </w:tc>
      </w:tr>
      <w:tr w:rsidR="009F13AA" w:rsidRPr="0090240F" w14:paraId="76A9AA2D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72079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996CD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(exclusive* NEAR/4 (diet or formula))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5F1572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9F13AA" w:rsidRPr="0090240F" w14:paraId="63B446C7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5F2869E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23486C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(partial* NEAR/4 (diet or formula))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89E15B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04</w:t>
            </w:r>
          </w:p>
        </w:tc>
      </w:tr>
      <w:tr w:rsidR="009F13AA" w:rsidRPr="0090240F" w14:paraId="2B4242F3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0C21C7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788ED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(polymeric or elemental) NEAR/3 (diet)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0C5C6B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9F13AA" w:rsidRPr="0090240F" w14:paraId="503DB65A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0F221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9BC6F0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enteral nutrition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2BC552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5937</w:t>
            </w:r>
          </w:p>
        </w:tc>
      </w:tr>
      <w:tr w:rsidR="009F13AA" w:rsidRPr="0090240F" w14:paraId="0B74E6A1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89732F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14BFC5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(diet*) NEAR/2 (intervention or therapy)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0DBF6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7685</w:t>
            </w:r>
          </w:p>
        </w:tc>
      </w:tr>
      <w:tr w:rsidR="009F13AA" w:rsidRPr="0090240F" w14:paraId="7092DB07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EC06CE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1EBF85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#7 or #8 or #9 or #10 or #11 or #12 or #13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A636D8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26179</w:t>
            </w:r>
          </w:p>
        </w:tc>
      </w:tr>
      <w:tr w:rsidR="009F13AA" w:rsidRPr="0090240F" w14:paraId="05AA7856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CE97E3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9C3317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 xml:space="preserve"> descriptor: [</w:t>
            </w:r>
            <w:proofErr w:type="spellStart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Crohn</w:t>
            </w:r>
            <w:proofErr w:type="spellEnd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 xml:space="preserve"> Disease] this term only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60BFC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</w:tr>
      <w:tr w:rsidR="009F13AA" w:rsidRPr="0090240F" w14:paraId="2BA16166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D72772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114710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 xml:space="preserve"> descriptor: [Inflammatory Bowel Diseases] this term only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5DFF405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9F13AA" w:rsidRPr="0090240F" w14:paraId="417787DE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224A03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7E4BA0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spellStart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Crohn</w:t>
            </w:r>
            <w:proofErr w:type="spellEnd"/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F28209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5437</w:t>
            </w:r>
          </w:p>
        </w:tc>
      </w:tr>
      <w:tr w:rsidR="009F13AA" w:rsidRPr="0090240F" w14:paraId="16F878A6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A413E9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9C9754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#15 or #16 or #17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664882" w14:textId="77777777" w:rsidR="009F13AA" w:rsidRPr="0090240F" w:rsidRDefault="009F13A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n-CA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  <w:tr w:rsidR="009F13AA" w:rsidRPr="0090240F" w14:paraId="17129DCF" w14:textId="77777777" w:rsidTr="009F13AA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392E7A" w14:textId="77777777" w:rsidR="009F13AA" w:rsidRPr="0090240F" w:rsidRDefault="009F13AA">
            <w:pPr>
              <w:spacing w:line="360" w:lineRule="atLeas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green"/>
                <w:lang w:eastAsia="zh-CN"/>
              </w:rPr>
            </w:pPr>
            <w:r w:rsidRPr="0090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B8E4AD" w14:textId="77777777" w:rsidR="009F13AA" w:rsidRPr="0090240F" w:rsidRDefault="009F13AA">
            <w:pPr>
              <w:spacing w:line="36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90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6 and #14 and #1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2978F9" w14:textId="77777777" w:rsidR="009F13AA" w:rsidRPr="0090240F" w:rsidRDefault="009F13AA">
            <w:pPr>
              <w:spacing w:line="36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90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</w:tr>
    </w:tbl>
    <w:p w14:paraId="75CEA056" w14:textId="77777777" w:rsidR="009F13AA" w:rsidRPr="0090240F" w:rsidRDefault="009F13AA" w:rsidP="009F13AA">
      <w:pPr>
        <w:tabs>
          <w:tab w:val="left" w:pos="11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4950" w:type="pct"/>
        <w:tblLook w:val="04A0" w:firstRow="1" w:lastRow="0" w:firstColumn="1" w:lastColumn="0" w:noHBand="0" w:noVBand="1"/>
      </w:tblPr>
      <w:tblGrid>
        <w:gridCol w:w="10032"/>
        <w:gridCol w:w="864"/>
      </w:tblGrid>
      <w:tr w:rsidR="009F13AA" w:rsidRPr="0090240F" w14:paraId="331AC633" w14:textId="77777777" w:rsidTr="009F13A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9EC4B" w14:textId="77777777" w:rsidR="009F13AA" w:rsidRPr="0090240F" w:rsidRDefault="009F1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Overview:</w:t>
            </w:r>
          </w:p>
        </w:tc>
      </w:tr>
      <w:tr w:rsidR="009F13AA" w:rsidRPr="0090240F" w14:paraId="17D661F5" w14:textId="77777777" w:rsidTr="009F13A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5AE9" w14:textId="77777777" w:rsidR="009F13AA" w:rsidRPr="0090240F" w:rsidRDefault="009F1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terface: U.S. National Library of Medicine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Database: Clinicaltrials.gov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CA"/>
              </w:rPr>
              <w:br/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earch Date: Feb 03, 2021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Study types: No limit on search</w:t>
            </w:r>
            <w:r w:rsidRPr="0090240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Publication date: No limit on search</w:t>
            </w:r>
          </w:p>
        </w:tc>
      </w:tr>
      <w:tr w:rsidR="009F13AA" w:rsidRPr="0090240F" w14:paraId="2DD7CA31" w14:textId="77777777" w:rsidTr="009F13A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8A828" w14:textId="77777777" w:rsidR="009F13AA" w:rsidRPr="0090240F" w:rsidRDefault="009F1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earch Strategy:</w:t>
            </w:r>
          </w:p>
        </w:tc>
      </w:tr>
      <w:tr w:rsidR="009F13AA" w:rsidRPr="0090240F" w14:paraId="74BF196F" w14:textId="77777777" w:rsidTr="009F13AA"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49477" w14:textId="77777777" w:rsidR="009F13AA" w:rsidRPr="0090240F" w:rsidRDefault="009F1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06AD3" w14:textId="77777777" w:rsidR="009F13AA" w:rsidRPr="0090240F" w:rsidRDefault="009F1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</w:t>
            </w:r>
          </w:p>
        </w:tc>
      </w:tr>
      <w:tr w:rsidR="009F13AA" w:rsidRPr="0090240F" w14:paraId="0194D3AE" w14:textId="77777777" w:rsidTr="009F13AA"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FB008" w14:textId="77777777" w:rsidR="009F13AA" w:rsidRPr="0090240F" w:rsidRDefault="009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partial enteral nutrition OR exclusive enteral nutrition OR polymeric diet OR elemental diet OR semi-elemental diet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14B9" w14:textId="77777777" w:rsidR="009F13AA" w:rsidRPr="0090240F" w:rsidRDefault="009F1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</w:tr>
    </w:tbl>
    <w:p w14:paraId="41BA816E" w14:textId="31CCB2A2" w:rsidR="00E2586C" w:rsidRPr="0090240F" w:rsidRDefault="00E2586C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14EDC9F2" w14:textId="77777777" w:rsidR="009F13AA" w:rsidRPr="0090240F" w:rsidRDefault="009F13AA" w:rsidP="00A84583">
      <w:pPr>
        <w:spacing w:before="79"/>
        <w:rPr>
          <w:rFonts w:ascii="Times New Roman" w:hAnsi="Times New Roman" w:cs="Times New Roman"/>
          <w:sz w:val="24"/>
          <w:szCs w:val="24"/>
        </w:rPr>
      </w:pPr>
    </w:p>
    <w:p w14:paraId="31D40816" w14:textId="50B774F7" w:rsidR="0041551A" w:rsidRPr="0090240F" w:rsidRDefault="00B85843" w:rsidP="002D114C">
      <w:pPr>
        <w:spacing w:before="79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024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960AED" w:rsidRPr="0090240F">
        <w:rPr>
          <w:rFonts w:ascii="Times New Roman" w:hAnsi="Times New Roman" w:cs="Times New Roman"/>
          <w:b/>
          <w:sz w:val="24"/>
          <w:szCs w:val="24"/>
        </w:rPr>
        <w:t>T</w:t>
      </w:r>
      <w:r w:rsidR="00877E30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able</w:t>
      </w:r>
      <w:r w:rsidR="00960AED" w:rsidRPr="0090240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02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50B" w:rsidRPr="0090240F">
        <w:rPr>
          <w:rFonts w:ascii="Times New Roman" w:hAnsi="Times New Roman" w:cs="Times New Roman"/>
          <w:sz w:val="24"/>
          <w:szCs w:val="24"/>
        </w:rPr>
        <w:t>List of important excluded studies</w:t>
      </w:r>
    </w:p>
    <w:tbl>
      <w:tblPr>
        <w:tblStyle w:val="TableNormal1"/>
        <w:tblW w:w="10502" w:type="dxa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4"/>
        <w:gridCol w:w="1417"/>
        <w:gridCol w:w="7441"/>
      </w:tblGrid>
      <w:tr w:rsidR="003D6871" w:rsidRPr="0090240F" w14:paraId="7CDBA0F0" w14:textId="77777777" w:rsidTr="00D4463E">
        <w:trPr>
          <w:trHeight w:val="602"/>
        </w:trPr>
        <w:tc>
          <w:tcPr>
            <w:tcW w:w="1644" w:type="dxa"/>
          </w:tcPr>
          <w:p w14:paraId="20DC814C" w14:textId="77777777" w:rsidR="003D6871" w:rsidRPr="0090240F" w:rsidRDefault="003D6871" w:rsidP="008D596B">
            <w:pPr>
              <w:pStyle w:val="TableParagraph"/>
              <w:tabs>
                <w:tab w:val="left" w:pos="1096"/>
              </w:tabs>
              <w:spacing w:before="1" w:line="276" w:lineRule="auto"/>
              <w:ind w:left="107" w:right="93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90240F">
              <w:rPr>
                <w:b/>
                <w:sz w:val="24"/>
                <w:szCs w:val="24"/>
              </w:rPr>
              <w:t>First</w:t>
            </w:r>
            <w:r w:rsidRPr="0090240F">
              <w:rPr>
                <w:rFonts w:eastAsiaTheme="minorEastAsia"/>
                <w:b/>
                <w:sz w:val="24"/>
                <w:szCs w:val="24"/>
                <w:lang w:eastAsia="zh-CN"/>
              </w:rPr>
              <w:t xml:space="preserve"> </w:t>
            </w:r>
            <w:r w:rsidRPr="0090240F">
              <w:rPr>
                <w:rFonts w:eastAsiaTheme="minorEastAsia"/>
                <w:b/>
                <w:spacing w:val="-1"/>
                <w:sz w:val="24"/>
                <w:szCs w:val="24"/>
                <w:lang w:eastAsia="zh-CN"/>
              </w:rPr>
              <w:t>A</w:t>
            </w:r>
            <w:r w:rsidRPr="0090240F">
              <w:rPr>
                <w:b/>
                <w:spacing w:val="-1"/>
                <w:sz w:val="24"/>
                <w:szCs w:val="24"/>
              </w:rPr>
              <w:t>uthor</w:t>
            </w:r>
          </w:p>
        </w:tc>
        <w:tc>
          <w:tcPr>
            <w:tcW w:w="1417" w:type="dxa"/>
          </w:tcPr>
          <w:p w14:paraId="46590C36" w14:textId="77777777" w:rsidR="003D6871" w:rsidRPr="0090240F" w:rsidRDefault="003D6871" w:rsidP="008D596B">
            <w:pPr>
              <w:pStyle w:val="TableParagraph"/>
              <w:tabs>
                <w:tab w:val="left" w:pos="1000"/>
              </w:tabs>
              <w:spacing w:before="1" w:line="276" w:lineRule="auto"/>
              <w:ind w:left="108" w:right="-74"/>
              <w:jc w:val="center"/>
              <w:rPr>
                <w:b/>
                <w:sz w:val="24"/>
                <w:szCs w:val="24"/>
              </w:rPr>
            </w:pPr>
            <w:r w:rsidRPr="0090240F">
              <w:rPr>
                <w:b/>
                <w:sz w:val="24"/>
                <w:szCs w:val="24"/>
              </w:rPr>
              <w:t>Year</w:t>
            </w:r>
            <w:r w:rsidRPr="0090240F">
              <w:rPr>
                <w:rFonts w:eastAsiaTheme="minorEastAsia"/>
                <w:b/>
                <w:sz w:val="24"/>
                <w:szCs w:val="24"/>
                <w:lang w:eastAsia="zh-CN"/>
              </w:rPr>
              <w:t xml:space="preserve"> </w:t>
            </w:r>
            <w:r w:rsidRPr="0090240F">
              <w:rPr>
                <w:b/>
                <w:spacing w:val="-3"/>
                <w:sz w:val="24"/>
                <w:szCs w:val="24"/>
              </w:rPr>
              <w:t xml:space="preserve">of </w:t>
            </w:r>
            <w:r w:rsidRPr="0090240F">
              <w:rPr>
                <w:b/>
                <w:spacing w:val="-1"/>
                <w:sz w:val="24"/>
                <w:szCs w:val="24"/>
              </w:rPr>
              <w:t>Publication</w:t>
            </w:r>
          </w:p>
        </w:tc>
        <w:tc>
          <w:tcPr>
            <w:tcW w:w="0" w:type="auto"/>
          </w:tcPr>
          <w:p w14:paraId="61365805" w14:textId="77777777" w:rsidR="003D6871" w:rsidRPr="0090240F" w:rsidRDefault="003D6871" w:rsidP="008D596B">
            <w:pPr>
              <w:pStyle w:val="TableParagraph"/>
              <w:spacing w:before="1" w:line="276" w:lineRule="auto"/>
              <w:ind w:left="108"/>
              <w:rPr>
                <w:b/>
                <w:sz w:val="24"/>
                <w:szCs w:val="24"/>
              </w:rPr>
            </w:pPr>
            <w:r w:rsidRPr="0090240F">
              <w:rPr>
                <w:b/>
                <w:sz w:val="24"/>
                <w:szCs w:val="24"/>
              </w:rPr>
              <w:t>Reason for Exclusion</w:t>
            </w:r>
          </w:p>
        </w:tc>
      </w:tr>
      <w:tr w:rsidR="00837885" w:rsidRPr="0090240F" w14:paraId="5BE12D28" w14:textId="77777777" w:rsidTr="00D4463E">
        <w:trPr>
          <w:trHeight w:val="505"/>
        </w:trPr>
        <w:tc>
          <w:tcPr>
            <w:tcW w:w="1644" w:type="dxa"/>
          </w:tcPr>
          <w:p w14:paraId="59884281" w14:textId="62F8FE0C" w:rsidR="00837885" w:rsidRPr="003C1D7F" w:rsidRDefault="00837885" w:rsidP="00A028DB">
            <w:pPr>
              <w:pStyle w:val="TableParagraph"/>
              <w:spacing w:line="276" w:lineRule="auto"/>
              <w:ind w:left="107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3C1D7F">
              <w:rPr>
                <w:rFonts w:eastAsiaTheme="minorEastAsia"/>
                <w:sz w:val="24"/>
                <w:szCs w:val="24"/>
                <w:lang w:eastAsia="zh-CN"/>
              </w:rPr>
              <w:t>Sanderson</w:t>
            </w:r>
            <w:r w:rsidR="00756197" w:rsidRPr="003C1D7F">
              <w:rPr>
                <w:sz w:val="24"/>
                <w:szCs w:val="24"/>
              </w:rPr>
              <w:fldChar w:fldCharType="begin"/>
            </w:r>
            <w:r w:rsidR="00A028DB">
              <w:rPr>
                <w:sz w:val="24"/>
                <w:szCs w:val="24"/>
              </w:rPr>
              <w:instrText xml:space="preserve"> ADDIN EN.CITE &lt;EndNote&gt;&lt;Cite&gt;&lt;Author&gt;Sanderson&lt;/Author&gt;&lt;Year&gt;1987&lt;/Year&gt;&lt;RecNum&gt;3128&lt;/RecNum&gt;&lt;DisplayText&gt;&lt;style face="superscript"&gt;(1)&lt;/style&gt;&lt;/DisplayText&gt;&lt;record&gt;&lt;rec-number&gt;3128&lt;/rec-number&gt;&lt;foreign-keys&gt;&lt;key app="EN" db-id="20zdwtvs4wxzwpefp0ax2r5p50s9092rz5ww" timestamp="1638994077"&gt;3128&lt;/key&gt;&lt;/foreign-keys&gt;&lt;ref-type name="Journal Article"&gt;17&lt;/ref-type&gt;&lt;contributors&gt;&lt;authors&gt;&lt;author&gt;Sanderson, I. R.&lt;/author&gt;&lt;author&gt;Udeen, S.&lt;/author&gt;&lt;author&gt;Davies, P. S.&lt;/author&gt;&lt;author&gt;Savage, M. O.&lt;/author&gt;&lt;author&gt;Walker-Smith, J. A.&lt;/author&gt;&lt;/authors&gt;&lt;/contributors&gt;&lt;titles&gt;&lt;title&gt;Remission induced by an elemental diet in small bowel Crohn&amp;apos;s disease&lt;/title&gt;&lt;secondary-title&gt;Arch Dis Child&lt;/secondary-title&gt;&lt;/titles&gt;&lt;periodical&gt;&lt;full-title&gt;Arch Dis Child&lt;/full-title&gt;&lt;/periodical&gt;&lt;pages&gt;123-7&lt;/pages&gt;&lt;volume&gt;62&lt;/volume&gt;&lt;number&gt;2&lt;/number&gt;&lt;keywords&gt;&lt;keyword&gt;Adolescent&lt;/keyword&gt;&lt;keyword&gt;Child&lt;/keyword&gt;&lt;keyword&gt;Clinical Trials as Topic&lt;/keyword&gt;&lt;keyword&gt;Crohn Disease/*therapy&lt;/keyword&gt;&lt;keyword&gt;Female&lt;/keyword&gt;&lt;keyword&gt;*Food, Formulated&lt;/keyword&gt;&lt;keyword&gt;Humans&lt;/keyword&gt;&lt;keyword&gt;Ileitis&lt;/keyword&gt;&lt;keyword&gt;Male&lt;/keyword&gt;&lt;keyword&gt;Random Allocation&lt;/keyword&gt;&lt;keyword&gt;Steroids/therapeutic use&lt;/keyword&gt;&lt;/keywords&gt;&lt;dates&gt;&lt;year&gt;1987&lt;/year&gt;&lt;pub-dates&gt;&lt;date&gt;Feb&lt;/date&gt;&lt;/pub-dates&gt;&lt;/dates&gt;&lt;isbn&gt;1468-2044 (Electronic)&amp;#xD;0003-9888 (Linking)&lt;/isbn&gt;&lt;accession-num&gt;3548602&lt;/accession-num&gt;&lt;urls&gt;&lt;related-urls&gt;&lt;url&gt;https://www.ncbi.nlm.nih.gov/pubmed/3548602&lt;/url&gt;&lt;/related-urls&gt;&lt;/urls&gt;&lt;custom2&gt;PMC1778272&lt;/custom2&gt;&lt;electronic-resource-num&gt;10.1136/adc.62.2.123&lt;/electronic-resource-num&gt;&lt;/record&gt;&lt;/Cite&gt;&lt;/EndNote&gt;</w:instrText>
            </w:r>
            <w:r w:rsidR="00756197" w:rsidRPr="003C1D7F">
              <w:rPr>
                <w:sz w:val="24"/>
                <w:szCs w:val="24"/>
              </w:rPr>
              <w:fldChar w:fldCharType="separate"/>
            </w:r>
            <w:r w:rsidR="00A028DB" w:rsidRPr="00A028DB">
              <w:rPr>
                <w:noProof/>
                <w:sz w:val="24"/>
                <w:szCs w:val="24"/>
                <w:vertAlign w:val="superscript"/>
              </w:rPr>
              <w:t>(1)</w:t>
            </w:r>
            <w:r w:rsidR="00756197" w:rsidRPr="003C1D7F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5B6C3045" w14:textId="688E4B98" w:rsidR="00837885" w:rsidRPr="003C1D7F" w:rsidRDefault="00837885" w:rsidP="008D596B">
            <w:pPr>
              <w:pStyle w:val="TableParagraph"/>
              <w:spacing w:line="276" w:lineRule="auto"/>
              <w:ind w:left="108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3C1D7F">
              <w:rPr>
                <w:rFonts w:eastAsiaTheme="minorEastAsia"/>
                <w:sz w:val="24"/>
                <w:szCs w:val="24"/>
                <w:lang w:eastAsia="zh-CN"/>
              </w:rPr>
              <w:t>1987</w:t>
            </w:r>
          </w:p>
        </w:tc>
        <w:tc>
          <w:tcPr>
            <w:tcW w:w="0" w:type="auto"/>
          </w:tcPr>
          <w:p w14:paraId="6084A600" w14:textId="6F74F2D9" w:rsidR="00837885" w:rsidRPr="003C1D7F" w:rsidRDefault="00837885" w:rsidP="008D596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3C1D7F">
              <w:rPr>
                <w:rFonts w:eastAsiaTheme="minorEastAsia"/>
                <w:sz w:val="24"/>
                <w:szCs w:val="24"/>
                <w:lang w:val="en-CA" w:eastAsia="zh-CN"/>
              </w:rPr>
              <w:t>T</w:t>
            </w:r>
            <w:r w:rsidRPr="003C1D7F">
              <w:rPr>
                <w:rFonts w:eastAsiaTheme="minorEastAsia"/>
                <w:sz w:val="24"/>
                <w:szCs w:val="24"/>
                <w:lang w:val="en-CA"/>
              </w:rPr>
              <w:t xml:space="preserve">he remission criteria were not </w:t>
            </w:r>
            <w:r w:rsidRPr="003C1D7F">
              <w:rPr>
                <w:rFonts w:eastAsiaTheme="minorEastAsia"/>
                <w:sz w:val="24"/>
                <w:szCs w:val="24"/>
                <w:lang w:val="en-CA" w:eastAsia="zh-CN"/>
              </w:rPr>
              <w:t xml:space="preserve">clearly </w:t>
            </w:r>
            <w:r w:rsidRPr="003C1D7F">
              <w:rPr>
                <w:rFonts w:eastAsiaTheme="minorEastAsia"/>
                <w:sz w:val="24"/>
                <w:szCs w:val="24"/>
                <w:lang w:val="en-CA"/>
              </w:rPr>
              <w:t xml:space="preserve">defined </w:t>
            </w:r>
            <w:r w:rsidRPr="003C1D7F">
              <w:rPr>
                <w:rFonts w:eastAsiaTheme="minorEastAsia"/>
                <w:sz w:val="24"/>
                <w:szCs w:val="24"/>
                <w:lang w:val="en-CA" w:eastAsia="zh-CN"/>
              </w:rPr>
              <w:t>and t</w:t>
            </w:r>
            <w:r w:rsidRPr="003C1D7F">
              <w:rPr>
                <w:rFonts w:eastAsiaTheme="minorEastAsia"/>
                <w:sz w:val="24"/>
                <w:szCs w:val="24"/>
                <w:lang w:val="en-CA"/>
              </w:rPr>
              <w:t xml:space="preserve">he number of patients </w:t>
            </w:r>
            <w:r w:rsidRPr="003C1D7F">
              <w:rPr>
                <w:rFonts w:eastAsiaTheme="minorEastAsia"/>
                <w:sz w:val="24"/>
                <w:szCs w:val="24"/>
                <w:lang w:val="en-CA" w:eastAsia="zh-CN"/>
              </w:rPr>
              <w:t>with</w:t>
            </w:r>
            <w:r w:rsidRPr="003C1D7F">
              <w:rPr>
                <w:rFonts w:eastAsiaTheme="minorEastAsia"/>
                <w:sz w:val="24"/>
                <w:szCs w:val="24"/>
                <w:lang w:val="en-CA"/>
              </w:rPr>
              <w:t xml:space="preserve"> remission was not specified </w:t>
            </w:r>
          </w:p>
        </w:tc>
      </w:tr>
      <w:tr w:rsidR="003D6871" w:rsidRPr="0090240F" w14:paraId="15543E5B" w14:textId="77777777" w:rsidTr="00D4463E">
        <w:trPr>
          <w:trHeight w:val="505"/>
        </w:trPr>
        <w:tc>
          <w:tcPr>
            <w:tcW w:w="1644" w:type="dxa"/>
          </w:tcPr>
          <w:p w14:paraId="71AF8FE5" w14:textId="4749303B" w:rsidR="003D6871" w:rsidRPr="0090240F" w:rsidRDefault="003D6871" w:rsidP="00A028DB">
            <w:pPr>
              <w:pStyle w:val="TableParagraph"/>
              <w:spacing w:line="276" w:lineRule="auto"/>
              <w:ind w:left="107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proofErr w:type="spellStart"/>
            <w:r w:rsidRPr="0090240F">
              <w:rPr>
                <w:sz w:val="24"/>
                <w:szCs w:val="24"/>
              </w:rPr>
              <w:t>Basseri</w:t>
            </w:r>
            <w:proofErr w:type="spellEnd"/>
            <w:r w:rsidRPr="0090240F">
              <w:rPr>
                <w:sz w:val="24"/>
                <w:szCs w:val="24"/>
              </w:rPr>
              <w:fldChar w:fldCharType="begin"/>
            </w:r>
            <w:r w:rsidR="00A028DB">
              <w:rPr>
                <w:sz w:val="24"/>
                <w:szCs w:val="24"/>
              </w:rPr>
              <w:instrText xml:space="preserve"> ADDIN EN.CITE &lt;EndNote&gt;&lt;Cite&gt;&lt;Author&gt;Basseri&lt;/Author&gt;&lt;Year&gt;2016&lt;/Year&gt;&lt;RecNum&gt;2821&lt;/RecNum&gt;&lt;DisplayText&gt;&lt;style face="superscript"&gt;(2)&lt;/style&gt;&lt;/DisplayText&gt;&lt;record&gt;&lt;rec-number&gt;2821&lt;/rec-number&gt;&lt;foreign-keys&gt;&lt;key app="EN" db-id="20zdwtvs4wxzwpefp0ax2r5p50s9092rz5ww" timestamp="1618966347"&gt;2821&lt;/key&gt;&lt;/foreign-keys&gt;&lt;ref-type name="Journal Article"&gt;17&lt;/ref-type&gt;&lt;contributors&gt;&lt;authors&gt;&lt;author&gt;Basseri, S.; Connors, J.; Grant, A.; MacIntyre, B.; Giffin, N.; Mahdi, G.; Noble, A.; Rashid, M.; Otley, A. R.; Van Limbergen, J.&lt;/author&gt;&lt;/authors&gt;&lt;/contributors&gt;&lt;titles&gt;&lt;title&gt;Long-term avoidance of steroids associated with exclusive enteral nutrition as induction therapy in paediatric Crohn&amp;apos;s disease does not increase surgery, hospitalisations or biologics use: Results of a propensity score-matched cohort analysis&lt;/title&gt;&lt;secondary-title&gt;Journal of Crohn&amp;apos;s and Colitis&lt;/secondary-title&gt;&lt;/titles&gt;&lt;periodical&gt;&lt;full-title&gt;Journal of Crohn&amp;apos;s and Colitis&lt;/full-title&gt;&lt;/periodical&gt;&lt;pages&gt;S64&lt;/pages&gt;&lt;volume&gt;10 &lt;/volume&gt;&lt;number&gt;Supplement 1&lt;/number&gt;&lt;dates&gt;&lt;year&gt;&lt;style face="normal" font="default" charset="134" size="100%"&gt;2016&lt;/style&gt;&lt;/year&gt;&lt;/dates&gt;&lt;urls&gt;&lt;/urls&gt;&lt;/record&gt;&lt;/Cite&gt;&lt;/EndNote&gt;</w:instrText>
            </w:r>
            <w:r w:rsidRPr="0090240F">
              <w:rPr>
                <w:sz w:val="24"/>
                <w:szCs w:val="24"/>
              </w:rPr>
              <w:fldChar w:fldCharType="separate"/>
            </w:r>
            <w:r w:rsidR="00A028DB" w:rsidRPr="00A028DB">
              <w:rPr>
                <w:noProof/>
                <w:sz w:val="24"/>
                <w:szCs w:val="24"/>
                <w:vertAlign w:val="superscript"/>
              </w:rPr>
              <w:t>(2)</w:t>
            </w:r>
            <w:r w:rsidRPr="009024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77304A4F" w14:textId="77777777" w:rsidR="003D6871" w:rsidRPr="0090240F" w:rsidRDefault="003D6871" w:rsidP="008D596B">
            <w:pPr>
              <w:pStyle w:val="TableParagraph"/>
              <w:spacing w:line="276" w:lineRule="auto"/>
              <w:ind w:left="108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90240F">
              <w:rPr>
                <w:sz w:val="24"/>
                <w:szCs w:val="24"/>
              </w:rPr>
              <w:t>201</w: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</w:tcPr>
          <w:p w14:paraId="129FBE4D" w14:textId="00528AC3" w:rsidR="003D6871" w:rsidRPr="0090240F" w:rsidRDefault="003D6871" w:rsidP="008D596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0240F">
              <w:rPr>
                <w:sz w:val="24"/>
                <w:szCs w:val="24"/>
              </w:rPr>
              <w:t xml:space="preserve">Abstract only: Conference abstract of </w:t>
            </w:r>
            <w:r w:rsidR="00832CA9">
              <w:rPr>
                <w:sz w:val="24"/>
                <w:szCs w:val="24"/>
              </w:rPr>
              <w:t xml:space="preserve">the </w:t>
            </w:r>
            <w:r w:rsidRPr="0090240F">
              <w:rPr>
                <w:sz w:val="24"/>
                <w:szCs w:val="24"/>
              </w:rPr>
              <w:t>same study as Connors 2017</w: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Pr="0090240F">
              <w:rPr>
                <w:sz w:val="24"/>
                <w:szCs w:val="24"/>
              </w:rPr>
              <w:t xml:space="preserve">included in </w:t>
            </w:r>
            <w:r w:rsidR="00832CA9">
              <w:rPr>
                <w:sz w:val="24"/>
                <w:szCs w:val="24"/>
              </w:rPr>
              <w:t xml:space="preserve">the </w:t>
            </w:r>
            <w:r w:rsidRPr="0090240F">
              <w:rPr>
                <w:sz w:val="24"/>
                <w:szCs w:val="24"/>
              </w:rPr>
              <w:t>review.</w:t>
            </w:r>
          </w:p>
        </w:tc>
      </w:tr>
      <w:tr w:rsidR="003D6871" w:rsidRPr="0090240F" w14:paraId="1E696F7F" w14:textId="77777777" w:rsidTr="00D4463E">
        <w:trPr>
          <w:trHeight w:val="563"/>
        </w:trPr>
        <w:tc>
          <w:tcPr>
            <w:tcW w:w="1644" w:type="dxa"/>
          </w:tcPr>
          <w:p w14:paraId="5BE8ED3E" w14:textId="3D09A1AA" w:rsidR="003D6871" w:rsidRPr="0090240F" w:rsidRDefault="003D6871" w:rsidP="00A028DB">
            <w:pPr>
              <w:pStyle w:val="TableParagraph"/>
              <w:spacing w:line="276" w:lineRule="auto"/>
              <w:ind w:left="107"/>
              <w:rPr>
                <w:rFonts w:eastAsiaTheme="minorEastAsia"/>
                <w:sz w:val="24"/>
                <w:szCs w:val="24"/>
                <w:lang w:eastAsia="zh-CN"/>
              </w:rPr>
            </w:pPr>
            <w:r w:rsidRPr="0090240F">
              <w:rPr>
                <w:sz w:val="24"/>
                <w:szCs w:val="24"/>
                <w:shd w:val="clear" w:color="auto" w:fill="FFFFFF"/>
              </w:rPr>
              <w:t>Johnson</w:t>
            </w:r>
            <w:r w:rsidRPr="0090240F">
              <w:rPr>
                <w:sz w:val="24"/>
                <w:szCs w:val="24"/>
              </w:rPr>
              <w:fldChar w:fldCharType="begin">
                <w:fldData xml:space="preserve">PEVuZE5vdGU+PENpdGU+PEF1dGhvcj5Kb2huc29uPC9BdXRob3I+PFllYXI+MjAwNjwvWWVhcj48
UmVjTnVtPjMwNjwvUmVjTnVtPjxEaXNwbGF5VGV4dD48c3R5bGUgZmFjZT0ic3VwZXJzY3JpcHQi
PigzKTwvc3R5bGU+PC9EaXNwbGF5VGV4dD48cmVjb3JkPjxyZWMtbnVtYmVyPjMwNjwvcmVjLW51
bWJlcj48Zm9yZWlnbi1rZXlzPjxrZXkgYXBwPSJFTiIgZGItaWQ9IjIwemR3dHZzNHd4endwZWZw
MGF4MnI1cDUwczkwOTJyejV3dyIgdGltZXN0YW1wPSIxNjA3NzEzODAzIj4zMDY8L2tleT48L2Zv
cmVpZ24ta2V5cz48cmVmLXR5cGUgbmFtZT0iSm91cm5hbCBBcnRpY2xlIj4xNzwvcmVmLXR5cGU+
PGNvbnRyaWJ1dG9ycz48YXV0aG9ycz48YXV0aG9yPkpvaG5zb24sIFQuPC9hdXRob3I+PGF1dGhv
cj5NYWNkb25hbGQsIFMuPC9hdXRob3I+PGF1dGhvcj5IaWxsLCBTLiBNLjwvYXV0aG9yPjxhdXRo
b3I+VGhvbWFzLCBBLjwvYXV0aG9yPjxhdXRob3I+TXVycGh5LCBNLiBTLjwvYXV0aG9yPjwvYXV0
aG9ycz48L2NvbnRyaWJ1dG9ycz48YXV0aC1hZGRyZXNzPkJpcm1pbmdoYW0gQ2hpbGRyZW4mYXBv
cztzIEhvc3BpdGFsLCBCaXJtaW5naGFtIEI0IDZOSCwgVUsuPC9hdXRoLWFkZHJlc3M+PHRpdGxl
cz48dGl0bGU+VHJlYXRtZW50IG9mIGFjdGl2ZSBDcm9obiZhcG9zO3MgZGlzZWFzZSBpbiBjaGls
ZHJlbiB1c2luZyBwYXJ0aWFsIGVudGVyYWwgbnV0cml0aW9uIHdpdGggbGlxdWlkIGZvcm11bGE6
IGEgcmFuZG9taXNlZCBjb250cm9sbGVkIHRyaWFsPC90aXRsZT48c2Vjb25kYXJ5LXRpdGxlPkd1
dDwvc2Vjb25kYXJ5LXRpdGxlPjxhbHQtdGl0bGU+R3V0PC9hbHQtdGl0bGU+PC90aXRsZXM+PHBl
cmlvZGljYWw+PGZ1bGwtdGl0bGU+R3V0PC9mdWxsLXRpdGxlPjxhYmJyLTE+R3V0PC9hYmJyLTE+
PC9wZXJpb2RpY2FsPjxhbHQtcGVyaW9kaWNhbD48ZnVsbC10aXRsZT5HdXQ8L2Z1bGwtdGl0bGU+
PGFiYnItMT5HdXQ8L2FiYnItMT48L2FsdC1wZXJpb2RpY2FsPjxwYWdlcz4zNTYtNjE8L3BhZ2Vz
Pjx2b2x1bWU+NTU8L3ZvbHVtZT48bnVtYmVyPjM8L251bWJlcj48ZWRpdGlvbj4yMDA1LzA5LzE2
PC9lZGl0aW9uPjxrZXl3b3Jkcz48a2V5d29yZD5BZG9sZXNjZW50PC9rZXl3b3JkPjxrZXl3b3Jk
PkFkb2xlc2NlbnQgTnV0cml0aW9uYWwgUGh5c2lvbG9naWNhbCBQaGVub21lbmE8L2tleXdvcmQ+
PGtleXdvcmQ+Qmxvb2QgU2VkaW1lbnRhdGlvbjwva2V5d29yZD48a2V5d29yZD5DLVJlYWN0aXZl
IFByb3RlaW4vbWV0YWJvbGlzbTwva2V5d29yZD48a2V5d29yZD5DaGlsZDwva2V5d29yZD48a2V5
d29yZD5DaGlsZCBOdXRyaXRpb25hbCBQaHlzaW9sb2dpY2FsIFBoZW5vbWVuYTwva2V5d29yZD48
a2V5d29yZD5Dcm9obiBEaXNlYXNlL2Jsb29kLyp0aGVyYXB5PC9rZXl3b3JkPjxrZXl3b3JkPkVu
ZXJneSBJbnRha2U8L2tleXdvcmQ+PGtleXdvcmQ+RW50ZXJhbCBOdXRyaXRpb24vKm1ldGhvZHM8
L2tleXdvcmQ+PGtleXdvcmQ+RmVtYWxlPC9rZXl3b3JkPjxrZXl3b3JkPkZvb2QsIEZvcm11bGF0
ZWQvYW5hbHlzaXM8L2tleXdvcmQ+PGtleXdvcmQ+SHVtYW5zPC9rZXl3b3JkPjxrZXl3b3JkPk1h
bGU8L2tleXdvcmQ+PGtleXdvcmQ+UmVtaXNzaW9uIEluZHVjdGlvbjwva2V5d29yZD48a2V5d29y
ZD5TZXZlcml0eSBvZiBJbGxuZXNzIEluZGV4PC9rZXl3b3JkPjxrZXl3b3JkPlRyZWF0bWVudCBP
dXRjb21lPC9rZXl3b3JkPjwva2V5d29yZHM+PGRhdGVzPjx5ZWFyPjIwMDY8L3llYXI+PHB1Yi1k
YXRlcz48ZGF0ZT5NYXI8L2RhdGU+PC9wdWItZGF0ZXM+PC9kYXRlcz48aXNibj4wMDE3LTU3NDkg
KFByaW50KSYjeEQ7MDAxNy01NzQ5PC9pc2JuPjxhY2Nlc3Npb24tbnVtPjE2MTYyNjgzPC9hY2Nl
c3Npb24tbnVtPjx1cmxzPjwvdXJscz48Y3VzdG9tMj5QTUMxODU2MDY3PC9jdXN0b20yPjxlbGVj
dHJvbmljLXJlc291cmNlLW51bT4xMC4xMTM2L2d1dC4yMDA0LjA2MjU1NDwvZWxlY3Ryb25pYy1y
ZXNvdXJjZS1udW0+PHJlbW90ZS1kYXRhYmFzZS1wcm92aWRlcj5OTE08L3JlbW90ZS1kYXRhYmFz
ZS1wcm92aWRlcj48bGFuZ3VhZ2U+ZW5nPC9sYW5ndWFnZT48L3JlY29yZD48L0NpdGU+PC9FbmRO
b3RlPgB=
</w:fldData>
              </w:fldChar>
            </w:r>
            <w:r w:rsidR="00A028DB">
              <w:rPr>
                <w:sz w:val="24"/>
                <w:szCs w:val="24"/>
              </w:rPr>
              <w:instrText xml:space="preserve"> ADDIN EN.CITE </w:instrText>
            </w:r>
            <w:r w:rsidR="00A028DB">
              <w:rPr>
                <w:sz w:val="24"/>
                <w:szCs w:val="24"/>
              </w:rPr>
              <w:fldChar w:fldCharType="begin">
                <w:fldData xml:space="preserve">PEVuZE5vdGU+PENpdGU+PEF1dGhvcj5Kb2huc29uPC9BdXRob3I+PFllYXI+MjAwNjwvWWVhcj48
UmVjTnVtPjMwNjwvUmVjTnVtPjxEaXNwbGF5VGV4dD48c3R5bGUgZmFjZT0ic3VwZXJzY3JpcHQi
PigzKTwvc3R5bGU+PC9EaXNwbGF5VGV4dD48cmVjb3JkPjxyZWMtbnVtYmVyPjMwNjwvcmVjLW51
bWJlcj48Zm9yZWlnbi1rZXlzPjxrZXkgYXBwPSJFTiIgZGItaWQ9IjIwemR3dHZzNHd4endwZWZw
MGF4MnI1cDUwczkwOTJyejV3dyIgdGltZXN0YW1wPSIxNjA3NzEzODAzIj4zMDY8L2tleT48L2Zv
cmVpZ24ta2V5cz48cmVmLXR5cGUgbmFtZT0iSm91cm5hbCBBcnRpY2xlIj4xNzwvcmVmLXR5cGU+
PGNvbnRyaWJ1dG9ycz48YXV0aG9ycz48YXV0aG9yPkpvaG5zb24sIFQuPC9hdXRob3I+PGF1dGhv
cj5NYWNkb25hbGQsIFMuPC9hdXRob3I+PGF1dGhvcj5IaWxsLCBTLiBNLjwvYXV0aG9yPjxhdXRo
b3I+VGhvbWFzLCBBLjwvYXV0aG9yPjxhdXRob3I+TXVycGh5LCBNLiBTLjwvYXV0aG9yPjwvYXV0
aG9ycz48L2NvbnRyaWJ1dG9ycz48YXV0aC1hZGRyZXNzPkJpcm1pbmdoYW0gQ2hpbGRyZW4mYXBv
cztzIEhvc3BpdGFsLCBCaXJtaW5naGFtIEI0IDZOSCwgVUsuPC9hdXRoLWFkZHJlc3M+PHRpdGxl
cz48dGl0bGU+VHJlYXRtZW50IG9mIGFjdGl2ZSBDcm9obiZhcG9zO3MgZGlzZWFzZSBpbiBjaGls
ZHJlbiB1c2luZyBwYXJ0aWFsIGVudGVyYWwgbnV0cml0aW9uIHdpdGggbGlxdWlkIGZvcm11bGE6
IGEgcmFuZG9taXNlZCBjb250cm9sbGVkIHRyaWFsPC90aXRsZT48c2Vjb25kYXJ5LXRpdGxlPkd1
dDwvc2Vjb25kYXJ5LXRpdGxlPjxhbHQtdGl0bGU+R3V0PC9hbHQtdGl0bGU+PC90aXRsZXM+PHBl
cmlvZGljYWw+PGZ1bGwtdGl0bGU+R3V0PC9mdWxsLXRpdGxlPjxhYmJyLTE+R3V0PC9hYmJyLTE+
PC9wZXJpb2RpY2FsPjxhbHQtcGVyaW9kaWNhbD48ZnVsbC10aXRsZT5HdXQ8L2Z1bGwtdGl0bGU+
PGFiYnItMT5HdXQ8L2FiYnItMT48L2FsdC1wZXJpb2RpY2FsPjxwYWdlcz4zNTYtNjE8L3BhZ2Vz
Pjx2b2x1bWU+NTU8L3ZvbHVtZT48bnVtYmVyPjM8L251bWJlcj48ZWRpdGlvbj4yMDA1LzA5LzE2
PC9lZGl0aW9uPjxrZXl3b3Jkcz48a2V5d29yZD5BZG9sZXNjZW50PC9rZXl3b3JkPjxrZXl3b3Jk
PkFkb2xlc2NlbnQgTnV0cml0aW9uYWwgUGh5c2lvbG9naWNhbCBQaGVub21lbmE8L2tleXdvcmQ+
PGtleXdvcmQ+Qmxvb2QgU2VkaW1lbnRhdGlvbjwva2V5d29yZD48a2V5d29yZD5DLVJlYWN0aXZl
IFByb3RlaW4vbWV0YWJvbGlzbTwva2V5d29yZD48a2V5d29yZD5DaGlsZDwva2V5d29yZD48a2V5
d29yZD5DaGlsZCBOdXRyaXRpb25hbCBQaHlzaW9sb2dpY2FsIFBoZW5vbWVuYTwva2V5d29yZD48
a2V5d29yZD5Dcm9obiBEaXNlYXNlL2Jsb29kLyp0aGVyYXB5PC9rZXl3b3JkPjxrZXl3b3JkPkVu
ZXJneSBJbnRha2U8L2tleXdvcmQ+PGtleXdvcmQ+RW50ZXJhbCBOdXRyaXRpb24vKm1ldGhvZHM8
L2tleXdvcmQ+PGtleXdvcmQ+RmVtYWxlPC9rZXl3b3JkPjxrZXl3b3JkPkZvb2QsIEZvcm11bGF0
ZWQvYW5hbHlzaXM8L2tleXdvcmQ+PGtleXdvcmQ+SHVtYW5zPC9rZXl3b3JkPjxrZXl3b3JkPk1h
bGU8L2tleXdvcmQ+PGtleXdvcmQ+UmVtaXNzaW9uIEluZHVjdGlvbjwva2V5d29yZD48a2V5d29y
ZD5TZXZlcml0eSBvZiBJbGxuZXNzIEluZGV4PC9rZXl3b3JkPjxrZXl3b3JkPlRyZWF0bWVudCBP
dXRjb21lPC9rZXl3b3JkPjwva2V5d29yZHM+PGRhdGVzPjx5ZWFyPjIwMDY8L3llYXI+PHB1Yi1k
YXRlcz48ZGF0ZT5NYXI8L2RhdGU+PC9wdWItZGF0ZXM+PC9kYXRlcz48aXNibj4wMDE3LTU3NDkg
KFByaW50KSYjeEQ7MDAxNy01NzQ5PC9pc2JuPjxhY2Nlc3Npb24tbnVtPjE2MTYyNjgzPC9hY2Nl
c3Npb24tbnVtPjx1cmxzPjwvdXJscz48Y3VzdG9tMj5QTUMxODU2MDY3PC9jdXN0b20yPjxlbGVj
dHJvbmljLXJlc291cmNlLW51bT4xMC4xMTM2L2d1dC4yMDA0LjA2MjU1NDwvZWxlY3Ryb25pYy1y
ZXNvdXJjZS1udW0+PHJlbW90ZS1kYXRhYmFzZS1wcm92aWRlcj5OTE08L3JlbW90ZS1kYXRhYmFz
ZS1wcm92aWRlcj48bGFuZ3VhZ2U+ZW5nPC9sYW5ndWFnZT48L3JlY29yZD48L0NpdGU+PC9FbmRO
b3RlPgB=
</w:fldData>
              </w:fldChar>
            </w:r>
            <w:r w:rsidR="00A028DB">
              <w:rPr>
                <w:sz w:val="24"/>
                <w:szCs w:val="24"/>
              </w:rPr>
              <w:instrText xml:space="preserve"> ADDIN EN.CITE.DATA </w:instrText>
            </w:r>
            <w:r w:rsidR="00A028DB">
              <w:rPr>
                <w:sz w:val="24"/>
                <w:szCs w:val="24"/>
              </w:rPr>
            </w:r>
            <w:r w:rsidR="00A028DB">
              <w:rPr>
                <w:sz w:val="24"/>
                <w:szCs w:val="24"/>
              </w:rPr>
              <w:fldChar w:fldCharType="end"/>
            </w:r>
            <w:r w:rsidRPr="0090240F">
              <w:rPr>
                <w:sz w:val="24"/>
                <w:szCs w:val="24"/>
              </w:rPr>
              <w:fldChar w:fldCharType="separate"/>
            </w:r>
            <w:r w:rsidR="00A028DB" w:rsidRPr="00A028DB">
              <w:rPr>
                <w:noProof/>
                <w:sz w:val="24"/>
                <w:szCs w:val="24"/>
                <w:vertAlign w:val="superscript"/>
              </w:rPr>
              <w:t>(3)</w:t>
            </w:r>
            <w:r w:rsidRPr="009024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11E2489B" w14:textId="77777777" w:rsidR="003D6871" w:rsidRPr="0090240F" w:rsidRDefault="003D6871" w:rsidP="008D596B">
            <w:pPr>
              <w:pStyle w:val="TableParagraph"/>
              <w:spacing w:line="276" w:lineRule="auto"/>
              <w:ind w:left="108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90240F">
              <w:rPr>
                <w:sz w:val="24"/>
                <w:szCs w:val="24"/>
              </w:rPr>
              <w:t>20</w: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0" w:type="auto"/>
          </w:tcPr>
          <w:p w14:paraId="3108170F" w14:textId="36C5F7F1" w:rsidR="003D6871" w:rsidRPr="00832CA9" w:rsidRDefault="003D6871" w:rsidP="008D596B">
            <w:pPr>
              <w:pStyle w:val="TableParagraph"/>
              <w:spacing w:line="276" w:lineRule="auto"/>
              <w:ind w:left="108"/>
              <w:rPr>
                <w:rFonts w:eastAsiaTheme="minorEastAsia"/>
                <w:sz w:val="24"/>
                <w:szCs w:val="24"/>
                <w:lang w:eastAsia="zh-CN"/>
              </w:rPr>
            </w:pPr>
            <w:r w:rsidRPr="0090240F">
              <w:rPr>
                <w:sz w:val="24"/>
                <w:szCs w:val="24"/>
                <w:shd w:val="clear" w:color="auto" w:fill="FFFFFF"/>
              </w:rPr>
              <w:t>Wrong comparator</w:t>
            </w:r>
            <w:r w:rsidRPr="0090240F">
              <w:rPr>
                <w:rFonts w:eastAsiaTheme="minorEastAsia"/>
                <w:sz w:val="24"/>
                <w:szCs w:val="24"/>
                <w:shd w:val="clear" w:color="auto" w:fill="FFFFFF"/>
                <w:lang w:eastAsia="zh-CN"/>
              </w:rPr>
              <w:t xml:space="preserve">. </w:t>
            </w:r>
            <w:r w:rsidRPr="0090240F">
              <w:rPr>
                <w:sz w:val="24"/>
                <w:szCs w:val="24"/>
                <w:shd w:val="clear" w:color="auto" w:fill="FFFFFF"/>
              </w:rPr>
              <w:t xml:space="preserve">The aim of this study was to compare </w:t>
            </w:r>
            <w:r w:rsidRPr="0090240F">
              <w:rPr>
                <w:rFonts w:eastAsiaTheme="minorEastAsia"/>
                <w:noProof/>
                <w:sz w:val="24"/>
                <w:szCs w:val="24"/>
                <w:lang w:eastAsia="zh-CN"/>
              </w:rPr>
              <w:t>partial</w:t>
            </w:r>
            <w:r w:rsidRPr="0090240F">
              <w:rPr>
                <w:noProof/>
                <w:sz w:val="24"/>
                <w:szCs w:val="24"/>
              </w:rPr>
              <w:t xml:space="preserve"> enteral nutrition</w:t>
            </w:r>
            <w:r w:rsidR="00EE2DD2">
              <w:rPr>
                <w:rFonts w:eastAsiaTheme="minorEastAsia" w:hint="eastAsia"/>
                <w:noProof/>
                <w:sz w:val="24"/>
                <w:szCs w:val="24"/>
                <w:lang w:eastAsia="zh-CN"/>
              </w:rPr>
              <w:t xml:space="preserve"> w</w:t>
            </w:r>
            <w:r w:rsidR="00EE2DD2" w:rsidRPr="0090240F">
              <w:rPr>
                <w:sz w:val="24"/>
                <w:szCs w:val="24"/>
                <w:shd w:val="clear" w:color="auto" w:fill="FFFFFF"/>
              </w:rPr>
              <w:t>ith</w:t>
            </w:r>
            <w:r w:rsidRPr="0090240F">
              <w:rPr>
                <w:sz w:val="24"/>
                <w:szCs w:val="24"/>
                <w:shd w:val="clear" w:color="auto" w:fill="FFFFFF"/>
              </w:rPr>
              <w:t xml:space="preserve"> conventional </w:t>
            </w:r>
            <w:r w:rsidRPr="0090240F">
              <w:rPr>
                <w:rFonts w:eastAsiaTheme="minorEastAsia"/>
                <w:sz w:val="24"/>
                <w:szCs w:val="24"/>
                <w:shd w:val="clear" w:color="auto" w:fill="FFFFFF"/>
                <w:lang w:eastAsia="zh-CN"/>
              </w:rPr>
              <w:t>E</w:t>
            </w:r>
            <w:r w:rsidRPr="0090240F">
              <w:rPr>
                <w:sz w:val="24"/>
                <w:szCs w:val="24"/>
                <w:shd w:val="clear" w:color="auto" w:fill="FFFFFF"/>
              </w:rPr>
              <w:t xml:space="preserve">EN in active </w:t>
            </w:r>
            <w:r>
              <w:rPr>
                <w:sz w:val="24"/>
                <w:szCs w:val="24"/>
                <w:shd w:val="clear" w:color="auto" w:fill="FFFFFF"/>
              </w:rPr>
              <w:t>CD.</w:t>
            </w:r>
          </w:p>
        </w:tc>
      </w:tr>
      <w:tr w:rsidR="00832CA9" w:rsidRPr="0090240F" w14:paraId="4C33D7B9" w14:textId="77777777" w:rsidTr="00D4463E">
        <w:trPr>
          <w:trHeight w:val="506"/>
        </w:trPr>
        <w:tc>
          <w:tcPr>
            <w:tcW w:w="1644" w:type="dxa"/>
          </w:tcPr>
          <w:p w14:paraId="253520FD" w14:textId="2FFA1C63" w:rsidR="00832CA9" w:rsidRPr="0090240F" w:rsidRDefault="00832CA9" w:rsidP="00A028DB">
            <w:pPr>
              <w:pStyle w:val="TableParagraph"/>
              <w:spacing w:line="276" w:lineRule="auto"/>
              <w:ind w:left="107"/>
              <w:rPr>
                <w:noProof/>
                <w:sz w:val="24"/>
                <w:szCs w:val="24"/>
              </w:rPr>
            </w:pPr>
            <w:r w:rsidRPr="0090240F">
              <w:rPr>
                <w:rFonts w:eastAsiaTheme="minorEastAsia"/>
                <w:sz w:val="24"/>
                <w:szCs w:val="24"/>
                <w:lang w:val="en-CA"/>
              </w:rPr>
              <w:t xml:space="preserve">L. </w:t>
            </w:r>
            <w:proofErr w:type="spellStart"/>
            <w:r w:rsidRPr="0090240F">
              <w:rPr>
                <w:rFonts w:eastAsiaTheme="minorEastAsia"/>
                <w:sz w:val="24"/>
                <w:szCs w:val="24"/>
                <w:lang w:val="en-CA"/>
              </w:rPr>
              <w:t>Gailhoustet</w:t>
            </w:r>
            <w:proofErr w:type="spellEnd"/>
            <w:r w:rsidRPr="0090240F">
              <w:rPr>
                <w:rFonts w:eastAsiaTheme="minorEastAsia"/>
                <w:sz w:val="24"/>
                <w:szCs w:val="24"/>
                <w:lang w:val="en-CA"/>
              </w:rPr>
              <w:fldChar w:fldCharType="begin">
                <w:fldData xml:space="preserve">PEVuZE5vdGU+PENpdGU+PEF1dGhvcj5HYWlsaG91c3RldDwvQXV0aG9yPjxZZWFyPjIwMDI8L1ll
YXI+PFJlY051bT4yNzMwPC9SZWNOdW0+PERpc3BsYXlUZXh0PjxzdHlsZSBmYWNlPSJzdXBlcnNj
cmlwdCI+KDQpPC9zdHlsZT48L0Rpc3BsYXlUZXh0PjxyZWNvcmQ+PHJlYy1udW1iZXI+MjczMDwv
cmVjLW51bWJlcj48Zm9yZWlnbi1rZXlzPjxrZXkgYXBwPSJFTiIgZGItaWQ9IjIwemR3dHZzNHd4
endwZWZwMGF4MnI1cDUwczkwOTJyejV3dyIgdGltZXN0YW1wPSIxNjE2Mjc4NjExIj4yNzMwPC9r
ZXk+PC9mb3JlaWduLWtleXM+PHJlZi10eXBlIG5hbWU9IkpvdXJuYWwgQXJ0aWNsZSI+MTc8L3Jl
Zi10eXBlPjxjb250cmlidXRvcnM+PGF1dGhvcnM+PGF1dGhvcj5HYWlsaG91c3RldCwgTC48L2F1
dGhvcj48YXV0aG9yPkdvdWxldCwgTy48L2F1dGhvcj48YXV0aG9yPkNhY2hpbiwgTi48L2F1dGhv
cj48YXV0aG9yPlNjaG1pdHosIEouPC9hdXRob3I+PC9hdXRob3JzPjwvY29udHJpYnV0b3JzPjxh
dXRoLWFkZHJlc3M+U2VydmljZSBkZSBnYXN0cm9lbnTDqXJvbG9naWUgZXQgbnV0cml0aW9uIHDD
qWRpYXRyaXF1ZXMsIGjDtHBpdGFsIE5lY2tlci1FbmZhbnRzIG1hbGFkZXMsIDE0OSBydWUgZGUg
U8OodnJlcyA3NTc0MyBQYXJpcywgRnJhbmNlLjwvYXV0aC1hZGRyZXNzPjx0aXRsZXM+PHRpdGxl
PltTdHVkeSBvZiBwc3ljaG9sb2dpY2FsIHJlcGVyY3Vzc2lvbnMgb2YgMiBtb2RlcyBvZiB0cmVh
dG1lbnQgb2YgYWRvbGVzY2VudHMgd2l0aCBDcm9obiZhcG9zO3MgZGlzZWFzZV08L3RpdGxlPjxz
ZWNvbmRhcnktdGl0bGU+QXJjaCBQZWRpYXRyPC9zZWNvbmRhcnktdGl0bGU+PGFsdC10aXRsZT5B
cmNoaXZlcyBkZSBwZWRpYXRyaWUgOiBvcmdhbmUgb2ZmaWNpZWwgZGUgbGEgU29jaWV0ZSBmcmFu
Y2Fpc2UgZGUgcGVkaWF0cmllPC9hbHQtdGl0bGU+PC90aXRsZXM+PHBlcmlvZGljYWw+PGZ1bGwt
dGl0bGU+QXJjaCBQZWRpYXRyPC9mdWxsLXRpdGxlPjxhYmJyLTE+QXJjaGl2ZXMgZGUgcGVkaWF0
cmllIDogb3JnYW5lIG9mZmljaWVsIGRlIGxhIFNvY2lldGUgZnJhbmNhaXNlIGRlIHBlZGlhdHJp
ZTwvYWJici0xPjwvcGVyaW9kaWNhbD48YWx0LXBlcmlvZGljYWw+PGZ1bGwtdGl0bGU+QXJjaCBQ
ZWRpYXRyPC9mdWxsLXRpdGxlPjxhYmJyLTE+QXJjaGl2ZXMgZGUgcGVkaWF0cmllIDogb3JnYW5l
IG9mZmljaWVsIGRlIGxhIFNvY2lldGUgZnJhbmNhaXNlIGRlIHBlZGlhdHJpZTwvYWJici0xPjwv
YWx0LXBlcmlvZGljYWw+PHBhZ2VzPjExMC02PC9wYWdlcz48dm9sdW1lPjk8L3ZvbHVtZT48bnVt
YmVyPjI8L251bWJlcj48ZWRpdGlvbj4yMDAyLzAzLzI4PC9lZGl0aW9uPjxrZXl3b3Jkcz48a2V5
d29yZD5BZG9sZXNjZW50PC9rZXl3b3JkPjxrZXl3b3JkPkFkcmVuYWwgQ29ydGV4IEhvcm1vbmVz
Lyp0aGVyYXBldXRpYyB1c2U8L2tleXdvcmQ+PGtleXdvcmQ+QWdlIEZhY3RvcnM8L2tleXdvcmQ+
PGtleXdvcmQ+Q2hpbGQ8L2tleXdvcmQ+PGtleXdvcmQ+Q3JvaG4gRGlzZWFzZS9kcnVnIHRoZXJh
cHkvKnBzeWNob2xvZ3kvKnRoZXJhcHk8L2tleXdvcmQ+PGtleXdvcmQ+RW50ZXJhbCBOdXRyaXRp
b24vKnBzeWNob2xvZ3k8L2tleXdvcmQ+PGtleXdvcmQ+RmVtYWxlPC9rZXl3b3JkPjxrZXl3b3Jk
Pkh1bWFuczwva2V5d29yZD48a2V5d29yZD5JbnRlcnZpZXdzIGFzIFRvcGljPC9rZXl3b3JkPjxr
ZXl3b3JkPkludHViYXRpb24sIEdhc3Ryb2ludGVzdGluYWwvcHN5Y2hvbG9neTwva2V5d29yZD48
a2V5d29yZD5NYWxlPC9rZXl3b3JkPjxrZXl3b3JkPlBzeWNob2xvZ2ljYWwgVGVzdHM8L2tleXdv
cmQ+PGtleXdvcmQ+UXVhbGl0eSBvZiBMaWZlPC9rZXl3b3JkPjxrZXl3b3JkPlNleCBGYWN0b3Jz
PC9rZXl3b3JkPjxrZXl3b3JkPlN1cnZleXMgYW5kIFF1ZXN0aW9ubmFpcmVzPC9rZXl3b3JkPjwv
a2V5d29yZHM+PGRhdGVzPjx5ZWFyPjIwMDI8L3llYXI+PHB1Yi1kYXRlcz48ZGF0ZT5GZWI8L2Rh
dGU+PC9wdWItZGF0ZXM+PC9kYXRlcz48b3JpZy1wdWI+RXR1ZGUgZGVzIHLDqXBlcmN1c3Npb25z
IHBzeWNob2xvZ2lxdWVzIGRlIGRldXggbW9kYWxpdMOpcyBkZSB0cmFpdGVtZW50IGNoZXogZGVz
IGFkb2xlc2NlbnRzIGF0dGVpbnRzIGRlIG1hbGFkaWUgZGUgQ3JvaG4uPC9vcmlnLXB1Yj48aXNi
bj4wOTI5LTY5M1ggKFByaW50KSYjeEQ7MDkyOS02OTN4PC9pc2JuPjxhY2Nlc3Npb24tbnVtPjEx
OTE1NDkwPC9hY2Nlc3Npb24tbnVtPjx1cmxzPjwvdXJscz48ZWxlY3Ryb25pYy1yZXNvdXJjZS1u
dW0+MTAuMTAxNi9zMDkyOS02OTN4KDAxKTAwNzE3LTU8L2VsZWN0cm9uaWMtcmVzb3VyY2UtbnVt
PjxyZW1vdGUtZGF0YWJhc2UtcHJvdmlkZXI+TkxNPC9yZW1vdGUtZGF0YWJhc2UtcHJvdmlkZXI+
PGxhbmd1YWdlPmZyZTwvbGFuZ3VhZ2U+PC9yZWNvcmQ+PC9DaXRlPjwvRW5kTm90ZT5=
</w:fldData>
              </w:fldChar>
            </w:r>
            <w:r w:rsidR="00A028DB">
              <w:rPr>
                <w:rFonts w:eastAsiaTheme="minorEastAsia"/>
                <w:sz w:val="24"/>
                <w:szCs w:val="24"/>
                <w:lang w:val="en-CA"/>
              </w:rPr>
              <w:instrText xml:space="preserve"> ADDIN EN.CITE </w:instrText>
            </w:r>
            <w:r w:rsidR="00A028DB">
              <w:rPr>
                <w:rFonts w:eastAsiaTheme="minorEastAsia"/>
                <w:sz w:val="24"/>
                <w:szCs w:val="24"/>
                <w:lang w:val="en-CA"/>
              </w:rPr>
              <w:fldChar w:fldCharType="begin">
                <w:fldData xml:space="preserve">PEVuZE5vdGU+PENpdGU+PEF1dGhvcj5HYWlsaG91c3RldDwvQXV0aG9yPjxZZWFyPjIwMDI8L1ll
YXI+PFJlY051bT4yNzMwPC9SZWNOdW0+PERpc3BsYXlUZXh0PjxzdHlsZSBmYWNlPSJzdXBlcnNj
cmlwdCI+KDQpPC9zdHlsZT48L0Rpc3BsYXlUZXh0PjxyZWNvcmQ+PHJlYy1udW1iZXI+MjczMDwv
cmVjLW51bWJlcj48Zm9yZWlnbi1rZXlzPjxrZXkgYXBwPSJFTiIgZGItaWQ9IjIwemR3dHZzNHd4
endwZWZwMGF4MnI1cDUwczkwOTJyejV3dyIgdGltZXN0YW1wPSIxNjE2Mjc4NjExIj4yNzMwPC9r
ZXk+PC9mb3JlaWduLWtleXM+PHJlZi10eXBlIG5hbWU9IkpvdXJuYWwgQXJ0aWNsZSI+MTc8L3Jl
Zi10eXBlPjxjb250cmlidXRvcnM+PGF1dGhvcnM+PGF1dGhvcj5HYWlsaG91c3RldCwgTC48L2F1
dGhvcj48YXV0aG9yPkdvdWxldCwgTy48L2F1dGhvcj48YXV0aG9yPkNhY2hpbiwgTi48L2F1dGhv
cj48YXV0aG9yPlNjaG1pdHosIEouPC9hdXRob3I+PC9hdXRob3JzPjwvY29udHJpYnV0b3JzPjxh
dXRoLWFkZHJlc3M+U2VydmljZSBkZSBnYXN0cm9lbnTDqXJvbG9naWUgZXQgbnV0cml0aW9uIHDD
qWRpYXRyaXF1ZXMsIGjDtHBpdGFsIE5lY2tlci1FbmZhbnRzIG1hbGFkZXMsIDE0OSBydWUgZGUg
U8OodnJlcyA3NTc0MyBQYXJpcywgRnJhbmNlLjwvYXV0aC1hZGRyZXNzPjx0aXRsZXM+PHRpdGxl
PltTdHVkeSBvZiBwc3ljaG9sb2dpY2FsIHJlcGVyY3Vzc2lvbnMgb2YgMiBtb2RlcyBvZiB0cmVh
dG1lbnQgb2YgYWRvbGVzY2VudHMgd2l0aCBDcm9obiZhcG9zO3MgZGlzZWFzZV08L3RpdGxlPjxz
ZWNvbmRhcnktdGl0bGU+QXJjaCBQZWRpYXRyPC9zZWNvbmRhcnktdGl0bGU+PGFsdC10aXRsZT5B
cmNoaXZlcyBkZSBwZWRpYXRyaWUgOiBvcmdhbmUgb2ZmaWNpZWwgZGUgbGEgU29jaWV0ZSBmcmFu
Y2Fpc2UgZGUgcGVkaWF0cmllPC9hbHQtdGl0bGU+PC90aXRsZXM+PHBlcmlvZGljYWw+PGZ1bGwt
dGl0bGU+QXJjaCBQZWRpYXRyPC9mdWxsLXRpdGxlPjxhYmJyLTE+QXJjaGl2ZXMgZGUgcGVkaWF0
cmllIDogb3JnYW5lIG9mZmljaWVsIGRlIGxhIFNvY2lldGUgZnJhbmNhaXNlIGRlIHBlZGlhdHJp
ZTwvYWJici0xPjwvcGVyaW9kaWNhbD48YWx0LXBlcmlvZGljYWw+PGZ1bGwtdGl0bGU+QXJjaCBQ
ZWRpYXRyPC9mdWxsLXRpdGxlPjxhYmJyLTE+QXJjaGl2ZXMgZGUgcGVkaWF0cmllIDogb3JnYW5l
IG9mZmljaWVsIGRlIGxhIFNvY2lldGUgZnJhbmNhaXNlIGRlIHBlZGlhdHJpZTwvYWJici0xPjwv
YWx0LXBlcmlvZGljYWw+PHBhZ2VzPjExMC02PC9wYWdlcz48dm9sdW1lPjk8L3ZvbHVtZT48bnVt
YmVyPjI8L251bWJlcj48ZWRpdGlvbj4yMDAyLzAzLzI4PC9lZGl0aW9uPjxrZXl3b3Jkcz48a2V5
d29yZD5BZG9sZXNjZW50PC9rZXl3b3JkPjxrZXl3b3JkPkFkcmVuYWwgQ29ydGV4IEhvcm1vbmVz
Lyp0aGVyYXBldXRpYyB1c2U8L2tleXdvcmQ+PGtleXdvcmQ+QWdlIEZhY3RvcnM8L2tleXdvcmQ+
PGtleXdvcmQ+Q2hpbGQ8L2tleXdvcmQ+PGtleXdvcmQ+Q3JvaG4gRGlzZWFzZS9kcnVnIHRoZXJh
cHkvKnBzeWNob2xvZ3kvKnRoZXJhcHk8L2tleXdvcmQ+PGtleXdvcmQ+RW50ZXJhbCBOdXRyaXRp
b24vKnBzeWNob2xvZ3k8L2tleXdvcmQ+PGtleXdvcmQ+RmVtYWxlPC9rZXl3b3JkPjxrZXl3b3Jk
Pkh1bWFuczwva2V5d29yZD48a2V5d29yZD5JbnRlcnZpZXdzIGFzIFRvcGljPC9rZXl3b3JkPjxr
ZXl3b3JkPkludHViYXRpb24sIEdhc3Ryb2ludGVzdGluYWwvcHN5Y2hvbG9neTwva2V5d29yZD48
a2V5d29yZD5NYWxlPC9rZXl3b3JkPjxrZXl3b3JkPlBzeWNob2xvZ2ljYWwgVGVzdHM8L2tleXdv
cmQ+PGtleXdvcmQ+UXVhbGl0eSBvZiBMaWZlPC9rZXl3b3JkPjxrZXl3b3JkPlNleCBGYWN0b3Jz
PC9rZXl3b3JkPjxrZXl3b3JkPlN1cnZleXMgYW5kIFF1ZXN0aW9ubmFpcmVzPC9rZXl3b3JkPjwv
a2V5d29yZHM+PGRhdGVzPjx5ZWFyPjIwMDI8L3llYXI+PHB1Yi1kYXRlcz48ZGF0ZT5GZWI8L2Rh
dGU+PC9wdWItZGF0ZXM+PC9kYXRlcz48b3JpZy1wdWI+RXR1ZGUgZGVzIHLDqXBlcmN1c3Npb25z
IHBzeWNob2xvZ2lxdWVzIGRlIGRldXggbW9kYWxpdMOpcyBkZSB0cmFpdGVtZW50IGNoZXogZGVz
IGFkb2xlc2NlbnRzIGF0dGVpbnRzIGRlIG1hbGFkaWUgZGUgQ3JvaG4uPC9vcmlnLXB1Yj48aXNi
bj4wOTI5LTY5M1ggKFByaW50KSYjeEQ7MDkyOS02OTN4PC9pc2JuPjxhY2Nlc3Npb24tbnVtPjEx
OTE1NDkwPC9hY2Nlc3Npb24tbnVtPjx1cmxzPjwvdXJscz48ZWxlY3Ryb25pYy1yZXNvdXJjZS1u
dW0+MTAuMTAxNi9zMDkyOS02OTN4KDAxKTAwNzE3LTU8L2VsZWN0cm9uaWMtcmVzb3VyY2UtbnVt
PjxyZW1vdGUtZGF0YWJhc2UtcHJvdmlkZXI+TkxNPC9yZW1vdGUtZGF0YWJhc2UtcHJvdmlkZXI+
PGxhbmd1YWdlPmZyZTwvbGFuZ3VhZ2U+PC9yZWNvcmQ+PC9DaXRlPjwvRW5kTm90ZT5=
</w:fldData>
              </w:fldChar>
            </w:r>
            <w:r w:rsidR="00A028DB">
              <w:rPr>
                <w:rFonts w:eastAsiaTheme="minorEastAsia"/>
                <w:sz w:val="24"/>
                <w:szCs w:val="24"/>
                <w:lang w:val="en-CA"/>
              </w:rPr>
              <w:instrText xml:space="preserve"> ADDIN EN.CITE.DATA </w:instrText>
            </w:r>
            <w:r w:rsidR="00A028DB">
              <w:rPr>
                <w:rFonts w:eastAsiaTheme="minorEastAsia"/>
                <w:sz w:val="24"/>
                <w:szCs w:val="24"/>
                <w:lang w:val="en-CA"/>
              </w:rPr>
            </w:r>
            <w:r w:rsidR="00A028DB">
              <w:rPr>
                <w:rFonts w:eastAsiaTheme="minorEastAsia"/>
                <w:sz w:val="24"/>
                <w:szCs w:val="24"/>
                <w:lang w:val="en-CA"/>
              </w:rPr>
              <w:fldChar w:fldCharType="end"/>
            </w:r>
            <w:r w:rsidRPr="0090240F">
              <w:rPr>
                <w:rFonts w:eastAsiaTheme="minorEastAsia"/>
                <w:sz w:val="24"/>
                <w:szCs w:val="24"/>
                <w:lang w:val="en-CA"/>
              </w:rPr>
              <w:fldChar w:fldCharType="separate"/>
            </w:r>
            <w:r w:rsidR="00A028DB" w:rsidRPr="00A028DB">
              <w:rPr>
                <w:rFonts w:eastAsiaTheme="minorEastAsia"/>
                <w:noProof/>
                <w:sz w:val="24"/>
                <w:szCs w:val="24"/>
                <w:vertAlign w:val="superscript"/>
                <w:lang w:val="en-CA"/>
              </w:rPr>
              <w:t>(4)</w:t>
            </w:r>
            <w:r w:rsidRPr="0090240F">
              <w:rPr>
                <w:rFonts w:eastAsiaTheme="minorEastAsia"/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1417" w:type="dxa"/>
          </w:tcPr>
          <w:p w14:paraId="023F4BB4" w14:textId="2EEB82E5" w:rsidR="00832CA9" w:rsidRPr="0090240F" w:rsidRDefault="00832CA9" w:rsidP="008D596B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90240F">
              <w:rPr>
                <w:sz w:val="24"/>
                <w:szCs w:val="24"/>
              </w:rPr>
              <w:t>20</w: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0" w:type="auto"/>
          </w:tcPr>
          <w:p w14:paraId="5147D7EF" w14:textId="2BFD7D8B" w:rsidR="00832CA9" w:rsidRPr="0090240F" w:rsidRDefault="00832CA9" w:rsidP="008D596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 xml:space="preserve">Wrong study design: This is a cross-sectional study 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involving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a 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quality of life study </w: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 xml:space="preserve">where the EEN therapy was </w:t>
            </w:r>
            <w:r w:rsidRPr="0090240F">
              <w:rPr>
                <w:sz w:val="24"/>
                <w:szCs w:val="24"/>
              </w:rPr>
              <w:t>40-120 days</w: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 xml:space="preserve"> (beyond 4-8 weeks).</w:t>
            </w:r>
          </w:p>
        </w:tc>
      </w:tr>
      <w:tr w:rsidR="003D6871" w:rsidRPr="0090240F" w14:paraId="58402D7F" w14:textId="77777777" w:rsidTr="00D4463E">
        <w:trPr>
          <w:trHeight w:val="506"/>
        </w:trPr>
        <w:tc>
          <w:tcPr>
            <w:tcW w:w="1644" w:type="dxa"/>
          </w:tcPr>
          <w:p w14:paraId="4DE714D5" w14:textId="306C22A9" w:rsidR="003D6871" w:rsidRPr="0090240F" w:rsidRDefault="003D6871" w:rsidP="00A028D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90240F">
              <w:rPr>
                <w:noProof/>
                <w:sz w:val="24"/>
                <w:szCs w:val="24"/>
              </w:rPr>
              <w:t>Humphrey C</w:t>
            </w:r>
            <w:r w:rsidRPr="0090240F">
              <w:rPr>
                <w:sz w:val="24"/>
                <w:szCs w:val="24"/>
              </w:rPr>
              <w:fldChar w:fldCharType="begin"/>
            </w:r>
            <w:r w:rsidR="00A028DB">
              <w:rPr>
                <w:sz w:val="24"/>
                <w:szCs w:val="24"/>
              </w:rPr>
              <w:instrText xml:space="preserve"> ADDIN EN.CITE &lt;EndNote&gt;&lt;Cite&gt;&lt;Author&gt;Humphrey&lt;/Author&gt;&lt;Year&gt;2019&lt;/Year&gt;&lt;RecNum&gt;2823&lt;/RecNum&gt;&lt;DisplayText&gt;&lt;style face="superscript"&gt;(5)&lt;/style&gt;&lt;/DisplayText&gt;&lt;record&gt;&lt;rec-number&gt;2823&lt;/rec-number&gt;&lt;foreign-keys&gt;&lt;key app="EN" db-id="20zdwtvs4wxzwpefp0ax2r5p50s9092rz5ww" timestamp="1618967204"&gt;2823&lt;/key&gt;&lt;/foreign-keys&gt;&lt;ref-type name="Journal Article"&gt;17&lt;/ref-type&gt;&lt;contributors&gt;&lt;authors&gt;&lt;author&gt;Humphrey, C.&lt;/author&gt;&lt;author&gt;Grant, A. K.&lt;/author&gt;&lt;author&gt;Walters, T.&lt;/author&gt;&lt;author&gt;Jacobson, K.&lt;/author&gt;&lt;author&gt;deBruyn, J.&lt;/author&gt;&lt;author&gt;Huynh, H. Q.&lt;/author&gt;&lt;author&gt;El-Matary, W.&lt;/author&gt;&lt;author&gt;Bax, K.&lt;/author&gt;&lt;author&gt;Sherlock, M.&lt;/author&gt;&lt;author&gt;Mack, D.&lt;/author&gt;&lt;author&gt;Seidman, E. G.&lt;/author&gt;&lt;author&gt;Deslandres, C.&lt;/author&gt;&lt;author&gt;Critch, J.&lt;/author&gt;&lt;author&gt;Griffiths, A.&lt;/author&gt;&lt;author&gt;Otley, A.&lt;/author&gt;&lt;/authors&gt;&lt;/contributors&gt;&lt;titles&gt;&lt;title&gt;A260 HEALTH-RELATED QUALITY OF LIFE IMPACT OF STEROIDS VS. EXCLUSIVE ENTERAL NUTRITION FOR INDUCTION IN A LARGE CANADIAN PEDIATRIC IBD INCEPTION COHORT&lt;/title&gt;&lt;secondary-title&gt;Journal of the Canadian Association of Gastroenterology&lt;/secondary-title&gt;&lt;/titles&gt;&lt;periodical&gt;&lt;full-title&gt;Journal of the Canadian Association of Gastroenterology&lt;/full-title&gt;&lt;/periodical&gt;&lt;pages&gt;510-511&lt;/pages&gt;&lt;volume&gt;2&lt;/volume&gt;&lt;number&gt;Supplement_2&lt;/number&gt;&lt;dates&gt;&lt;year&gt;2019&lt;/year&gt;&lt;/dates&gt;&lt;isbn&gt;2515-2084&lt;/isbn&gt;&lt;urls&gt;&lt;related-urls&gt;&lt;url&gt;https://doi.org/10.1093/jcag/gwz006.259&lt;/url&gt;&lt;/related-urls&gt;&lt;/urls&gt;&lt;electronic-resource-num&gt;10.1093/jcag/gwz006.259&lt;/electronic-resource-num&gt;&lt;access-date&gt;4/21/2021&lt;/access-date&gt;&lt;/record&gt;&lt;/Cite&gt;&lt;/EndNote&gt;</w:instrText>
            </w:r>
            <w:r w:rsidRPr="0090240F">
              <w:rPr>
                <w:sz w:val="24"/>
                <w:szCs w:val="24"/>
              </w:rPr>
              <w:fldChar w:fldCharType="separate"/>
            </w:r>
            <w:r w:rsidR="00A028DB" w:rsidRPr="00A028DB">
              <w:rPr>
                <w:noProof/>
                <w:sz w:val="24"/>
                <w:szCs w:val="24"/>
                <w:vertAlign w:val="superscript"/>
              </w:rPr>
              <w:t>(5)</w:t>
            </w:r>
            <w:r w:rsidRPr="009024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351703F9" w14:textId="77777777" w:rsidR="003D6871" w:rsidRPr="0090240F" w:rsidRDefault="003D6871" w:rsidP="008D596B">
            <w:pPr>
              <w:pStyle w:val="TableParagraph"/>
              <w:spacing w:line="276" w:lineRule="auto"/>
              <w:ind w:left="108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90240F">
              <w:rPr>
                <w:sz w:val="24"/>
                <w:szCs w:val="24"/>
              </w:rPr>
              <w:t>201</w: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0" w:type="auto"/>
          </w:tcPr>
          <w:p w14:paraId="4F004411" w14:textId="77777777" w:rsidR="003D6871" w:rsidRPr="0090240F" w:rsidRDefault="003D6871" w:rsidP="008D596B">
            <w:pPr>
              <w:pStyle w:val="TableParagraph"/>
              <w:spacing w:before="1" w:line="276" w:lineRule="auto"/>
              <w:ind w:left="108"/>
              <w:rPr>
                <w:rFonts w:eastAsiaTheme="minorEastAsia"/>
                <w:sz w:val="24"/>
                <w:szCs w:val="24"/>
                <w:lang w:eastAsia="zh-CN"/>
              </w:rPr>
            </w:pPr>
            <w:r w:rsidRPr="0090240F">
              <w:rPr>
                <w:sz w:val="24"/>
                <w:szCs w:val="24"/>
              </w:rPr>
              <w:t>Abstract only</w: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 xml:space="preserve">: </w:t>
            </w:r>
            <w:r w:rsidRPr="0090240F">
              <w:rPr>
                <w:noProof/>
                <w:sz w:val="24"/>
                <w:szCs w:val="24"/>
              </w:rPr>
              <w:t>health-related quality of life impact of steroids vs. exclusive enteral nutrition</w:t>
            </w:r>
            <w:r w:rsidRPr="0090240F">
              <w:rPr>
                <w:rFonts w:eastAsiaTheme="minorEastAsia"/>
                <w:noProof/>
                <w:sz w:val="24"/>
                <w:szCs w:val="24"/>
                <w:lang w:eastAsia="zh-CN"/>
              </w:rPr>
              <w:t>.</w:t>
            </w:r>
          </w:p>
        </w:tc>
      </w:tr>
      <w:tr w:rsidR="00350F8A" w:rsidRPr="005A492D" w14:paraId="43DE7720" w14:textId="77777777" w:rsidTr="00D4463E">
        <w:trPr>
          <w:trHeight w:val="506"/>
        </w:trPr>
        <w:tc>
          <w:tcPr>
            <w:tcW w:w="1644" w:type="dxa"/>
          </w:tcPr>
          <w:p w14:paraId="4EEF0F15" w14:textId="2B04EF10" w:rsidR="00350F8A" w:rsidRPr="005A492D" w:rsidRDefault="001F237B" w:rsidP="00A028DB">
            <w:pPr>
              <w:pStyle w:val="TableParagraph"/>
              <w:spacing w:line="276" w:lineRule="auto"/>
              <w:rPr>
                <w:rFonts w:eastAsiaTheme="minorEastAsia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 </w:t>
            </w:r>
            <w:r w:rsidR="00350F8A" w:rsidRPr="005A492D">
              <w:rPr>
                <w:color w:val="000000" w:themeColor="text1"/>
                <w:sz w:val="24"/>
                <w:szCs w:val="24"/>
                <w:shd w:val="clear" w:color="auto" w:fill="FFFFFF"/>
              </w:rPr>
              <w:t>Lee</w:t>
            </w:r>
            <w:r w:rsidR="005A492D">
              <w:rPr>
                <w:lang w:val="en-CA"/>
              </w:rPr>
              <w:fldChar w:fldCharType="begin">
                <w:fldData xml:space="preserve">PEVuZE5vdGU+PENpdGU+PEF1dGhvcj5MZWU8L0F1dGhvcj48WWVhcj4yMDE1PC9ZZWFyPjxSZWNO
dW0+MjcyMjwvUmVjTnVtPjxEaXNwbGF5VGV4dD48c3R5bGUgZmFjZT0ic3VwZXJzY3JpcHQiPig2
KTwvc3R5bGU+PC9EaXNwbGF5VGV4dD48cmVjb3JkPjxyZWMtbnVtYmVyPjI3MjI8L3JlYy1udW1i
ZXI+PGZvcmVpZ24ta2V5cz48a2V5IGFwcD0iRU4iIGRiLWlkPSIyMHpkd3R2czR3eHp3cGVmcDBh
eDJyNXA1MHM5MDkycno1d3ciIHRpbWVzdGFtcD0iMTYxMzY3MjE1NyI+MjcyMjwva2V5PjwvZm9y
ZWlnbi1rZXlzPjxyZWYtdHlwZSBuYW1lPSJKb3VybmFsIEFydGljbGUiPjE3PC9yZWYtdHlwZT48
Y29udHJpYnV0b3JzPjxhdXRob3JzPjxhdXRob3I+TGVlLCBELjwvYXV0aG9yPjxhdXRob3I+QmFs
ZGFzc2FubywgUi4gTi48L2F1dGhvcj48YXV0aG9yPk90bGV5LCBBLiBSLjwvYXV0aG9yPjxhdXRo
b3I+QWxiZW5iZXJnLCBMLjwvYXV0aG9yPjxhdXRob3I+R3JpZmZpdGhzLCBBLiBNLjwvYXV0aG9y
PjxhdXRob3I+Q29tcGhlciwgQy48L2F1dGhvcj48YXV0aG9yPkNoZW4sIEUuIFouPC9hdXRob3I+
PGF1dGhvcj5MaSwgSC48L2F1dGhvcj48YXV0aG9yPkdpbHJveSwgRS48L2F1dGhvcj48YXV0aG9y
Pk5lc3NlbCwgTC48L2F1dGhvcj48YXV0aG9yPkdyYW50LCBBLjwvYXV0aG9yPjxhdXRob3I+Q2hl
aG91ZCwgQy48L2F1dGhvcj48YXV0aG9yPkJ1c2htYW4sIEYuIEQuPC9hdXRob3I+PGF1dGhvcj5X
dSwgRy4gRC48L2F1dGhvcj48YXV0aG9yPkxld2lzLCBKLiBELjwvYXV0aG9yPjwvYXV0aG9ycz48
L2NvbnRyaWJ1dG9ycz48YXV0aC1hZGRyZXNzPipEZXBhcnRtZW50IG9mIFBlZGlhdHJpY3MsIERp
dmlzaW9uIG9mIEdhc3Ryb2VudGVyb2xvZ3ksIEhlcGF0b2xvZ3kgYW5kIE51dHJpdGlvbiwgQ2hp
bGRyZW4mYXBvcztzIEhvc3BpdGFsIG9mIFBoaWxhZGVscGhpYSwgUGhpbGFkZWxwaGlhLCBQZW5u
c3lsdmFuaWE7IGRhZ2dlckRlcGFydG1lbnQgb2YgUGVkaWF0cmljLCBEaXZpc2lvbiBvZiBHYXN0
cm9lbnRlcm9sb2d5IGFuZCBOdXRyaXRpb24gU2VhdHRsZSBDaGlsZHJlbiZhcG9zO3MgSG9zcGl0
YWwsIFNlYXR0bGUsIFdhc2hpbmd0b247IGFuZCBVbml2ZXJzaXR5IG9mIFdhc2hpbmd0b247IGRv
dWJsZSBkYWdnZXJEZXBhcnRtZW50IG9mIFBlZGlhdHJpY3MsIElXSyBIZWFsdGggQ2VudHJlLCBI
YWxpZmF4LCBOUywgQ2FuYWRhOyBzZWN0aW9uIHNpZ25EZXBhcnRtZW50IG9mIFBlZGlhdHJpY3Ms
IERpdmlzaW9uIG9mIEdhc3Ryb2VudGVyb2xvZ3ksIEhlcGF0b2xvZ3kgYW5kIE51dHJpdGlvbiwg
SG9zcGl0YWwgZm9yIFNpY2sgQ2hpbGRyZW4sIFVuaXZlcnNpdHkgb2YgVG9yb250bywgVG9yb250
bywgT04sIENhbmFkYTsgfHxTY2hvb2wgb2YgTnVyc2luZywgVW5pdmVyc2l0eSBvZiBQZW5uc3ls
dmFuaWEsIFBoaWxhZGVscGhpYSwgUGVubnN5bHZhbmlhOyBwYXJhZ3JhcGggc2lnbkNlbnRlciBm
b3IgQ2xpbmljYWwgRXBpZGVtaW9sb2d5IGFuZCBCaW9zdGF0aXN0aWNzLCBQZXJlbG1hbiBTY2hv
b2wgb2YgTWVkaWNpbmUsIFVuaXZlcnNpdHkgb2YgUGVubnN5bHZhbmlhLCBQaGlsYWRlbHBoaWEs
IFBlbm5zeWx2YW5pYTsgKipEZXBhcnRtZW50IG9mIE1pY3JvYmlvbG9neSwgUGVyZWxtYW4gU2No
b29sIG9mIE1lZGljaW5lLCBVbml2ZXJzaXR5IG9mIFBlbm5zeWx2YW5pYSwgUGhpbGFkZWxwaGlh
LCBQZW5uc3lsdmFuaWE7IGFuZCBkYWdnZXJkYWdnZXJEZXBhcnRtZW50IG9mIE1lZGljaW5lLCBE
aXZpc2lvbiBvZiBHYXN0cm9lbnRlcm9sb2d5LCBQZXJlbG1hbiBTY2hvb2wgb2YgTWVkaWNpbmUs
IFVuaXZlcnNpdHkgb2YgUGVubnN5bHZhbmlhLCBQaGlsYWRlbHBoaWEsIFBlbm5zeWx2YW5pYS48
L2F1dGgtYWRkcmVzcz48dGl0bGVzPjx0aXRsZT5Db21wYXJhdGl2ZSBFZmZlY3RpdmVuZXNzIG9m
IE51dHJpdGlvbmFsIGFuZCBCaW9sb2dpY2FsIFRoZXJhcHkgaW4gTm9ydGggQW1lcmljYW4gQ2hp
bGRyZW4gd2l0aCBBY3RpdmUgQ3JvaG4mYXBvcztzIERpc2Vhc2U8L3RpdGxlPjxzZWNvbmRhcnkt
dGl0bGU+SW5mbGFtbSBCb3dlbCBEaXM8L3NlY29uZGFyeS10aXRsZT48L3RpdGxlcz48cGVyaW9k
aWNhbD48ZnVsbC10aXRsZT5JbmZsYW1tIEJvd2VsIERpczwvZnVsbC10aXRsZT48L3BlcmlvZGlj
YWw+PHBhZ2VzPjE3ODYtOTM8L3BhZ2VzPjx2b2x1bWU+MjE8L3ZvbHVtZT48bnVtYmVyPjg8L251
bWJlcj48a2V5d29yZHM+PGtleXdvcmQ+QWRvbGVzY2VudDwva2V5d29yZD48a2V5d29yZD4qQmlv
bG9naWNhbCBUaGVyYXB5PC9rZXl3b3JkPjxrZXl3b3JkPkNoaWxkPC9rZXl3b3JkPjxrZXl3b3Jk
PkNyb2huIERpc2Vhc2UvKnRoZXJhcHk8L2tleXdvcmQ+PGtleXdvcmQ+KkVudGVyYWwgTnV0cml0
aW9uPC9rZXl3b3JkPjxrZXl3b3JkPkZlZWRpbmcgQmVoYXZpb3I8L2tleXdvcmQ+PGtleXdvcmQ+
RmVtYWxlPC9rZXl3b3JkPjxrZXl3b3JkPkZvbGxvdy1VcCBTdHVkaWVzPC9rZXl3b3JkPjxrZXl3
b3JkPkh1bWFuczwva2V5d29yZD48a2V5d29yZD5NYWxlPC9rZXl3b3JkPjxrZXl3b3JkPlByb2du
b3Npczwva2V5d29yZD48a2V5d29yZD5Qcm9zcGVjdGl2ZSBTdHVkaWVzPC9rZXl3b3JkPjxrZXl3
b3JkPlF1YWxpdHkgb2YgTGlmZTwva2V5d29yZD48a2V5d29yZD5SZW1pc3Npb24gSW5kdWN0aW9u
PC9rZXl3b3JkPjxrZXl3b3JkPlR1bW9yIE5lY3Jvc2lzIEZhY3Rvci1hbHBoYS8qdGhlcmFwZXV0
aWMgdXNlPC9rZXl3b3JkPjwva2V5d29yZHM+PGRhdGVzPjx5ZWFyPjIwMTU8L3llYXI+PHB1Yi1k
YXRlcz48ZGF0ZT5BdWc8L2RhdGU+PC9wdWItZGF0ZXM+PC9kYXRlcz48aXNibj4xNTM2LTQ4NDQg
KEVsZWN0cm9uaWMpJiN4RDsxMDc4LTA5OTggKExpbmtpbmcpPC9pc2JuPjxhY2Nlc3Npb24tbnVt
PjI1OTcwNTQ1PC9hY2Nlc3Npb24tbnVtPjx1cmxzPjxyZWxhdGVkLXVybHM+PHVybD5odHRwczov
L3d3dy5uY2JpLm5sbS5uaWguZ292L3B1Ym1lZC8yNTk3MDU0NTwvdXJsPjwvcmVsYXRlZC11cmxz
PjwvdXJscz48ZWxlY3Ryb25pYy1yZXNvdXJjZS1udW0+MTAuMTA5Ny9NSUIuMDAwMDAwMDAwMDAw
MDQyNjwvZWxlY3Ryb25pYy1yZXNvdXJjZS1udW0+PC9yZWNvcmQ+PC9DaXRlPjwvRW5kTm90ZT5=
</w:fldData>
              </w:fldChar>
            </w:r>
            <w:r w:rsidR="00A028DB">
              <w:rPr>
                <w:lang w:val="en-CA"/>
              </w:rPr>
              <w:instrText xml:space="preserve"> ADDIN EN.CITE </w:instrText>
            </w:r>
            <w:r w:rsidR="00A028DB">
              <w:rPr>
                <w:lang w:val="en-CA"/>
              </w:rPr>
              <w:fldChar w:fldCharType="begin">
                <w:fldData xml:space="preserve">PEVuZE5vdGU+PENpdGU+PEF1dGhvcj5MZWU8L0F1dGhvcj48WWVhcj4yMDE1PC9ZZWFyPjxSZWNO
dW0+MjcyMjwvUmVjTnVtPjxEaXNwbGF5VGV4dD48c3R5bGUgZmFjZT0ic3VwZXJzY3JpcHQiPig2
KTwvc3R5bGU+PC9EaXNwbGF5VGV4dD48cmVjb3JkPjxyZWMtbnVtYmVyPjI3MjI8L3JlYy1udW1i
ZXI+PGZvcmVpZ24ta2V5cz48a2V5IGFwcD0iRU4iIGRiLWlkPSIyMHpkd3R2czR3eHp3cGVmcDBh
eDJyNXA1MHM5MDkycno1d3ciIHRpbWVzdGFtcD0iMTYxMzY3MjE1NyI+MjcyMjwva2V5PjwvZm9y
ZWlnbi1rZXlzPjxyZWYtdHlwZSBuYW1lPSJKb3VybmFsIEFydGljbGUiPjE3PC9yZWYtdHlwZT48
Y29udHJpYnV0b3JzPjxhdXRob3JzPjxhdXRob3I+TGVlLCBELjwvYXV0aG9yPjxhdXRob3I+QmFs
ZGFzc2FubywgUi4gTi48L2F1dGhvcj48YXV0aG9yPk90bGV5LCBBLiBSLjwvYXV0aG9yPjxhdXRo
b3I+QWxiZW5iZXJnLCBMLjwvYXV0aG9yPjxhdXRob3I+R3JpZmZpdGhzLCBBLiBNLjwvYXV0aG9y
PjxhdXRob3I+Q29tcGhlciwgQy48L2F1dGhvcj48YXV0aG9yPkNoZW4sIEUuIFouPC9hdXRob3I+
PGF1dGhvcj5MaSwgSC48L2F1dGhvcj48YXV0aG9yPkdpbHJveSwgRS48L2F1dGhvcj48YXV0aG9y
Pk5lc3NlbCwgTC48L2F1dGhvcj48YXV0aG9yPkdyYW50LCBBLjwvYXV0aG9yPjxhdXRob3I+Q2hl
aG91ZCwgQy48L2F1dGhvcj48YXV0aG9yPkJ1c2htYW4sIEYuIEQuPC9hdXRob3I+PGF1dGhvcj5X
dSwgRy4gRC48L2F1dGhvcj48YXV0aG9yPkxld2lzLCBKLiBELjwvYXV0aG9yPjwvYXV0aG9ycz48
L2NvbnRyaWJ1dG9ycz48YXV0aC1hZGRyZXNzPipEZXBhcnRtZW50IG9mIFBlZGlhdHJpY3MsIERp
dmlzaW9uIG9mIEdhc3Ryb2VudGVyb2xvZ3ksIEhlcGF0b2xvZ3kgYW5kIE51dHJpdGlvbiwgQ2hp
bGRyZW4mYXBvcztzIEhvc3BpdGFsIG9mIFBoaWxhZGVscGhpYSwgUGhpbGFkZWxwaGlhLCBQZW5u
c3lsdmFuaWE7IGRhZ2dlckRlcGFydG1lbnQgb2YgUGVkaWF0cmljLCBEaXZpc2lvbiBvZiBHYXN0
cm9lbnRlcm9sb2d5IGFuZCBOdXRyaXRpb24gU2VhdHRsZSBDaGlsZHJlbiZhcG9zO3MgSG9zcGl0
YWwsIFNlYXR0bGUsIFdhc2hpbmd0b247IGFuZCBVbml2ZXJzaXR5IG9mIFdhc2hpbmd0b247IGRv
dWJsZSBkYWdnZXJEZXBhcnRtZW50IG9mIFBlZGlhdHJpY3MsIElXSyBIZWFsdGggQ2VudHJlLCBI
YWxpZmF4LCBOUywgQ2FuYWRhOyBzZWN0aW9uIHNpZ25EZXBhcnRtZW50IG9mIFBlZGlhdHJpY3Ms
IERpdmlzaW9uIG9mIEdhc3Ryb2VudGVyb2xvZ3ksIEhlcGF0b2xvZ3kgYW5kIE51dHJpdGlvbiwg
SG9zcGl0YWwgZm9yIFNpY2sgQ2hpbGRyZW4sIFVuaXZlcnNpdHkgb2YgVG9yb250bywgVG9yb250
bywgT04sIENhbmFkYTsgfHxTY2hvb2wgb2YgTnVyc2luZywgVW5pdmVyc2l0eSBvZiBQZW5uc3ls
dmFuaWEsIFBoaWxhZGVscGhpYSwgUGVubnN5bHZhbmlhOyBwYXJhZ3JhcGggc2lnbkNlbnRlciBm
b3IgQ2xpbmljYWwgRXBpZGVtaW9sb2d5IGFuZCBCaW9zdGF0aXN0aWNzLCBQZXJlbG1hbiBTY2hv
b2wgb2YgTWVkaWNpbmUsIFVuaXZlcnNpdHkgb2YgUGVubnN5bHZhbmlhLCBQaGlsYWRlbHBoaWEs
IFBlbm5zeWx2YW5pYTsgKipEZXBhcnRtZW50IG9mIE1pY3JvYmlvbG9neSwgUGVyZWxtYW4gU2No
b29sIG9mIE1lZGljaW5lLCBVbml2ZXJzaXR5IG9mIFBlbm5zeWx2YW5pYSwgUGhpbGFkZWxwaGlh
LCBQZW5uc3lsdmFuaWE7IGFuZCBkYWdnZXJkYWdnZXJEZXBhcnRtZW50IG9mIE1lZGljaW5lLCBE
aXZpc2lvbiBvZiBHYXN0cm9lbnRlcm9sb2d5LCBQZXJlbG1hbiBTY2hvb2wgb2YgTWVkaWNpbmUs
IFVuaXZlcnNpdHkgb2YgUGVubnN5bHZhbmlhLCBQaGlsYWRlbHBoaWEsIFBlbm5zeWx2YW5pYS48
L2F1dGgtYWRkcmVzcz48dGl0bGVzPjx0aXRsZT5Db21wYXJhdGl2ZSBFZmZlY3RpdmVuZXNzIG9m
IE51dHJpdGlvbmFsIGFuZCBCaW9sb2dpY2FsIFRoZXJhcHkgaW4gTm9ydGggQW1lcmljYW4gQ2hp
bGRyZW4gd2l0aCBBY3RpdmUgQ3JvaG4mYXBvcztzIERpc2Vhc2U8L3RpdGxlPjxzZWNvbmRhcnkt
dGl0bGU+SW5mbGFtbSBCb3dlbCBEaXM8L3NlY29uZGFyeS10aXRsZT48L3RpdGxlcz48cGVyaW9k
aWNhbD48ZnVsbC10aXRsZT5JbmZsYW1tIEJvd2VsIERpczwvZnVsbC10aXRsZT48L3BlcmlvZGlj
YWw+PHBhZ2VzPjE3ODYtOTM8L3BhZ2VzPjx2b2x1bWU+MjE8L3ZvbHVtZT48bnVtYmVyPjg8L251
bWJlcj48a2V5d29yZHM+PGtleXdvcmQ+QWRvbGVzY2VudDwva2V5d29yZD48a2V5d29yZD4qQmlv
bG9naWNhbCBUaGVyYXB5PC9rZXl3b3JkPjxrZXl3b3JkPkNoaWxkPC9rZXl3b3JkPjxrZXl3b3Jk
PkNyb2huIERpc2Vhc2UvKnRoZXJhcHk8L2tleXdvcmQ+PGtleXdvcmQ+KkVudGVyYWwgTnV0cml0
aW9uPC9rZXl3b3JkPjxrZXl3b3JkPkZlZWRpbmcgQmVoYXZpb3I8L2tleXdvcmQ+PGtleXdvcmQ+
RmVtYWxlPC9rZXl3b3JkPjxrZXl3b3JkPkZvbGxvdy1VcCBTdHVkaWVzPC9rZXl3b3JkPjxrZXl3
b3JkPkh1bWFuczwva2V5d29yZD48a2V5d29yZD5NYWxlPC9rZXl3b3JkPjxrZXl3b3JkPlByb2du
b3Npczwva2V5d29yZD48a2V5d29yZD5Qcm9zcGVjdGl2ZSBTdHVkaWVzPC9rZXl3b3JkPjxrZXl3
b3JkPlF1YWxpdHkgb2YgTGlmZTwva2V5d29yZD48a2V5d29yZD5SZW1pc3Npb24gSW5kdWN0aW9u
PC9rZXl3b3JkPjxrZXl3b3JkPlR1bW9yIE5lY3Jvc2lzIEZhY3Rvci1hbHBoYS8qdGhlcmFwZXV0
aWMgdXNlPC9rZXl3b3JkPjwva2V5d29yZHM+PGRhdGVzPjx5ZWFyPjIwMTU8L3llYXI+PHB1Yi1k
YXRlcz48ZGF0ZT5BdWc8L2RhdGU+PC9wdWItZGF0ZXM+PC9kYXRlcz48aXNibj4xNTM2LTQ4NDQg
KEVsZWN0cm9uaWMpJiN4RDsxMDc4LTA5OTggKExpbmtpbmcpPC9pc2JuPjxhY2Nlc3Npb24tbnVt
PjI1OTcwNTQ1PC9hY2Nlc3Npb24tbnVtPjx1cmxzPjxyZWxhdGVkLXVybHM+PHVybD5odHRwczov
L3d3dy5uY2JpLm5sbS5uaWguZ292L3B1Ym1lZC8yNTk3MDU0NTwvdXJsPjwvcmVsYXRlZC11cmxz
PjwvdXJscz48ZWxlY3Ryb25pYy1yZXNvdXJjZS1udW0+MTAuMTA5Ny9NSUIuMDAwMDAwMDAwMDAw
MDQyNjwvZWxlY3Ryb25pYy1yZXNvdXJjZS1udW0+PC9yZWNvcmQ+PC9DaXRlPjwvRW5kTm90ZT5=
</w:fldData>
              </w:fldChar>
            </w:r>
            <w:r w:rsidR="00A028DB">
              <w:rPr>
                <w:lang w:val="en-CA"/>
              </w:rPr>
              <w:instrText xml:space="preserve"> ADDIN EN.CITE.DATA </w:instrText>
            </w:r>
            <w:r w:rsidR="00A028DB">
              <w:rPr>
                <w:lang w:val="en-CA"/>
              </w:rPr>
            </w:r>
            <w:r w:rsidR="00A028DB">
              <w:rPr>
                <w:lang w:val="en-CA"/>
              </w:rPr>
              <w:fldChar w:fldCharType="end"/>
            </w:r>
            <w:r w:rsidR="005A492D">
              <w:rPr>
                <w:lang w:val="en-CA"/>
              </w:rPr>
              <w:fldChar w:fldCharType="separate"/>
            </w:r>
            <w:r w:rsidR="00A028DB" w:rsidRPr="00A028DB">
              <w:rPr>
                <w:noProof/>
                <w:vertAlign w:val="superscript"/>
                <w:lang w:val="en-CA"/>
              </w:rPr>
              <w:t>(6)</w:t>
            </w:r>
            <w:r w:rsidR="005A492D">
              <w:rPr>
                <w:lang w:val="en-CA"/>
              </w:rPr>
              <w:fldChar w:fldCharType="end"/>
            </w:r>
          </w:p>
        </w:tc>
        <w:tc>
          <w:tcPr>
            <w:tcW w:w="1417" w:type="dxa"/>
          </w:tcPr>
          <w:p w14:paraId="442273D1" w14:textId="67D2553E" w:rsidR="00350F8A" w:rsidRPr="005A492D" w:rsidRDefault="00350F8A" w:rsidP="008D596B">
            <w:pPr>
              <w:pStyle w:val="TableParagraph"/>
              <w:spacing w:line="276" w:lineRule="auto"/>
              <w:ind w:left="108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5A492D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0" w:type="auto"/>
          </w:tcPr>
          <w:p w14:paraId="78C1F4EF" w14:textId="2C974A0A" w:rsidR="00350F8A" w:rsidRPr="005A492D" w:rsidRDefault="00350F8A" w:rsidP="008D596B">
            <w:pPr>
              <w:pStyle w:val="TableParagraph"/>
              <w:spacing w:before="1" w:line="276" w:lineRule="auto"/>
              <w:ind w:left="108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5A492D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 xml:space="preserve">Wrong </w:t>
            </w:r>
            <w:r w:rsidRPr="005A492D">
              <w:rPr>
                <w:color w:val="000000" w:themeColor="text1"/>
                <w:sz w:val="24"/>
                <w:szCs w:val="24"/>
                <w:shd w:val="clear" w:color="auto" w:fill="FFFFFF"/>
              </w:rPr>
              <w:t>comparator</w:t>
            </w:r>
            <w:r w:rsidRPr="005A492D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: </w:t>
            </w:r>
            <w:r w:rsidR="005A492D" w:rsidRPr="005A492D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this </w:t>
            </w:r>
            <w:r w:rsidR="005A492D" w:rsidRPr="005A492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prospective study </w:t>
            </w:r>
            <w:r w:rsidR="005A492D" w:rsidRPr="005A492D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in</w:t>
            </w:r>
            <w:r w:rsidRPr="005A492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children initiating PEN, EEN, or anti-TNF </w:t>
            </w:r>
            <w:r w:rsidR="005A492D" w:rsidRPr="005A492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therapy for </w:t>
            </w:r>
            <w:proofErr w:type="spellStart"/>
            <w:r w:rsidR="005A492D" w:rsidRPr="005A492D">
              <w:rPr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="005A492D">
              <w:rPr>
                <w:rFonts w:eastAsiaTheme="minorEastAsia" w:hint="eastAsia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r</w:t>
            </w:r>
            <w:r w:rsidR="005A492D" w:rsidRPr="005A492D">
              <w:rPr>
                <w:color w:val="000000" w:themeColor="text1"/>
                <w:sz w:val="24"/>
                <w:szCs w:val="24"/>
                <w:shd w:val="clear" w:color="auto" w:fill="FFFFFF"/>
              </w:rPr>
              <w:t>ohn</w:t>
            </w:r>
            <w:r w:rsidR="00832CA9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'</w:t>
            </w:r>
            <w:r w:rsidR="005A492D" w:rsidRPr="005A492D">
              <w:rPr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="005A492D" w:rsidRPr="005A492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disease</w:t>
            </w:r>
            <w:r w:rsidR="005A492D" w:rsidRPr="005A492D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A492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compared clinical outcomes </w:t>
            </w:r>
            <w:r w:rsidR="005A492D" w:rsidRPr="005A492D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and quality of life. No </w:t>
            </w:r>
            <w:r w:rsidR="005A492D" w:rsidRPr="005A492D">
              <w:rPr>
                <w:noProof/>
                <w:color w:val="000000" w:themeColor="text1"/>
                <w:sz w:val="24"/>
                <w:szCs w:val="24"/>
              </w:rPr>
              <w:t>corticosteroid</w:t>
            </w:r>
            <w:r w:rsidR="005A492D" w:rsidRPr="005A492D">
              <w:rPr>
                <w:rFonts w:eastAsiaTheme="minorEastAsia"/>
                <w:noProof/>
                <w:color w:val="000000" w:themeColor="text1"/>
                <w:sz w:val="24"/>
                <w:szCs w:val="24"/>
                <w:lang w:eastAsia="zh-CN"/>
              </w:rPr>
              <w:t xml:space="preserve"> was involved.</w:t>
            </w:r>
          </w:p>
        </w:tc>
      </w:tr>
      <w:tr w:rsidR="003D6871" w:rsidRPr="0090240F" w14:paraId="54FBE3E7" w14:textId="77777777" w:rsidTr="00D4463E">
        <w:trPr>
          <w:trHeight w:val="829"/>
        </w:trPr>
        <w:tc>
          <w:tcPr>
            <w:tcW w:w="1644" w:type="dxa"/>
          </w:tcPr>
          <w:p w14:paraId="311E3B80" w14:textId="0B0AA4E8" w:rsidR="003D6871" w:rsidRPr="0090240F" w:rsidRDefault="003D6871" w:rsidP="00A028DB">
            <w:pPr>
              <w:pStyle w:val="TableParagraph"/>
              <w:spacing w:line="276" w:lineRule="auto"/>
              <w:ind w:left="107"/>
              <w:rPr>
                <w:rFonts w:eastAsiaTheme="minorEastAsia"/>
                <w:sz w:val="24"/>
                <w:szCs w:val="24"/>
                <w:lang w:eastAsia="zh-CN"/>
              </w:rPr>
            </w:pP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>Hart</w: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fldChar w:fldCharType="begin"/>
            </w:r>
            <w:r w:rsidR="00A028DB">
              <w:rPr>
                <w:rFonts w:eastAsiaTheme="minorEastAsia"/>
                <w:sz w:val="24"/>
                <w:szCs w:val="24"/>
                <w:lang w:eastAsia="zh-CN"/>
              </w:rPr>
              <w:instrText xml:space="preserve"> ADDIN EN.CITE &lt;EndNote&gt;&lt;Cite&gt;&lt;Author&gt;Hart&lt;/Author&gt;&lt;Year&gt;2018&lt;/Year&gt;&lt;RecNum&gt;2824&lt;/RecNum&gt;&lt;DisplayText&gt;&lt;style face="superscript"&gt;(7)&lt;/style&gt;&lt;/DisplayText&gt;&lt;record&gt;&lt;rec-number&gt;2824&lt;/rec-number&gt;&lt;foreign-keys&gt;&lt;key app="EN" db-id="20zdwtvs4wxzwpefp0ax2r5p50s9092rz5ww" timestamp="1618967620"&gt;2824&lt;/key&gt;&lt;/foreign-keys&gt;&lt;ref-type name="Journal Article"&gt;17&lt;/ref-type&gt;&lt;contributors&gt;&lt;authors&gt;&lt;author&gt;Hart, L&lt;/author&gt;&lt;author&gt;Farbod, Y&lt;/author&gt;&lt;author&gt;Halgren, C R&lt;/author&gt;&lt;author&gt;Mbuagbaw, L&lt;/author&gt;&lt;author&gt;Zachos, M&lt;/author&gt;&lt;author&gt;Pai, N&lt;/author&gt;&lt;/authors&gt;&lt;/contributors&gt;&lt;titles&gt;&lt;title&gt;A153 MEASURING QUALITY OF LIFE AND DISEASE ACTIVITY IN PEDIATRIC PATIENTS RECEIVING INDUCTION THERAPY OF EXCLUSIVE ENTERAL NUTRITION OR CORTICOSTEROIDS FOR ACTIVE INFLAMMATORY BOWEL DISEASE&lt;/title&gt;&lt;secondary-title&gt;Journal of the Canadian Association of Gastroenterology&lt;/secondary-title&gt;&lt;/titles&gt;&lt;periodical&gt;&lt;full-title&gt;Journal of the Canadian Association of Gastroenterology&lt;/full-title&gt;&lt;/periodical&gt;&lt;pages&gt;264-265&lt;/pages&gt;&lt;volume&gt;1&lt;/volume&gt;&lt;number&gt;suppl_1&lt;/number&gt;&lt;dates&gt;&lt;year&gt;2018&lt;/year&gt;&lt;/dates&gt;&lt;isbn&gt;2515-2084&lt;/isbn&gt;&lt;urls&gt;&lt;related-urls&gt;&lt;url&gt;https://doi.org/10.1093/jcag/gwy008.154&lt;/url&gt;&lt;/related-urls&gt;&lt;/urls&gt;&lt;electronic-resource-num&gt;10.1093/jcag/gwy008.154&lt;/electronic-resource-num&gt;&lt;access-date&gt;4/21/2021&lt;/access-date&gt;&lt;/record&gt;&lt;/Cite&gt;&lt;/EndNote&gt;</w:instrTex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fldChar w:fldCharType="separate"/>
            </w:r>
            <w:r w:rsidR="00A028DB" w:rsidRPr="00A028DB">
              <w:rPr>
                <w:rFonts w:eastAsiaTheme="minorEastAsia"/>
                <w:noProof/>
                <w:sz w:val="24"/>
                <w:szCs w:val="24"/>
                <w:vertAlign w:val="superscript"/>
                <w:lang w:eastAsia="zh-CN"/>
              </w:rPr>
              <w:t>(7)</w: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417" w:type="dxa"/>
          </w:tcPr>
          <w:p w14:paraId="6FDD7996" w14:textId="77777777" w:rsidR="003D6871" w:rsidRPr="0090240F" w:rsidRDefault="003D6871" w:rsidP="008D596B">
            <w:pPr>
              <w:pStyle w:val="TableParagraph"/>
              <w:spacing w:line="276" w:lineRule="auto"/>
              <w:ind w:left="108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90240F">
              <w:rPr>
                <w:sz w:val="24"/>
                <w:szCs w:val="24"/>
              </w:rPr>
              <w:t>20</w: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0" w:type="auto"/>
          </w:tcPr>
          <w:p w14:paraId="1E8E5266" w14:textId="7080171D" w:rsidR="003D6871" w:rsidRPr="0090240F" w:rsidRDefault="003D6871" w:rsidP="008D596B">
            <w:pPr>
              <w:pStyle w:val="TableParagraph"/>
              <w:spacing w:line="276" w:lineRule="auto"/>
              <w:ind w:left="108" w:right="92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90240F">
              <w:rPr>
                <w:sz w:val="24"/>
                <w:szCs w:val="24"/>
              </w:rPr>
              <w:t>Abstract only</w: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 xml:space="preserve">: </w:t>
            </w:r>
            <w:r w:rsidRPr="0090240F">
              <w:rPr>
                <w:noProof/>
                <w:sz w:val="24"/>
                <w:szCs w:val="24"/>
              </w:rPr>
              <w:t xml:space="preserve">measuring </w:t>
            </w:r>
            <w:r w:rsidR="00832CA9">
              <w:rPr>
                <w:noProof/>
                <w:sz w:val="24"/>
                <w:szCs w:val="24"/>
              </w:rPr>
              <w:t xml:space="preserve">the </w:t>
            </w:r>
            <w:r w:rsidRPr="0090240F">
              <w:rPr>
                <w:noProof/>
                <w:sz w:val="24"/>
                <w:szCs w:val="24"/>
              </w:rPr>
              <w:t>quality of life in p</w:t>
            </w:r>
            <w:r w:rsidR="004F155E">
              <w:rPr>
                <w:rFonts w:eastAsiaTheme="minorEastAsia" w:hint="eastAsia"/>
                <w:noProof/>
                <w:sz w:val="24"/>
                <w:szCs w:val="24"/>
                <w:lang w:eastAsia="zh-CN"/>
              </w:rPr>
              <w:t>a</w:t>
            </w:r>
            <w:r w:rsidRPr="0090240F">
              <w:rPr>
                <w:noProof/>
                <w:sz w:val="24"/>
                <w:szCs w:val="24"/>
              </w:rPr>
              <w:t xml:space="preserve">ediatric </w:t>
            </w:r>
            <w:r w:rsidRPr="0090240F">
              <w:rPr>
                <w:rFonts w:eastAsiaTheme="minorEastAsia"/>
                <w:noProof/>
                <w:sz w:val="24"/>
                <w:szCs w:val="24"/>
                <w:lang w:eastAsia="zh-CN"/>
              </w:rPr>
              <w:t xml:space="preserve">CD </w:t>
            </w:r>
            <w:r w:rsidRPr="0090240F">
              <w:rPr>
                <w:noProof/>
                <w:sz w:val="24"/>
                <w:szCs w:val="24"/>
              </w:rPr>
              <w:t>patients receiving exclusive enteral nutrition or corticosteroids</w:t>
            </w:r>
            <w:r>
              <w:rPr>
                <w:noProof/>
                <w:sz w:val="24"/>
                <w:szCs w:val="24"/>
              </w:rPr>
              <w:t>.</w:t>
            </w:r>
          </w:p>
        </w:tc>
      </w:tr>
      <w:tr w:rsidR="003D6871" w:rsidRPr="0090240F" w14:paraId="4A0BE460" w14:textId="77777777" w:rsidTr="00D4463E">
        <w:trPr>
          <w:trHeight w:val="757"/>
        </w:trPr>
        <w:tc>
          <w:tcPr>
            <w:tcW w:w="1644" w:type="dxa"/>
          </w:tcPr>
          <w:p w14:paraId="5E62EE61" w14:textId="08659288" w:rsidR="003D6871" w:rsidRPr="0090240F" w:rsidRDefault="003D6871" w:rsidP="00A028DB">
            <w:pPr>
              <w:pStyle w:val="TableParagraph"/>
              <w:spacing w:line="276" w:lineRule="auto"/>
              <w:ind w:left="107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90240F">
              <w:rPr>
                <w:sz w:val="24"/>
                <w:szCs w:val="24"/>
                <w:shd w:val="clear" w:color="auto" w:fill="FFFFFF"/>
              </w:rPr>
              <w:t>Levine</w:t>
            </w:r>
            <w:r w:rsidRPr="0090240F">
              <w:rPr>
                <w:sz w:val="24"/>
                <w:szCs w:val="24"/>
                <w:shd w:val="clear" w:color="auto" w:fill="FFFFFF"/>
              </w:rPr>
              <w:fldChar w:fldCharType="begin">
                <w:fldData xml:space="preserve">PEVuZE5vdGU+PENpdGU+PEF1dGhvcj5MZXZpbmU8L0F1dGhvcj48WWVhcj4yMDE5PC9ZZWFyPjxS
ZWNOdW0+MTg0PC9SZWNOdW0+PERpc3BsYXlUZXh0PjxzdHlsZSBmYWNlPSJzdXBlcnNjcmlwdCI+
KDgpPC9zdHlsZT48L0Rpc3BsYXlUZXh0PjxyZWNvcmQ+PHJlYy1udW1iZXI+MTg0PC9yZWMtbnVt
YmVyPjxmb3JlaWduLWtleXM+PGtleSBhcHA9IkVOIiBkYi1pZD0iMjB6ZHd0dnM0d3h6d3BlZnAw
YXgycjVwNTBzOTA5MnJ6NXd3IiB0aW1lc3RhbXA9IjE2MDU2MzQ0MzYiPjE4NDwva2V5PjwvZm9y
ZWlnbi1rZXlzPjxyZWYtdHlwZSBuYW1lPSJKb3VybmFsIEFydGljbGUiPjE3PC9yZWYtdHlwZT48
Y29udHJpYnV0b3JzPjxhdXRob3JzPjxhdXRob3I+TGV2aW5lLCBBLjwvYXV0aG9yPjxhdXRob3I+
V2luZSwgRS48L2F1dGhvcj48YXV0aG9yPkFzc2EsIEEuPC9hdXRob3I+PGF1dGhvcj5TaWdhbGwg
Qm9uZWgsIFIuPC9hdXRob3I+PGF1dGhvcj5TaGFvdWwsIFIuPC9hdXRob3I+PGF1dGhvcj5Lb3Jp
LCBNLjwvYXV0aG9yPjxhdXRob3I+Q29oZW4sIFMuPC9hdXRob3I+PGF1dGhvcj5QZWxlZywgUy48
L2F1dGhvcj48YXV0aG9yPlNoYW1hbHksIEguPC9hdXRob3I+PGF1dGhvcj5PbiwgQS48L2F1dGhv
cj48YXV0aG9yPk1pbGxtYW4sIFAuPC9hdXRob3I+PGF1dGhvcj5BYnJhbWFzLCBMLjwvYXV0aG9y
PjxhdXRob3I+Wml2LUJhcmFuLCBULjwvYXV0aG9yPjxhdXRob3I+R3JhbnQsIFMuPC9hdXRob3I+
PGF1dGhvcj5BYml0Ym9sLCBHLjwvYXV0aG9yPjxhdXRob3I+RHVubiwgSy4gQS48L2F1dGhvcj48
YXV0aG9yPkJpZWxhd3NraSwgSi4gUC48L2F1dGhvcj48YXV0aG9yPlZhbiBMaW1iZXJnZW4sIEou
PC9hdXRob3I+PC9hdXRob3JzPjwvY29udHJpYnV0b3JzPjxhdXRoLWFkZHJlc3M+V29sZnNvbiBN
ZWRpY2FsIENlbnRlciwgSG9sb24sIFNhY2tsZXIgU2Nob29sIG9mIE1lZGljaW5lLCBGYWN1bHR5
IG9mIE1lZGljaW5lLCBUZWwgQXZpdiBVbml2ZXJzaXR5LCBUZWwgQXZpdiwgSXNyYWVsLiYjeEQ7
VW5pdmVyc2l0eSBvZiBBbGJlcnRhLCBFZG1vbnRvbiwgQ2FuYWRhLiYjeEQ7U2NobmVpZGVyIEhv
c3BpdGFsLCBQZXRhY2ggVGlrdmFoLCBJc3JhZWw7IFNhY2tsZXIgRmFjdWx0eSBvZiBNZWRpY2lu
ZSwgVGVsIEF2aXYgVW5pdmVyc2l0eSwgVGVsIEF2aXYsIElzcmFlbC4mI3hEO1J1dGggQ2hpbGRy
ZW4mYXBvcztzIEhvc3BpdGFsLCBSYW1iYW0gTWVkaWNhbCBDZW50ZXIsIEhhaWZhLCBJc3JhZWwu
JiN4RDtLYXBsYW4gTWVkaWNhbCBDZW50ZXIsIFJlaG92b3QsIElzcmFlbC4mI3hEO1BlZGlhdHJp
YyBHYXN0cm9lbnRlcm9sb2d5IFVuaXQsICZxdW90O0RhbmEtRHdlayZxdW90OyBDaGlsZHJlbiZh
cG9zO3MgSG9zcGl0YWwsIFRlbCBBdml2IFNvdXJhc2t5IE1lZGljYWwgQ2VudGVyIGFuZCB0aGUg
U2Fja2xlciBGYWN1bHR5IG9mIE1lZGljaW5lLCBUZWwgQXZpdiBVbml2ZXJzaXR5LCBUZWwgQXZp
diwgSXNyYWVsLiYjeEQ7SGFFbWVrIGhvc3BpdGFsLCBBZnVsYSwgSXNyYWVsLiYjeEQ7RnJlbmNo
IEhvc3BpdGFsLCBOYXphcmV0aCwgSXNyYWVsLiYjeEQ7UG9yaWFoIEhvc3BpdGFsLCBUaWJlcmlh
cywgSXNyYWVsLiYjeEQ7SGFkYXNzYWggSG9zcGl0YWwsIEplcnVzYWxlbSwgSXNyYWVsLiYjeEQ7
U2Fja2xlciBGYWN1bHR5IG9mIE1lZGljaW5lLCBUZWwgQXZpdiBVbml2ZXJzaXR5LCBUZWwgQXZp
diwgSXNyYWVsLiYjeEQ7TW91bnQgU2FpbnQgVmluY2VudCBVbml2ZXJzaXR5LCBIYWxpZmF4LCBD
YW5hZGE7IElXSyBIZWFsdGggQ2VudHJlLCBEYWxob3VzaWUgVW5pdmVyc2l0eSwgSGFsaWZheCwg
Q2FuYWRhLiYjeEQ7U2hhYXJlLVplZGVrIEhvc3BpdGFsLCBKZXJ1c2FsZW0sIElzcmFlbC4mI3hE
O0RlcGFydG1lbnQgb2YgQmlvbG9neSwgRGFsaG91c2llIFVuaXZlcnNpdHksIEhhbGlmYXgsIENh
bmFkYS4mI3hEO0lXSyBIZWFsdGggQ2VudHJlLCBEYWxob3VzaWUgVW5pdmVyc2l0eSwgSGFsaWZh
eCwgQ2FuYWRhOyBBbXN0ZXJkYW0gVW5pdmVyc2l0eSBNZWRpY2FsIENlbnRlcnMsIEVtbWEgQ2hp
bGRyZW4mYXBvcztzIEhvc3BpdGFsLCBBbXN0ZXJkYW0sIHRoZSBOZXRoZXJsYW5kczsgVHl0Z2F0
IEluc3RpdHV0ZSBmb3IgTGl2ZXIgYW5kIEludGVzdGluYWwgUmVzZWFyY2gsIEFtc3RlcmRhbSBH
YXN0cm9lbnRlcm9sb2d5IGFuZCBNZXRhYm9saXNtLCBBY2FkZW1pYyBNZWRpY2FsIENlbnRlciwg
VW5pdmVyc2l0eSBvZiBBbXN0ZXJkYW0sIEFtc3RlcmRhbSwgdGhlIE5ldGhlcmxhbmRzLiBFbGVj
dHJvbmljIGFkZHJlc3M6IGouZS52YW5saW1iZXJnZW5AYW1jLnV2YS5ubC48L2F1dGgtYWRkcmVz
cz48dGl0bGVzPjx0aXRsZT5Dcm9obiZhcG9zO3MgRGlzZWFzZSBFeGNsdXNpb24gRGlldCBQbHVz
IFBhcnRpYWwgRW50ZXJhbCBOdXRyaXRpb24gSW5kdWNlcyBTdXN0YWluZWQgUmVtaXNzaW9uIGlu
IGEgUmFuZG9taXplZCBDb250cm9sbGVkIFRyaWFsPC90aXRsZT48c2Vjb25kYXJ5LXRpdGxlPkdh
c3Ryb2VudGVyb2xvZ3k8L3NlY29uZGFyeS10aXRsZT48L3RpdGxlcz48cGVyaW9kaWNhbD48ZnVs
bC10aXRsZT5HYXN0cm9lbnRlcm9sb2d5PC9mdWxsLXRpdGxlPjwvcGVyaW9kaWNhbD48cGFnZXM+
NDQwLTQ1MCBlODwvcGFnZXM+PHZvbHVtZT4xNTc8L3ZvbHVtZT48bnVtYmVyPjI8L251bWJlcj48
a2V5d29yZHM+PGtleXdvcmQ+QWRvbGVzY2VudDwva2V5d29yZD48a2V5d29yZD5DaGlsZDwva2V5
d29yZD48a2V5d29yZD5Db21iaW5lZCBNb2RhbGl0eSBUaGVyYXB5L21ldGhvZHM8L2tleXdvcmQ+
PGtleXdvcmQ+Q3JvaG4gRGlzZWFzZS9kaWFnbm9zaXMvKnRoZXJhcHk8L2tleXdvcmQ+PGtleXdv
cmQ+RGlldCBUaGVyYXB5LyptZXRob2RzPC9rZXl3b3JkPjxrZXl3b3JkPkVudGVyYWwgTnV0cml0
aW9uLyptZXRob2RzPC9rZXl3b3JkPjxrZXl3b3JkPkZlbWFsZTwva2V5d29yZD48a2V5d29yZD5I
dW1hbnM8L2tleXdvcmQ+PGtleXdvcmQ+TWFsZTwva2V5d29yZD48a2V5d29yZD5Qcm9zcGVjdGl2
ZSBTdHVkaWVzPC9rZXl3b3JkPjxrZXl3b3JkPlJlbWlzc2lvbiBJbmR1Y3Rpb24vbWV0aG9kczwv
a2V5d29yZD48a2V5d29yZD5TZXZlcml0eSBvZiBJbGxuZXNzIEluZGV4PC9rZXl3b3JkPjxrZXl3
b3JkPlRyZWF0bWVudCBPdXRjb21lPC9rZXl3b3JkPjxrZXl3b3JkPipDcm9obiZhcG9zO3MgRGlz
ZWFzZTwva2V5d29yZD48a2V5d29yZD4qSW5mbGFtbWF0b3J5IEJvd2VsIERpc2Vhc2U8L2tleXdv
cmQ+PGtleXdvcmQ+Kk1pY3JvYmlvbWU8L2tleXdvcmQ+PGtleXdvcmQ+KlRyZWF0bWVudDwva2V5
d29yZD48L2tleXdvcmRzPjxkYXRlcz48eWVhcj4yMDE5PC95ZWFyPjxwdWItZGF0ZXM+PGRhdGU+
QXVnPC9kYXRlPjwvcHViLWRhdGVzPjwvZGF0ZXM+PGlzYm4+MTUyOC0wMDEyIChFbGVjdHJvbmlj
KSYjeEQ7MDAxNi01MDg1IChMaW5raW5nKTwvaXNibj48YWNjZXNzaW9uLW51bT4zMTE3MDQxMjwv
YWNjZXNzaW9uLW51bT48dXJscz48cmVsYXRlZC11cmxzPjx1cmw+aHR0cHM6Ly93d3cubmNiaS5u
bG0ubmloLmdvdi9wdWJtZWQvMzExNzA0MTI8L3VybD48L3JlbGF0ZWQtdXJscz48L3VybHM+PGVs
ZWN0cm9uaWMtcmVzb3VyY2UtbnVtPjEwLjEwNTMvai5nYXN0cm8uMjAxOS4wNC4wMjE8L2VsZWN0
cm9uaWMtcmVzb3VyY2UtbnVtPjwvcmVjb3JkPjwvQ2l0ZT48L0VuZE5vdGU+AG==
</w:fldData>
              </w:fldChar>
            </w:r>
            <w:r w:rsidR="00A028DB">
              <w:rPr>
                <w:sz w:val="24"/>
                <w:szCs w:val="24"/>
                <w:shd w:val="clear" w:color="auto" w:fill="FFFFFF"/>
              </w:rPr>
              <w:instrText xml:space="preserve"> ADDIN EN.CITE </w:instrText>
            </w:r>
            <w:r w:rsidR="00A028DB">
              <w:rPr>
                <w:sz w:val="24"/>
                <w:szCs w:val="24"/>
                <w:shd w:val="clear" w:color="auto" w:fill="FFFFFF"/>
              </w:rPr>
              <w:fldChar w:fldCharType="begin">
                <w:fldData xml:space="preserve">PEVuZE5vdGU+PENpdGU+PEF1dGhvcj5MZXZpbmU8L0F1dGhvcj48WWVhcj4yMDE5PC9ZZWFyPjxS
ZWNOdW0+MTg0PC9SZWNOdW0+PERpc3BsYXlUZXh0PjxzdHlsZSBmYWNlPSJzdXBlcnNjcmlwdCI+
KDgpPC9zdHlsZT48L0Rpc3BsYXlUZXh0PjxyZWNvcmQ+PHJlYy1udW1iZXI+MTg0PC9yZWMtbnVt
YmVyPjxmb3JlaWduLWtleXM+PGtleSBhcHA9IkVOIiBkYi1pZD0iMjB6ZHd0dnM0d3h6d3BlZnAw
YXgycjVwNTBzOTA5MnJ6NXd3IiB0aW1lc3RhbXA9IjE2MDU2MzQ0MzYiPjE4NDwva2V5PjwvZm9y
ZWlnbi1rZXlzPjxyZWYtdHlwZSBuYW1lPSJKb3VybmFsIEFydGljbGUiPjE3PC9yZWYtdHlwZT48
Y29udHJpYnV0b3JzPjxhdXRob3JzPjxhdXRob3I+TGV2aW5lLCBBLjwvYXV0aG9yPjxhdXRob3I+
V2luZSwgRS48L2F1dGhvcj48YXV0aG9yPkFzc2EsIEEuPC9hdXRob3I+PGF1dGhvcj5TaWdhbGwg
Qm9uZWgsIFIuPC9hdXRob3I+PGF1dGhvcj5TaGFvdWwsIFIuPC9hdXRob3I+PGF1dGhvcj5Lb3Jp
LCBNLjwvYXV0aG9yPjxhdXRob3I+Q29oZW4sIFMuPC9hdXRob3I+PGF1dGhvcj5QZWxlZywgUy48
L2F1dGhvcj48YXV0aG9yPlNoYW1hbHksIEguPC9hdXRob3I+PGF1dGhvcj5PbiwgQS48L2F1dGhv
cj48YXV0aG9yPk1pbGxtYW4sIFAuPC9hdXRob3I+PGF1dGhvcj5BYnJhbWFzLCBMLjwvYXV0aG9y
PjxhdXRob3I+Wml2LUJhcmFuLCBULjwvYXV0aG9yPjxhdXRob3I+R3JhbnQsIFMuPC9hdXRob3I+
PGF1dGhvcj5BYml0Ym9sLCBHLjwvYXV0aG9yPjxhdXRob3I+RHVubiwgSy4gQS48L2F1dGhvcj48
YXV0aG9yPkJpZWxhd3NraSwgSi4gUC48L2F1dGhvcj48YXV0aG9yPlZhbiBMaW1iZXJnZW4sIEou
PC9hdXRob3I+PC9hdXRob3JzPjwvY29udHJpYnV0b3JzPjxhdXRoLWFkZHJlc3M+V29sZnNvbiBN
ZWRpY2FsIENlbnRlciwgSG9sb24sIFNhY2tsZXIgU2Nob29sIG9mIE1lZGljaW5lLCBGYWN1bHR5
IG9mIE1lZGljaW5lLCBUZWwgQXZpdiBVbml2ZXJzaXR5LCBUZWwgQXZpdiwgSXNyYWVsLiYjeEQ7
VW5pdmVyc2l0eSBvZiBBbGJlcnRhLCBFZG1vbnRvbiwgQ2FuYWRhLiYjeEQ7U2NobmVpZGVyIEhv
c3BpdGFsLCBQZXRhY2ggVGlrdmFoLCBJc3JhZWw7IFNhY2tsZXIgRmFjdWx0eSBvZiBNZWRpY2lu
ZSwgVGVsIEF2aXYgVW5pdmVyc2l0eSwgVGVsIEF2aXYsIElzcmFlbC4mI3hEO1J1dGggQ2hpbGRy
ZW4mYXBvcztzIEhvc3BpdGFsLCBSYW1iYW0gTWVkaWNhbCBDZW50ZXIsIEhhaWZhLCBJc3JhZWwu
JiN4RDtLYXBsYW4gTWVkaWNhbCBDZW50ZXIsIFJlaG92b3QsIElzcmFlbC4mI3hEO1BlZGlhdHJp
YyBHYXN0cm9lbnRlcm9sb2d5IFVuaXQsICZxdW90O0RhbmEtRHdlayZxdW90OyBDaGlsZHJlbiZh
cG9zO3MgSG9zcGl0YWwsIFRlbCBBdml2IFNvdXJhc2t5IE1lZGljYWwgQ2VudGVyIGFuZCB0aGUg
U2Fja2xlciBGYWN1bHR5IG9mIE1lZGljaW5lLCBUZWwgQXZpdiBVbml2ZXJzaXR5LCBUZWwgQXZp
diwgSXNyYWVsLiYjeEQ7SGFFbWVrIGhvc3BpdGFsLCBBZnVsYSwgSXNyYWVsLiYjeEQ7RnJlbmNo
IEhvc3BpdGFsLCBOYXphcmV0aCwgSXNyYWVsLiYjeEQ7UG9yaWFoIEhvc3BpdGFsLCBUaWJlcmlh
cywgSXNyYWVsLiYjeEQ7SGFkYXNzYWggSG9zcGl0YWwsIEplcnVzYWxlbSwgSXNyYWVsLiYjeEQ7
U2Fja2xlciBGYWN1bHR5IG9mIE1lZGljaW5lLCBUZWwgQXZpdiBVbml2ZXJzaXR5LCBUZWwgQXZp
diwgSXNyYWVsLiYjeEQ7TW91bnQgU2FpbnQgVmluY2VudCBVbml2ZXJzaXR5LCBIYWxpZmF4LCBD
YW5hZGE7IElXSyBIZWFsdGggQ2VudHJlLCBEYWxob3VzaWUgVW5pdmVyc2l0eSwgSGFsaWZheCwg
Q2FuYWRhLiYjeEQ7U2hhYXJlLVplZGVrIEhvc3BpdGFsLCBKZXJ1c2FsZW0sIElzcmFlbC4mI3hE
O0RlcGFydG1lbnQgb2YgQmlvbG9neSwgRGFsaG91c2llIFVuaXZlcnNpdHksIEhhbGlmYXgsIENh
bmFkYS4mI3hEO0lXSyBIZWFsdGggQ2VudHJlLCBEYWxob3VzaWUgVW5pdmVyc2l0eSwgSGFsaWZh
eCwgQ2FuYWRhOyBBbXN0ZXJkYW0gVW5pdmVyc2l0eSBNZWRpY2FsIENlbnRlcnMsIEVtbWEgQ2hp
bGRyZW4mYXBvcztzIEhvc3BpdGFsLCBBbXN0ZXJkYW0sIHRoZSBOZXRoZXJsYW5kczsgVHl0Z2F0
IEluc3RpdHV0ZSBmb3IgTGl2ZXIgYW5kIEludGVzdGluYWwgUmVzZWFyY2gsIEFtc3RlcmRhbSBH
YXN0cm9lbnRlcm9sb2d5IGFuZCBNZXRhYm9saXNtLCBBY2FkZW1pYyBNZWRpY2FsIENlbnRlciwg
VW5pdmVyc2l0eSBvZiBBbXN0ZXJkYW0sIEFtc3RlcmRhbSwgdGhlIE5ldGhlcmxhbmRzLiBFbGVj
dHJvbmljIGFkZHJlc3M6IGouZS52YW5saW1iZXJnZW5AYW1jLnV2YS5ubC48L2F1dGgtYWRkcmVz
cz48dGl0bGVzPjx0aXRsZT5Dcm9obiZhcG9zO3MgRGlzZWFzZSBFeGNsdXNpb24gRGlldCBQbHVz
IFBhcnRpYWwgRW50ZXJhbCBOdXRyaXRpb24gSW5kdWNlcyBTdXN0YWluZWQgUmVtaXNzaW9uIGlu
IGEgUmFuZG9taXplZCBDb250cm9sbGVkIFRyaWFsPC90aXRsZT48c2Vjb25kYXJ5LXRpdGxlPkdh
c3Ryb2VudGVyb2xvZ3k8L3NlY29uZGFyeS10aXRsZT48L3RpdGxlcz48cGVyaW9kaWNhbD48ZnVs
bC10aXRsZT5HYXN0cm9lbnRlcm9sb2d5PC9mdWxsLXRpdGxlPjwvcGVyaW9kaWNhbD48cGFnZXM+
NDQwLTQ1MCBlODwvcGFnZXM+PHZvbHVtZT4xNTc8L3ZvbHVtZT48bnVtYmVyPjI8L251bWJlcj48
a2V5d29yZHM+PGtleXdvcmQ+QWRvbGVzY2VudDwva2V5d29yZD48a2V5d29yZD5DaGlsZDwva2V5
d29yZD48a2V5d29yZD5Db21iaW5lZCBNb2RhbGl0eSBUaGVyYXB5L21ldGhvZHM8L2tleXdvcmQ+
PGtleXdvcmQ+Q3JvaG4gRGlzZWFzZS9kaWFnbm9zaXMvKnRoZXJhcHk8L2tleXdvcmQ+PGtleXdv
cmQ+RGlldCBUaGVyYXB5LyptZXRob2RzPC9rZXl3b3JkPjxrZXl3b3JkPkVudGVyYWwgTnV0cml0
aW9uLyptZXRob2RzPC9rZXl3b3JkPjxrZXl3b3JkPkZlbWFsZTwva2V5d29yZD48a2V5d29yZD5I
dW1hbnM8L2tleXdvcmQ+PGtleXdvcmQ+TWFsZTwva2V5d29yZD48a2V5d29yZD5Qcm9zcGVjdGl2
ZSBTdHVkaWVzPC9rZXl3b3JkPjxrZXl3b3JkPlJlbWlzc2lvbiBJbmR1Y3Rpb24vbWV0aG9kczwv
a2V5d29yZD48a2V5d29yZD5TZXZlcml0eSBvZiBJbGxuZXNzIEluZGV4PC9rZXl3b3JkPjxrZXl3
b3JkPlRyZWF0bWVudCBPdXRjb21lPC9rZXl3b3JkPjxrZXl3b3JkPipDcm9obiZhcG9zO3MgRGlz
ZWFzZTwva2V5d29yZD48a2V5d29yZD4qSW5mbGFtbWF0b3J5IEJvd2VsIERpc2Vhc2U8L2tleXdv
cmQ+PGtleXdvcmQ+Kk1pY3JvYmlvbWU8L2tleXdvcmQ+PGtleXdvcmQ+KlRyZWF0bWVudDwva2V5
d29yZD48L2tleXdvcmRzPjxkYXRlcz48eWVhcj4yMDE5PC95ZWFyPjxwdWItZGF0ZXM+PGRhdGU+
QXVnPC9kYXRlPjwvcHViLWRhdGVzPjwvZGF0ZXM+PGlzYm4+MTUyOC0wMDEyIChFbGVjdHJvbmlj
KSYjeEQ7MDAxNi01MDg1IChMaW5raW5nKTwvaXNibj48YWNjZXNzaW9uLW51bT4zMTE3MDQxMjwv
YWNjZXNzaW9uLW51bT48dXJscz48cmVsYXRlZC11cmxzPjx1cmw+aHR0cHM6Ly93d3cubmNiaS5u
bG0ubmloLmdvdi9wdWJtZWQvMzExNzA0MTI8L3VybD48L3JlbGF0ZWQtdXJscz48L3VybHM+PGVs
ZWN0cm9uaWMtcmVzb3VyY2UtbnVtPjEwLjEwNTMvai5nYXN0cm8uMjAxOS4wNC4wMjE8L2VsZWN0
cm9uaWMtcmVzb3VyY2UtbnVtPjwvcmVjb3JkPjwvQ2l0ZT48L0VuZE5vdGU+AG==
</w:fldData>
              </w:fldChar>
            </w:r>
            <w:r w:rsidR="00A028DB">
              <w:rPr>
                <w:sz w:val="24"/>
                <w:szCs w:val="24"/>
                <w:shd w:val="clear" w:color="auto" w:fill="FFFFFF"/>
              </w:rPr>
              <w:instrText xml:space="preserve"> ADDIN EN.CITE.DATA </w:instrText>
            </w:r>
            <w:r w:rsidR="00A028DB">
              <w:rPr>
                <w:sz w:val="24"/>
                <w:szCs w:val="24"/>
                <w:shd w:val="clear" w:color="auto" w:fill="FFFFFF"/>
              </w:rPr>
            </w:r>
            <w:r w:rsidR="00A028DB">
              <w:rPr>
                <w:sz w:val="24"/>
                <w:szCs w:val="24"/>
                <w:shd w:val="clear" w:color="auto" w:fill="FFFFFF"/>
              </w:rPr>
              <w:fldChar w:fldCharType="end"/>
            </w:r>
            <w:r w:rsidRPr="0090240F">
              <w:rPr>
                <w:sz w:val="24"/>
                <w:szCs w:val="24"/>
                <w:shd w:val="clear" w:color="auto" w:fill="FFFFFF"/>
              </w:rPr>
              <w:fldChar w:fldCharType="separate"/>
            </w:r>
            <w:r w:rsidR="00A028DB" w:rsidRPr="00A028DB">
              <w:rPr>
                <w:noProof/>
                <w:sz w:val="24"/>
                <w:szCs w:val="24"/>
                <w:shd w:val="clear" w:color="auto" w:fill="FFFFFF"/>
                <w:vertAlign w:val="superscript"/>
              </w:rPr>
              <w:t>(8)</w:t>
            </w:r>
            <w:r w:rsidRPr="0090240F">
              <w:rPr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417" w:type="dxa"/>
          </w:tcPr>
          <w:p w14:paraId="145FFACC" w14:textId="77777777" w:rsidR="003D6871" w:rsidRPr="0090240F" w:rsidRDefault="003D6871" w:rsidP="008D596B">
            <w:pPr>
              <w:pStyle w:val="TableParagraph"/>
              <w:spacing w:line="276" w:lineRule="auto"/>
              <w:ind w:left="108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90240F">
              <w:rPr>
                <w:sz w:val="24"/>
                <w:szCs w:val="24"/>
              </w:rPr>
              <w:t>201</w:t>
            </w: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0" w:type="auto"/>
          </w:tcPr>
          <w:p w14:paraId="41252BBE" w14:textId="77777777" w:rsidR="003D6871" w:rsidRPr="0090240F" w:rsidRDefault="003D6871" w:rsidP="008D596B">
            <w:pPr>
              <w:pStyle w:val="TableParagraph"/>
              <w:spacing w:before="5" w:line="276" w:lineRule="auto"/>
              <w:ind w:left="108"/>
              <w:rPr>
                <w:rFonts w:eastAsiaTheme="minorEastAsia"/>
                <w:sz w:val="24"/>
                <w:szCs w:val="24"/>
                <w:lang w:eastAsia="zh-CN"/>
              </w:rPr>
            </w:pPr>
            <w:r w:rsidRPr="0090240F">
              <w:rPr>
                <w:rFonts w:eastAsiaTheme="minorEastAsia"/>
                <w:sz w:val="24"/>
                <w:szCs w:val="24"/>
                <w:lang w:eastAsia="zh-CN"/>
              </w:rPr>
              <w:t xml:space="preserve">Wrong comparator: the study </w:t>
            </w:r>
            <w:r w:rsidRPr="0090240F">
              <w:rPr>
                <w:sz w:val="24"/>
                <w:szCs w:val="24"/>
                <w:shd w:val="clear" w:color="auto" w:fill="FFFFFF"/>
              </w:rPr>
              <w:t>compared EEN with the CD exclusion diet, </w:t>
            </w:r>
            <w:r w:rsidRPr="0090240F">
              <w:rPr>
                <w:rFonts w:eastAsiaTheme="minorEastAsia"/>
                <w:sz w:val="24"/>
                <w:szCs w:val="24"/>
                <w:shd w:val="clear" w:color="auto" w:fill="FFFFFF"/>
                <w:lang w:eastAsia="zh-CN"/>
              </w:rPr>
              <w:t xml:space="preserve">not </w:t>
            </w:r>
            <w:r w:rsidRPr="0090240F">
              <w:rPr>
                <w:noProof/>
                <w:sz w:val="24"/>
                <w:szCs w:val="24"/>
              </w:rPr>
              <w:t>corticosteroids</w:t>
            </w:r>
            <w:r w:rsidRPr="0090240F">
              <w:rPr>
                <w:rFonts w:eastAsiaTheme="minorEastAsia"/>
                <w:noProof/>
                <w:sz w:val="24"/>
                <w:szCs w:val="24"/>
                <w:lang w:eastAsia="zh-CN"/>
              </w:rPr>
              <w:t>.</w:t>
            </w:r>
          </w:p>
        </w:tc>
      </w:tr>
    </w:tbl>
    <w:p w14:paraId="3169C47D" w14:textId="77777777" w:rsidR="0041551A" w:rsidRDefault="0041551A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3A2C1E6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E0CEA41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5A001CF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8B3A5A7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5E8F80E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56A1D78C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0F42642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5AC45E5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E83E3FF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46F28D1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DFF0896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7C82DA7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5A4B65F3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4A4E1A8D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63C48EE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377895CD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58BAEE6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C4C4835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D6E71E6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8553A10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8706D28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B196C5E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C2EE6D2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5A91BC5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5210DF75" w14:textId="77777777" w:rsidR="00BC6DBC" w:rsidRDefault="00BC6DBC">
      <w:pPr>
        <w:spacing w:line="247" w:lineRule="exac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9F32040" w14:textId="72B469BD" w:rsidR="005A492D" w:rsidRPr="00773BFD" w:rsidRDefault="00877E30" w:rsidP="00773BFD">
      <w:pPr>
        <w:spacing w:before="76" w:after="33" w:line="480" w:lineRule="auto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773BFD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lastRenderedPageBreak/>
        <w:t>References</w:t>
      </w:r>
      <w:bookmarkStart w:id="0" w:name="_GoBack"/>
      <w:bookmarkEnd w:id="0"/>
    </w:p>
    <w:p w14:paraId="1573D865" w14:textId="77777777" w:rsidR="00A028DB" w:rsidRPr="00877E30" w:rsidRDefault="005A492D" w:rsidP="0067124E">
      <w:pPr>
        <w:pStyle w:val="EndNoteBibliography"/>
        <w:spacing w:line="480" w:lineRule="auto"/>
        <w:ind w:left="284" w:hanging="284"/>
        <w:rPr>
          <w:rFonts w:ascii="Times New Roman" w:hAnsi="Times New Roman" w:cs="Times New Roman"/>
        </w:rPr>
      </w:pPr>
      <w:r w:rsidRPr="00877E30">
        <w:rPr>
          <w:rFonts w:ascii="Times New Roman" w:hAnsi="Times New Roman" w:cs="Times New Roman"/>
        </w:rPr>
        <w:fldChar w:fldCharType="begin"/>
      </w:r>
      <w:r w:rsidRPr="00877E30">
        <w:rPr>
          <w:rFonts w:ascii="Times New Roman" w:hAnsi="Times New Roman" w:cs="Times New Roman"/>
        </w:rPr>
        <w:instrText xml:space="preserve"> ADDIN EN.REFLIST </w:instrText>
      </w:r>
      <w:r w:rsidRPr="00877E30">
        <w:rPr>
          <w:rFonts w:ascii="Times New Roman" w:hAnsi="Times New Roman" w:cs="Times New Roman"/>
        </w:rPr>
        <w:fldChar w:fldCharType="separate"/>
      </w:r>
      <w:r w:rsidR="00A028DB" w:rsidRPr="00877E30">
        <w:rPr>
          <w:rFonts w:ascii="Times New Roman" w:hAnsi="Times New Roman" w:cs="Times New Roman"/>
        </w:rPr>
        <w:t>1. Sanderson IR, Udeen S, Davies PS</w:t>
      </w:r>
      <w:r w:rsidR="00A028DB" w:rsidRPr="00877E30">
        <w:rPr>
          <w:rFonts w:ascii="Times New Roman" w:hAnsi="Times New Roman" w:cs="Times New Roman"/>
          <w:i/>
        </w:rPr>
        <w:t xml:space="preserve"> et al.</w:t>
      </w:r>
      <w:r w:rsidR="00A028DB" w:rsidRPr="00877E30">
        <w:rPr>
          <w:rFonts w:ascii="Times New Roman" w:hAnsi="Times New Roman" w:cs="Times New Roman"/>
        </w:rPr>
        <w:t xml:space="preserve"> (1987) Remission induced by an elemental diet in small bowel Crohn's disease. </w:t>
      </w:r>
      <w:r w:rsidR="00A028DB" w:rsidRPr="00877E30">
        <w:rPr>
          <w:rFonts w:ascii="Times New Roman" w:hAnsi="Times New Roman" w:cs="Times New Roman"/>
          <w:i/>
        </w:rPr>
        <w:t>Arch Dis Child</w:t>
      </w:r>
      <w:r w:rsidR="00A028DB" w:rsidRPr="00877E30">
        <w:rPr>
          <w:rFonts w:ascii="Times New Roman" w:hAnsi="Times New Roman" w:cs="Times New Roman"/>
        </w:rPr>
        <w:t xml:space="preserve"> </w:t>
      </w:r>
      <w:r w:rsidR="00A028DB" w:rsidRPr="00877E30">
        <w:rPr>
          <w:rFonts w:ascii="Times New Roman" w:hAnsi="Times New Roman" w:cs="Times New Roman"/>
          <w:b/>
        </w:rPr>
        <w:t>62</w:t>
      </w:r>
      <w:r w:rsidR="00A028DB" w:rsidRPr="00877E30">
        <w:rPr>
          <w:rFonts w:ascii="Times New Roman" w:hAnsi="Times New Roman" w:cs="Times New Roman"/>
        </w:rPr>
        <w:t>, 123-127.</w:t>
      </w:r>
    </w:p>
    <w:p w14:paraId="7FE8559B" w14:textId="77777777" w:rsidR="00A028DB" w:rsidRPr="00877E30" w:rsidRDefault="00A028DB" w:rsidP="0067124E">
      <w:pPr>
        <w:pStyle w:val="EndNoteBibliography"/>
        <w:spacing w:line="480" w:lineRule="auto"/>
        <w:ind w:left="284" w:hanging="284"/>
        <w:rPr>
          <w:rFonts w:ascii="Times New Roman" w:hAnsi="Times New Roman" w:cs="Times New Roman"/>
        </w:rPr>
      </w:pPr>
      <w:r w:rsidRPr="00877E30">
        <w:rPr>
          <w:rFonts w:ascii="Times New Roman" w:hAnsi="Times New Roman" w:cs="Times New Roman"/>
        </w:rPr>
        <w:t xml:space="preserve">2. Basseri SC, J.; Grant, A.; MacIntyre, B.; Giffin, N.; Mahdi, G.; Noble, A.; Rashid, M.; Otley, A. R.; Van Limbergen, J. (2016) Long-term avoidance of steroids associated with exclusive enteral nutrition as induction therapy in paediatric Crohn's disease does not increase surgery, hospitalisations or biologics use: Results of a propensity score-matched cohort analysis. </w:t>
      </w:r>
      <w:r w:rsidRPr="00877E30">
        <w:rPr>
          <w:rFonts w:ascii="Times New Roman" w:hAnsi="Times New Roman" w:cs="Times New Roman"/>
          <w:i/>
        </w:rPr>
        <w:t>Journal of Crohn's and Colitis</w:t>
      </w:r>
      <w:r w:rsidRPr="00877E30">
        <w:rPr>
          <w:rFonts w:ascii="Times New Roman" w:hAnsi="Times New Roman" w:cs="Times New Roman"/>
        </w:rPr>
        <w:t xml:space="preserve"> </w:t>
      </w:r>
      <w:r w:rsidRPr="00877E30">
        <w:rPr>
          <w:rFonts w:ascii="Times New Roman" w:hAnsi="Times New Roman" w:cs="Times New Roman"/>
          <w:b/>
        </w:rPr>
        <w:t xml:space="preserve">10 </w:t>
      </w:r>
      <w:r w:rsidRPr="00877E30">
        <w:rPr>
          <w:rFonts w:ascii="Times New Roman" w:hAnsi="Times New Roman" w:cs="Times New Roman"/>
        </w:rPr>
        <w:t>S64.</w:t>
      </w:r>
    </w:p>
    <w:p w14:paraId="38FFAC18" w14:textId="77777777" w:rsidR="00A028DB" w:rsidRPr="00877E30" w:rsidRDefault="00A028DB" w:rsidP="0067124E">
      <w:pPr>
        <w:pStyle w:val="EndNoteBibliography"/>
        <w:spacing w:line="480" w:lineRule="auto"/>
        <w:ind w:left="284" w:hanging="284"/>
        <w:rPr>
          <w:rFonts w:ascii="Times New Roman" w:hAnsi="Times New Roman" w:cs="Times New Roman"/>
        </w:rPr>
      </w:pPr>
      <w:r w:rsidRPr="00877E30">
        <w:rPr>
          <w:rFonts w:ascii="Times New Roman" w:hAnsi="Times New Roman" w:cs="Times New Roman"/>
        </w:rPr>
        <w:t>3. Johnson T, Macdonald S, Hill SM</w:t>
      </w:r>
      <w:r w:rsidRPr="00877E30">
        <w:rPr>
          <w:rFonts w:ascii="Times New Roman" w:hAnsi="Times New Roman" w:cs="Times New Roman"/>
          <w:i/>
        </w:rPr>
        <w:t xml:space="preserve"> et al.</w:t>
      </w:r>
      <w:r w:rsidRPr="00877E30">
        <w:rPr>
          <w:rFonts w:ascii="Times New Roman" w:hAnsi="Times New Roman" w:cs="Times New Roman"/>
        </w:rPr>
        <w:t xml:space="preserve"> (2006) Treatment of active Crohn's disease in children using partial enteral nutrition with liquid formula: a randomised controlled trial. </w:t>
      </w:r>
      <w:r w:rsidRPr="00877E30">
        <w:rPr>
          <w:rFonts w:ascii="Times New Roman" w:hAnsi="Times New Roman" w:cs="Times New Roman"/>
          <w:i/>
        </w:rPr>
        <w:t>Gut</w:t>
      </w:r>
      <w:r w:rsidRPr="00877E30">
        <w:rPr>
          <w:rFonts w:ascii="Times New Roman" w:hAnsi="Times New Roman" w:cs="Times New Roman"/>
        </w:rPr>
        <w:t xml:space="preserve"> </w:t>
      </w:r>
      <w:r w:rsidRPr="00877E30">
        <w:rPr>
          <w:rFonts w:ascii="Times New Roman" w:hAnsi="Times New Roman" w:cs="Times New Roman"/>
          <w:b/>
        </w:rPr>
        <w:t>55</w:t>
      </w:r>
      <w:r w:rsidRPr="00877E30">
        <w:rPr>
          <w:rFonts w:ascii="Times New Roman" w:hAnsi="Times New Roman" w:cs="Times New Roman"/>
        </w:rPr>
        <w:t>, 356-361.</w:t>
      </w:r>
    </w:p>
    <w:p w14:paraId="7C327D50" w14:textId="77777777" w:rsidR="00A028DB" w:rsidRPr="00877E30" w:rsidRDefault="00A028DB" w:rsidP="0067124E">
      <w:pPr>
        <w:pStyle w:val="EndNoteBibliography"/>
        <w:spacing w:line="480" w:lineRule="auto"/>
        <w:ind w:left="284" w:hanging="284"/>
        <w:rPr>
          <w:rFonts w:ascii="Times New Roman" w:hAnsi="Times New Roman" w:cs="Times New Roman"/>
        </w:rPr>
      </w:pPr>
      <w:r w:rsidRPr="00877E30">
        <w:rPr>
          <w:rFonts w:ascii="Times New Roman" w:hAnsi="Times New Roman" w:cs="Times New Roman"/>
        </w:rPr>
        <w:t>4. Gailhoustet L, Goulet O, Cachin N</w:t>
      </w:r>
      <w:r w:rsidRPr="00877E30">
        <w:rPr>
          <w:rFonts w:ascii="Times New Roman" w:hAnsi="Times New Roman" w:cs="Times New Roman"/>
          <w:i/>
        </w:rPr>
        <w:t xml:space="preserve"> et al.</w:t>
      </w:r>
      <w:r w:rsidRPr="00877E30">
        <w:rPr>
          <w:rFonts w:ascii="Times New Roman" w:hAnsi="Times New Roman" w:cs="Times New Roman"/>
        </w:rPr>
        <w:t xml:space="preserve"> (2002) [Study of psychological repercussions of 2 modes of treatment of adolescents with Crohn's disease]. </w:t>
      </w:r>
      <w:r w:rsidRPr="00877E30">
        <w:rPr>
          <w:rFonts w:ascii="Times New Roman" w:hAnsi="Times New Roman" w:cs="Times New Roman"/>
          <w:i/>
        </w:rPr>
        <w:t>Archives de pediatrie : organe officiel de la Societe francaise de pediatrie</w:t>
      </w:r>
      <w:r w:rsidRPr="00877E30">
        <w:rPr>
          <w:rFonts w:ascii="Times New Roman" w:hAnsi="Times New Roman" w:cs="Times New Roman"/>
        </w:rPr>
        <w:t xml:space="preserve"> </w:t>
      </w:r>
      <w:r w:rsidRPr="00877E30">
        <w:rPr>
          <w:rFonts w:ascii="Times New Roman" w:hAnsi="Times New Roman" w:cs="Times New Roman"/>
          <w:b/>
        </w:rPr>
        <w:t>9</w:t>
      </w:r>
      <w:r w:rsidRPr="00877E30">
        <w:rPr>
          <w:rFonts w:ascii="Times New Roman" w:hAnsi="Times New Roman" w:cs="Times New Roman"/>
        </w:rPr>
        <w:t>, 110-116.</w:t>
      </w:r>
    </w:p>
    <w:p w14:paraId="6DECAAF3" w14:textId="77777777" w:rsidR="00A028DB" w:rsidRPr="00877E30" w:rsidRDefault="00A028DB" w:rsidP="0067124E">
      <w:pPr>
        <w:pStyle w:val="EndNoteBibliography"/>
        <w:spacing w:line="480" w:lineRule="auto"/>
        <w:ind w:left="284" w:hanging="284"/>
        <w:rPr>
          <w:rFonts w:ascii="Times New Roman" w:hAnsi="Times New Roman" w:cs="Times New Roman"/>
        </w:rPr>
      </w:pPr>
      <w:r w:rsidRPr="00877E30">
        <w:rPr>
          <w:rFonts w:ascii="Times New Roman" w:hAnsi="Times New Roman" w:cs="Times New Roman"/>
        </w:rPr>
        <w:t>5. Humphrey C, Grant AK, Walters T</w:t>
      </w:r>
      <w:r w:rsidRPr="00877E30">
        <w:rPr>
          <w:rFonts w:ascii="Times New Roman" w:hAnsi="Times New Roman" w:cs="Times New Roman"/>
          <w:i/>
        </w:rPr>
        <w:t xml:space="preserve"> et al.</w:t>
      </w:r>
      <w:r w:rsidRPr="00877E30">
        <w:rPr>
          <w:rFonts w:ascii="Times New Roman" w:hAnsi="Times New Roman" w:cs="Times New Roman"/>
        </w:rPr>
        <w:t xml:space="preserve"> (2019) A260 HEALTH-RELATED QUALITY OF LIFE IMPACT OF STEROIDS VS. EXCLUSIVE ENTERAL NUTRITION FOR INDUCTION IN A LARGE CANADIAN PEDIATRIC IBD INCEPTION COHORT. </w:t>
      </w:r>
      <w:r w:rsidRPr="00877E30">
        <w:rPr>
          <w:rFonts w:ascii="Times New Roman" w:hAnsi="Times New Roman" w:cs="Times New Roman"/>
          <w:i/>
        </w:rPr>
        <w:t>Journal of the Canadian Association of Gastroenterology</w:t>
      </w:r>
      <w:r w:rsidRPr="00877E30">
        <w:rPr>
          <w:rFonts w:ascii="Times New Roman" w:hAnsi="Times New Roman" w:cs="Times New Roman"/>
        </w:rPr>
        <w:t xml:space="preserve"> </w:t>
      </w:r>
      <w:r w:rsidRPr="00877E30">
        <w:rPr>
          <w:rFonts w:ascii="Times New Roman" w:hAnsi="Times New Roman" w:cs="Times New Roman"/>
          <w:b/>
        </w:rPr>
        <w:t>2</w:t>
      </w:r>
      <w:r w:rsidRPr="00877E30">
        <w:rPr>
          <w:rFonts w:ascii="Times New Roman" w:hAnsi="Times New Roman" w:cs="Times New Roman"/>
        </w:rPr>
        <w:t>, 510-511.</w:t>
      </w:r>
    </w:p>
    <w:p w14:paraId="15643D57" w14:textId="77777777" w:rsidR="00A028DB" w:rsidRPr="00877E30" w:rsidRDefault="00A028DB" w:rsidP="0067124E">
      <w:pPr>
        <w:pStyle w:val="EndNoteBibliography"/>
        <w:spacing w:line="480" w:lineRule="auto"/>
        <w:ind w:left="284" w:hanging="284"/>
        <w:rPr>
          <w:rFonts w:ascii="Times New Roman" w:hAnsi="Times New Roman" w:cs="Times New Roman"/>
        </w:rPr>
      </w:pPr>
      <w:r w:rsidRPr="00877E30">
        <w:rPr>
          <w:rFonts w:ascii="Times New Roman" w:hAnsi="Times New Roman" w:cs="Times New Roman"/>
        </w:rPr>
        <w:t>6. Lee D, Baldassano RN, Otley AR</w:t>
      </w:r>
      <w:r w:rsidRPr="00877E30">
        <w:rPr>
          <w:rFonts w:ascii="Times New Roman" w:hAnsi="Times New Roman" w:cs="Times New Roman"/>
          <w:i/>
        </w:rPr>
        <w:t xml:space="preserve"> et al.</w:t>
      </w:r>
      <w:r w:rsidRPr="00877E30">
        <w:rPr>
          <w:rFonts w:ascii="Times New Roman" w:hAnsi="Times New Roman" w:cs="Times New Roman"/>
        </w:rPr>
        <w:t xml:space="preserve"> (2015) Comparative Effectiveness of Nutritional and Biological Therapy in North American Children with Active Crohn's Disease. </w:t>
      </w:r>
      <w:r w:rsidRPr="00877E30">
        <w:rPr>
          <w:rFonts w:ascii="Times New Roman" w:hAnsi="Times New Roman" w:cs="Times New Roman"/>
          <w:i/>
        </w:rPr>
        <w:t>Inflamm Bowel Dis</w:t>
      </w:r>
      <w:r w:rsidRPr="00877E30">
        <w:rPr>
          <w:rFonts w:ascii="Times New Roman" w:hAnsi="Times New Roman" w:cs="Times New Roman"/>
        </w:rPr>
        <w:t xml:space="preserve"> </w:t>
      </w:r>
      <w:r w:rsidRPr="00877E30">
        <w:rPr>
          <w:rFonts w:ascii="Times New Roman" w:hAnsi="Times New Roman" w:cs="Times New Roman"/>
          <w:b/>
        </w:rPr>
        <w:t>21</w:t>
      </w:r>
      <w:r w:rsidRPr="00877E30">
        <w:rPr>
          <w:rFonts w:ascii="Times New Roman" w:hAnsi="Times New Roman" w:cs="Times New Roman"/>
        </w:rPr>
        <w:t>, 1786-1793.</w:t>
      </w:r>
    </w:p>
    <w:p w14:paraId="6522607F" w14:textId="77777777" w:rsidR="00A028DB" w:rsidRPr="00877E30" w:rsidRDefault="00A028DB" w:rsidP="0067124E">
      <w:pPr>
        <w:pStyle w:val="EndNoteBibliography"/>
        <w:spacing w:line="480" w:lineRule="auto"/>
        <w:ind w:left="284" w:hanging="284"/>
        <w:rPr>
          <w:rFonts w:ascii="Times New Roman" w:hAnsi="Times New Roman" w:cs="Times New Roman"/>
        </w:rPr>
      </w:pPr>
      <w:r w:rsidRPr="00877E30">
        <w:rPr>
          <w:rFonts w:ascii="Times New Roman" w:hAnsi="Times New Roman" w:cs="Times New Roman"/>
        </w:rPr>
        <w:t>7. Hart L, Farbod Y, Halgren CR</w:t>
      </w:r>
      <w:r w:rsidRPr="00877E30">
        <w:rPr>
          <w:rFonts w:ascii="Times New Roman" w:hAnsi="Times New Roman" w:cs="Times New Roman"/>
          <w:i/>
        </w:rPr>
        <w:t xml:space="preserve"> et al.</w:t>
      </w:r>
      <w:r w:rsidRPr="00877E30">
        <w:rPr>
          <w:rFonts w:ascii="Times New Roman" w:hAnsi="Times New Roman" w:cs="Times New Roman"/>
        </w:rPr>
        <w:t xml:space="preserve"> (2018) A153 MEASURING QUALITY OF LIFE AND DISEASE ACTIVITY IN PEDIATRIC PATIENTS RECEIVING INDUCTION THERAPY OF EXCLUSIVE ENTERAL NUTRITION OR CORTICOSTEROIDS FOR ACTIVE INFLAMMATORY BOWEL DISEASE. </w:t>
      </w:r>
      <w:r w:rsidRPr="00877E30">
        <w:rPr>
          <w:rFonts w:ascii="Times New Roman" w:hAnsi="Times New Roman" w:cs="Times New Roman"/>
          <w:i/>
        </w:rPr>
        <w:t>Journal of the Canadian Association of Gastroenterology</w:t>
      </w:r>
      <w:r w:rsidRPr="00877E30">
        <w:rPr>
          <w:rFonts w:ascii="Times New Roman" w:hAnsi="Times New Roman" w:cs="Times New Roman"/>
        </w:rPr>
        <w:t xml:space="preserve"> </w:t>
      </w:r>
      <w:r w:rsidRPr="00877E30">
        <w:rPr>
          <w:rFonts w:ascii="Times New Roman" w:hAnsi="Times New Roman" w:cs="Times New Roman"/>
          <w:b/>
        </w:rPr>
        <w:t>1</w:t>
      </w:r>
      <w:r w:rsidRPr="00877E30">
        <w:rPr>
          <w:rFonts w:ascii="Times New Roman" w:hAnsi="Times New Roman" w:cs="Times New Roman"/>
        </w:rPr>
        <w:t>, 264-265.</w:t>
      </w:r>
    </w:p>
    <w:p w14:paraId="30B11BD6" w14:textId="77777777" w:rsidR="00A028DB" w:rsidRPr="00877E30" w:rsidRDefault="00A028DB" w:rsidP="0067124E">
      <w:pPr>
        <w:pStyle w:val="EndNoteBibliography"/>
        <w:spacing w:line="480" w:lineRule="auto"/>
        <w:ind w:left="284" w:hanging="284"/>
        <w:rPr>
          <w:rFonts w:ascii="Times New Roman" w:hAnsi="Times New Roman" w:cs="Times New Roman"/>
        </w:rPr>
      </w:pPr>
      <w:r w:rsidRPr="00877E30">
        <w:rPr>
          <w:rFonts w:ascii="Times New Roman" w:hAnsi="Times New Roman" w:cs="Times New Roman"/>
        </w:rPr>
        <w:t>8. Levine A, Wine E, Assa A</w:t>
      </w:r>
      <w:r w:rsidRPr="00877E30">
        <w:rPr>
          <w:rFonts w:ascii="Times New Roman" w:hAnsi="Times New Roman" w:cs="Times New Roman"/>
          <w:i/>
        </w:rPr>
        <w:t xml:space="preserve"> et al.</w:t>
      </w:r>
      <w:r w:rsidRPr="00877E30">
        <w:rPr>
          <w:rFonts w:ascii="Times New Roman" w:hAnsi="Times New Roman" w:cs="Times New Roman"/>
        </w:rPr>
        <w:t xml:space="preserve"> (2019) Crohn's Disease Exclusion Diet Plus Partial Enteral Nutrition Induces Sustained Remission in a Randomized Controlled Trial. </w:t>
      </w:r>
      <w:r w:rsidRPr="00877E30">
        <w:rPr>
          <w:rFonts w:ascii="Times New Roman" w:hAnsi="Times New Roman" w:cs="Times New Roman"/>
          <w:i/>
        </w:rPr>
        <w:t>Gastroenterology</w:t>
      </w:r>
      <w:r w:rsidRPr="00877E30">
        <w:rPr>
          <w:rFonts w:ascii="Times New Roman" w:hAnsi="Times New Roman" w:cs="Times New Roman"/>
        </w:rPr>
        <w:t xml:space="preserve"> </w:t>
      </w:r>
      <w:r w:rsidRPr="00877E30">
        <w:rPr>
          <w:rFonts w:ascii="Times New Roman" w:hAnsi="Times New Roman" w:cs="Times New Roman"/>
          <w:b/>
        </w:rPr>
        <w:t>157</w:t>
      </w:r>
      <w:r w:rsidRPr="00877E30">
        <w:rPr>
          <w:rFonts w:ascii="Times New Roman" w:hAnsi="Times New Roman" w:cs="Times New Roman"/>
        </w:rPr>
        <w:t>, 440-450 e448.</w:t>
      </w:r>
    </w:p>
    <w:p w14:paraId="2D7E120C" w14:textId="1F3789E0" w:rsidR="0041551A" w:rsidRPr="00A60EF8" w:rsidRDefault="005A492D" w:rsidP="0067124E">
      <w:pPr>
        <w:spacing w:before="76" w:after="33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E30">
        <w:rPr>
          <w:rFonts w:ascii="Times New Roman" w:hAnsi="Times New Roman" w:cs="Times New Roman"/>
        </w:rPr>
        <w:fldChar w:fldCharType="end"/>
      </w:r>
    </w:p>
    <w:sectPr w:rsidR="0041551A" w:rsidRPr="00A60EF8" w:rsidSect="00884D59">
      <w:footerReference w:type="default" r:id="rId9"/>
      <w:pgSz w:w="12240" w:h="15840"/>
      <w:pgMar w:top="1360" w:right="680" w:bottom="960" w:left="88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F813E" w14:textId="77777777" w:rsidR="000A579E" w:rsidRDefault="000A579E">
      <w:r>
        <w:separator/>
      </w:r>
    </w:p>
  </w:endnote>
  <w:endnote w:type="continuationSeparator" w:id="0">
    <w:p w14:paraId="4F1CB496" w14:textId="77777777" w:rsidR="000A579E" w:rsidRDefault="000A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081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F63F4" w14:textId="42872742" w:rsidR="001C54CA" w:rsidRDefault="001C54C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2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6CED8C1" w14:textId="285CDE0D" w:rsidR="001C54CA" w:rsidRDefault="001C54CA" w:rsidP="009F13AA">
    <w:pPr>
      <w:pStyle w:val="a3"/>
      <w:spacing w:line="14" w:lineRule="auto"/>
      <w:jc w:val="both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009D5" w14:textId="77777777" w:rsidR="000A579E" w:rsidRDefault="000A579E">
      <w:r>
        <w:separator/>
      </w:r>
    </w:p>
  </w:footnote>
  <w:footnote w:type="continuationSeparator" w:id="0">
    <w:p w14:paraId="22A8C96C" w14:textId="77777777" w:rsidR="000A579E" w:rsidRDefault="000A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D60"/>
    <w:multiLevelType w:val="hybridMultilevel"/>
    <w:tmpl w:val="5D24A77E"/>
    <w:lvl w:ilvl="0" w:tplc="0586508E">
      <w:start w:val="28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75ACC0A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41360E06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5FA80836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839C9C8C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4C04868E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8A323BAE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026E8CB0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C74AFCC0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1">
    <w:nsid w:val="08C34A74"/>
    <w:multiLevelType w:val="hybridMultilevel"/>
    <w:tmpl w:val="0AF255EE"/>
    <w:lvl w:ilvl="0" w:tplc="1292A9C0">
      <w:start w:val="4"/>
      <w:numFmt w:val="decimal"/>
      <w:lvlText w:val="%1"/>
      <w:lvlJc w:val="left"/>
      <w:pPr>
        <w:ind w:left="107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00A23F2">
      <w:numFmt w:val="bullet"/>
      <w:lvlText w:val="•"/>
      <w:lvlJc w:val="left"/>
      <w:pPr>
        <w:ind w:left="1081" w:hanging="420"/>
      </w:pPr>
      <w:rPr>
        <w:rFonts w:hint="default"/>
      </w:rPr>
    </w:lvl>
    <w:lvl w:ilvl="2" w:tplc="7DFC8E2A">
      <w:numFmt w:val="bullet"/>
      <w:lvlText w:val="•"/>
      <w:lvlJc w:val="left"/>
      <w:pPr>
        <w:ind w:left="2062" w:hanging="420"/>
      </w:pPr>
      <w:rPr>
        <w:rFonts w:hint="default"/>
      </w:rPr>
    </w:lvl>
    <w:lvl w:ilvl="3" w:tplc="5AB8AF00">
      <w:numFmt w:val="bullet"/>
      <w:lvlText w:val="•"/>
      <w:lvlJc w:val="left"/>
      <w:pPr>
        <w:ind w:left="3043" w:hanging="420"/>
      </w:pPr>
      <w:rPr>
        <w:rFonts w:hint="default"/>
      </w:rPr>
    </w:lvl>
    <w:lvl w:ilvl="4" w:tplc="35488DC6">
      <w:numFmt w:val="bullet"/>
      <w:lvlText w:val="•"/>
      <w:lvlJc w:val="left"/>
      <w:pPr>
        <w:ind w:left="4025" w:hanging="420"/>
      </w:pPr>
      <w:rPr>
        <w:rFonts w:hint="default"/>
      </w:rPr>
    </w:lvl>
    <w:lvl w:ilvl="5" w:tplc="7D907666">
      <w:numFmt w:val="bullet"/>
      <w:lvlText w:val="•"/>
      <w:lvlJc w:val="left"/>
      <w:pPr>
        <w:ind w:left="5006" w:hanging="420"/>
      </w:pPr>
      <w:rPr>
        <w:rFonts w:hint="default"/>
      </w:rPr>
    </w:lvl>
    <w:lvl w:ilvl="6" w:tplc="9E98B650">
      <w:numFmt w:val="bullet"/>
      <w:lvlText w:val="•"/>
      <w:lvlJc w:val="left"/>
      <w:pPr>
        <w:ind w:left="5987" w:hanging="420"/>
      </w:pPr>
      <w:rPr>
        <w:rFonts w:hint="default"/>
      </w:rPr>
    </w:lvl>
    <w:lvl w:ilvl="7" w:tplc="C8C48DC8">
      <w:numFmt w:val="bullet"/>
      <w:lvlText w:val="•"/>
      <w:lvlJc w:val="left"/>
      <w:pPr>
        <w:ind w:left="6969" w:hanging="420"/>
      </w:pPr>
      <w:rPr>
        <w:rFonts w:hint="default"/>
      </w:rPr>
    </w:lvl>
    <w:lvl w:ilvl="8" w:tplc="B78C1C5C">
      <w:numFmt w:val="bullet"/>
      <w:lvlText w:val="•"/>
      <w:lvlJc w:val="left"/>
      <w:pPr>
        <w:ind w:left="7950" w:hanging="420"/>
      </w:pPr>
      <w:rPr>
        <w:rFonts w:hint="default"/>
      </w:rPr>
    </w:lvl>
  </w:abstractNum>
  <w:abstractNum w:abstractNumId="2">
    <w:nsid w:val="0A1E51B5"/>
    <w:multiLevelType w:val="hybridMultilevel"/>
    <w:tmpl w:val="90CA0CE6"/>
    <w:lvl w:ilvl="0" w:tplc="1FB4A124">
      <w:start w:val="24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C5243EC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3AF89D2A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FC725020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29E6B19E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9EB8997E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164A5D94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5A1C4866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C0F4F0B0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3">
    <w:nsid w:val="0BA31C30"/>
    <w:multiLevelType w:val="hybridMultilevel"/>
    <w:tmpl w:val="37F64E88"/>
    <w:lvl w:ilvl="0" w:tplc="1FA08C10">
      <w:start w:val="38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4C84D88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BB8A5158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1F4E504A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BB124A74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96827270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9EA6C750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C470713A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2488E4B0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4">
    <w:nsid w:val="0BC77F90"/>
    <w:multiLevelType w:val="hybridMultilevel"/>
    <w:tmpl w:val="1200D12C"/>
    <w:lvl w:ilvl="0" w:tplc="07AE0194">
      <w:start w:val="49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BF0D73E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DFDC9E46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6B087E92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078270C2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3A9CFCFC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1408E8F2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0EBEEF5E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A86CBF72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5">
    <w:nsid w:val="153F408E"/>
    <w:multiLevelType w:val="hybridMultilevel"/>
    <w:tmpl w:val="9F9490F4"/>
    <w:lvl w:ilvl="0" w:tplc="55C49558">
      <w:start w:val="69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52E6906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6D3CFBE4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0B24A22E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425EA23A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0B12FF3C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24F2BC24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21401962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0532CEC4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6">
    <w:nsid w:val="1C0765F1"/>
    <w:multiLevelType w:val="hybridMultilevel"/>
    <w:tmpl w:val="32EE2DCE"/>
    <w:lvl w:ilvl="0" w:tplc="AD2E3EA2"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1F8A563A">
      <w:numFmt w:val="bullet"/>
      <w:lvlText w:val="•"/>
      <w:lvlJc w:val="left"/>
      <w:pPr>
        <w:ind w:left="2868" w:hanging="360"/>
      </w:pPr>
      <w:rPr>
        <w:rFonts w:hint="default"/>
      </w:rPr>
    </w:lvl>
    <w:lvl w:ilvl="2" w:tplc="8620EEA0">
      <w:numFmt w:val="bullet"/>
      <w:lvlText w:val="•"/>
      <w:lvlJc w:val="left"/>
      <w:pPr>
        <w:ind w:left="3736" w:hanging="360"/>
      </w:pPr>
      <w:rPr>
        <w:rFonts w:hint="default"/>
      </w:rPr>
    </w:lvl>
    <w:lvl w:ilvl="3" w:tplc="171296F4">
      <w:numFmt w:val="bullet"/>
      <w:lvlText w:val="•"/>
      <w:lvlJc w:val="left"/>
      <w:pPr>
        <w:ind w:left="4604" w:hanging="360"/>
      </w:pPr>
      <w:rPr>
        <w:rFonts w:hint="default"/>
      </w:rPr>
    </w:lvl>
    <w:lvl w:ilvl="4" w:tplc="983249F8">
      <w:numFmt w:val="bullet"/>
      <w:lvlText w:val="•"/>
      <w:lvlJc w:val="left"/>
      <w:pPr>
        <w:ind w:left="5472" w:hanging="360"/>
      </w:pPr>
      <w:rPr>
        <w:rFonts w:hint="default"/>
      </w:rPr>
    </w:lvl>
    <w:lvl w:ilvl="5" w:tplc="0F3CC028">
      <w:numFmt w:val="bullet"/>
      <w:lvlText w:val="•"/>
      <w:lvlJc w:val="left"/>
      <w:pPr>
        <w:ind w:left="6340" w:hanging="360"/>
      </w:pPr>
      <w:rPr>
        <w:rFonts w:hint="default"/>
      </w:rPr>
    </w:lvl>
    <w:lvl w:ilvl="6" w:tplc="5B56814C">
      <w:numFmt w:val="bullet"/>
      <w:lvlText w:val="•"/>
      <w:lvlJc w:val="left"/>
      <w:pPr>
        <w:ind w:left="7208" w:hanging="360"/>
      </w:pPr>
      <w:rPr>
        <w:rFonts w:hint="default"/>
      </w:rPr>
    </w:lvl>
    <w:lvl w:ilvl="7" w:tplc="DA9E5D0C">
      <w:numFmt w:val="bullet"/>
      <w:lvlText w:val="•"/>
      <w:lvlJc w:val="left"/>
      <w:pPr>
        <w:ind w:left="8076" w:hanging="360"/>
      </w:pPr>
      <w:rPr>
        <w:rFonts w:hint="default"/>
      </w:rPr>
    </w:lvl>
    <w:lvl w:ilvl="8" w:tplc="330A927E">
      <w:numFmt w:val="bullet"/>
      <w:lvlText w:val="•"/>
      <w:lvlJc w:val="left"/>
      <w:pPr>
        <w:ind w:left="8944" w:hanging="360"/>
      </w:pPr>
      <w:rPr>
        <w:rFonts w:hint="default"/>
      </w:rPr>
    </w:lvl>
  </w:abstractNum>
  <w:abstractNum w:abstractNumId="7">
    <w:nsid w:val="259E4737"/>
    <w:multiLevelType w:val="hybridMultilevel"/>
    <w:tmpl w:val="A16ACAF2"/>
    <w:lvl w:ilvl="0" w:tplc="4202D8C2">
      <w:start w:val="1"/>
      <w:numFmt w:val="decimal"/>
      <w:lvlText w:val="%1."/>
      <w:lvlJc w:val="left"/>
      <w:pPr>
        <w:ind w:left="560" w:hanging="72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78ED0DE">
      <w:numFmt w:val="bullet"/>
      <w:lvlText w:val="•"/>
      <w:lvlJc w:val="left"/>
      <w:pPr>
        <w:ind w:left="1572" w:hanging="721"/>
      </w:pPr>
      <w:rPr>
        <w:rFonts w:hint="default"/>
      </w:rPr>
    </w:lvl>
    <w:lvl w:ilvl="2" w:tplc="5CFEFB86">
      <w:numFmt w:val="bullet"/>
      <w:lvlText w:val="•"/>
      <w:lvlJc w:val="left"/>
      <w:pPr>
        <w:ind w:left="2584" w:hanging="721"/>
      </w:pPr>
      <w:rPr>
        <w:rFonts w:hint="default"/>
      </w:rPr>
    </w:lvl>
    <w:lvl w:ilvl="3" w:tplc="EFE26A88">
      <w:numFmt w:val="bullet"/>
      <w:lvlText w:val="•"/>
      <w:lvlJc w:val="left"/>
      <w:pPr>
        <w:ind w:left="3596" w:hanging="721"/>
      </w:pPr>
      <w:rPr>
        <w:rFonts w:hint="default"/>
      </w:rPr>
    </w:lvl>
    <w:lvl w:ilvl="4" w:tplc="4C524164">
      <w:numFmt w:val="bullet"/>
      <w:lvlText w:val="•"/>
      <w:lvlJc w:val="left"/>
      <w:pPr>
        <w:ind w:left="4608" w:hanging="721"/>
      </w:pPr>
      <w:rPr>
        <w:rFonts w:hint="default"/>
      </w:rPr>
    </w:lvl>
    <w:lvl w:ilvl="5" w:tplc="EDC8A9C2">
      <w:numFmt w:val="bullet"/>
      <w:lvlText w:val="•"/>
      <w:lvlJc w:val="left"/>
      <w:pPr>
        <w:ind w:left="5620" w:hanging="721"/>
      </w:pPr>
      <w:rPr>
        <w:rFonts w:hint="default"/>
      </w:rPr>
    </w:lvl>
    <w:lvl w:ilvl="6" w:tplc="07105424">
      <w:numFmt w:val="bullet"/>
      <w:lvlText w:val="•"/>
      <w:lvlJc w:val="left"/>
      <w:pPr>
        <w:ind w:left="6632" w:hanging="721"/>
      </w:pPr>
      <w:rPr>
        <w:rFonts w:hint="default"/>
      </w:rPr>
    </w:lvl>
    <w:lvl w:ilvl="7" w:tplc="6F5A3776">
      <w:numFmt w:val="bullet"/>
      <w:lvlText w:val="•"/>
      <w:lvlJc w:val="left"/>
      <w:pPr>
        <w:ind w:left="7644" w:hanging="721"/>
      </w:pPr>
      <w:rPr>
        <w:rFonts w:hint="default"/>
      </w:rPr>
    </w:lvl>
    <w:lvl w:ilvl="8" w:tplc="32F2EE58">
      <w:numFmt w:val="bullet"/>
      <w:lvlText w:val="•"/>
      <w:lvlJc w:val="left"/>
      <w:pPr>
        <w:ind w:left="8656" w:hanging="721"/>
      </w:pPr>
      <w:rPr>
        <w:rFonts w:hint="default"/>
      </w:rPr>
    </w:lvl>
  </w:abstractNum>
  <w:abstractNum w:abstractNumId="8">
    <w:nsid w:val="25E03A7A"/>
    <w:multiLevelType w:val="hybridMultilevel"/>
    <w:tmpl w:val="55DA0D30"/>
    <w:lvl w:ilvl="0" w:tplc="2C9CC87C">
      <w:start w:val="20"/>
      <w:numFmt w:val="decimal"/>
      <w:lvlText w:val="%1"/>
      <w:lvlJc w:val="left"/>
      <w:pPr>
        <w:ind w:left="454" w:hanging="7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C8D2A0A2">
      <w:numFmt w:val="bullet"/>
      <w:lvlText w:val="•"/>
      <w:lvlJc w:val="left"/>
      <w:pPr>
        <w:ind w:left="1482" w:hanging="720"/>
      </w:pPr>
      <w:rPr>
        <w:rFonts w:hint="default"/>
      </w:rPr>
    </w:lvl>
    <w:lvl w:ilvl="2" w:tplc="DA8E16C2">
      <w:numFmt w:val="bullet"/>
      <w:lvlText w:val="•"/>
      <w:lvlJc w:val="left"/>
      <w:pPr>
        <w:ind w:left="2504" w:hanging="720"/>
      </w:pPr>
      <w:rPr>
        <w:rFonts w:hint="default"/>
      </w:rPr>
    </w:lvl>
    <w:lvl w:ilvl="3" w:tplc="7BFAC3EA">
      <w:numFmt w:val="bullet"/>
      <w:lvlText w:val="•"/>
      <w:lvlJc w:val="left"/>
      <w:pPr>
        <w:ind w:left="3526" w:hanging="720"/>
      </w:pPr>
      <w:rPr>
        <w:rFonts w:hint="default"/>
      </w:rPr>
    </w:lvl>
    <w:lvl w:ilvl="4" w:tplc="9880FD54">
      <w:numFmt w:val="bullet"/>
      <w:lvlText w:val="•"/>
      <w:lvlJc w:val="left"/>
      <w:pPr>
        <w:ind w:left="4548" w:hanging="720"/>
      </w:pPr>
      <w:rPr>
        <w:rFonts w:hint="default"/>
      </w:rPr>
    </w:lvl>
    <w:lvl w:ilvl="5" w:tplc="1512C670">
      <w:numFmt w:val="bullet"/>
      <w:lvlText w:val="•"/>
      <w:lvlJc w:val="left"/>
      <w:pPr>
        <w:ind w:left="5570" w:hanging="720"/>
      </w:pPr>
      <w:rPr>
        <w:rFonts w:hint="default"/>
      </w:rPr>
    </w:lvl>
    <w:lvl w:ilvl="6" w:tplc="3C2A7DD2">
      <w:numFmt w:val="bullet"/>
      <w:lvlText w:val="•"/>
      <w:lvlJc w:val="left"/>
      <w:pPr>
        <w:ind w:left="6592" w:hanging="720"/>
      </w:pPr>
      <w:rPr>
        <w:rFonts w:hint="default"/>
      </w:rPr>
    </w:lvl>
    <w:lvl w:ilvl="7" w:tplc="40740584">
      <w:numFmt w:val="bullet"/>
      <w:lvlText w:val="•"/>
      <w:lvlJc w:val="left"/>
      <w:pPr>
        <w:ind w:left="7614" w:hanging="720"/>
      </w:pPr>
      <w:rPr>
        <w:rFonts w:hint="default"/>
      </w:rPr>
    </w:lvl>
    <w:lvl w:ilvl="8" w:tplc="00005266">
      <w:numFmt w:val="bullet"/>
      <w:lvlText w:val="•"/>
      <w:lvlJc w:val="left"/>
      <w:pPr>
        <w:ind w:left="8636" w:hanging="720"/>
      </w:pPr>
      <w:rPr>
        <w:rFonts w:hint="default"/>
      </w:rPr>
    </w:lvl>
  </w:abstractNum>
  <w:abstractNum w:abstractNumId="9">
    <w:nsid w:val="2C6D0868"/>
    <w:multiLevelType w:val="hybridMultilevel"/>
    <w:tmpl w:val="7144D468"/>
    <w:lvl w:ilvl="0" w:tplc="552003FA">
      <w:start w:val="31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D099BC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5BFC5BF0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8CCCF7E0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FD24D450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80A82A2A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EF9E2904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030E92E0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35B6F9CE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10">
    <w:nsid w:val="2D1D6A85"/>
    <w:multiLevelType w:val="hybridMultilevel"/>
    <w:tmpl w:val="6E7E613A"/>
    <w:lvl w:ilvl="0" w:tplc="7174DD44">
      <w:start w:val="88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74A5F9E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99141600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4C7A5A00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4DEA907A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FF0C31DC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29CAB2DE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941C5B3C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66E4A630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11">
    <w:nsid w:val="324E2799"/>
    <w:multiLevelType w:val="hybridMultilevel"/>
    <w:tmpl w:val="8E14385E"/>
    <w:lvl w:ilvl="0" w:tplc="FDB25CAE">
      <w:start w:val="1"/>
      <w:numFmt w:val="decimal"/>
      <w:lvlText w:val="%1"/>
      <w:lvlJc w:val="left"/>
      <w:pPr>
        <w:ind w:left="107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CD89E8A">
      <w:numFmt w:val="bullet"/>
      <w:lvlText w:val="•"/>
      <w:lvlJc w:val="left"/>
      <w:pPr>
        <w:ind w:left="1081" w:hanging="420"/>
      </w:pPr>
      <w:rPr>
        <w:rFonts w:hint="default"/>
      </w:rPr>
    </w:lvl>
    <w:lvl w:ilvl="2" w:tplc="C25CF350">
      <w:numFmt w:val="bullet"/>
      <w:lvlText w:val="•"/>
      <w:lvlJc w:val="left"/>
      <w:pPr>
        <w:ind w:left="2062" w:hanging="420"/>
      </w:pPr>
      <w:rPr>
        <w:rFonts w:hint="default"/>
      </w:rPr>
    </w:lvl>
    <w:lvl w:ilvl="3" w:tplc="EADCAF7E">
      <w:numFmt w:val="bullet"/>
      <w:lvlText w:val="•"/>
      <w:lvlJc w:val="left"/>
      <w:pPr>
        <w:ind w:left="3043" w:hanging="420"/>
      </w:pPr>
      <w:rPr>
        <w:rFonts w:hint="default"/>
      </w:rPr>
    </w:lvl>
    <w:lvl w:ilvl="4" w:tplc="1EF61916">
      <w:numFmt w:val="bullet"/>
      <w:lvlText w:val="•"/>
      <w:lvlJc w:val="left"/>
      <w:pPr>
        <w:ind w:left="4025" w:hanging="420"/>
      </w:pPr>
      <w:rPr>
        <w:rFonts w:hint="default"/>
      </w:rPr>
    </w:lvl>
    <w:lvl w:ilvl="5" w:tplc="C422EBAA">
      <w:numFmt w:val="bullet"/>
      <w:lvlText w:val="•"/>
      <w:lvlJc w:val="left"/>
      <w:pPr>
        <w:ind w:left="5006" w:hanging="420"/>
      </w:pPr>
      <w:rPr>
        <w:rFonts w:hint="default"/>
      </w:rPr>
    </w:lvl>
    <w:lvl w:ilvl="6" w:tplc="9F504398">
      <w:numFmt w:val="bullet"/>
      <w:lvlText w:val="•"/>
      <w:lvlJc w:val="left"/>
      <w:pPr>
        <w:ind w:left="5987" w:hanging="420"/>
      </w:pPr>
      <w:rPr>
        <w:rFonts w:hint="default"/>
      </w:rPr>
    </w:lvl>
    <w:lvl w:ilvl="7" w:tplc="9E92BE92">
      <w:numFmt w:val="bullet"/>
      <w:lvlText w:val="•"/>
      <w:lvlJc w:val="left"/>
      <w:pPr>
        <w:ind w:left="6969" w:hanging="420"/>
      </w:pPr>
      <w:rPr>
        <w:rFonts w:hint="default"/>
      </w:rPr>
    </w:lvl>
    <w:lvl w:ilvl="8" w:tplc="75DACE30">
      <w:numFmt w:val="bullet"/>
      <w:lvlText w:val="•"/>
      <w:lvlJc w:val="left"/>
      <w:pPr>
        <w:ind w:left="7950" w:hanging="420"/>
      </w:pPr>
      <w:rPr>
        <w:rFonts w:hint="default"/>
      </w:rPr>
    </w:lvl>
  </w:abstractNum>
  <w:abstractNum w:abstractNumId="12">
    <w:nsid w:val="32FD5BFF"/>
    <w:multiLevelType w:val="hybridMultilevel"/>
    <w:tmpl w:val="1A9EA0B2"/>
    <w:lvl w:ilvl="0" w:tplc="6C62541A">
      <w:start w:val="76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C22737C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F7400978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7E96C616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E87A3B98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AEB01A10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5CBCF0E0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6C1E414A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1F72D034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13">
    <w:nsid w:val="3677246D"/>
    <w:multiLevelType w:val="hybridMultilevel"/>
    <w:tmpl w:val="6B980176"/>
    <w:lvl w:ilvl="0" w:tplc="76143E3E">
      <w:start w:val="58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4206108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0A8AC802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9FDAED3A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763078B0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5A52808C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FFBC8D2C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64E4D5F0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F56E067C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14">
    <w:nsid w:val="3CF77F33"/>
    <w:multiLevelType w:val="hybridMultilevel"/>
    <w:tmpl w:val="45EE4CBC"/>
    <w:lvl w:ilvl="0" w:tplc="401263B8">
      <w:start w:val="11"/>
      <w:numFmt w:val="decimal"/>
      <w:lvlText w:val="%1"/>
      <w:lvlJc w:val="left"/>
      <w:pPr>
        <w:ind w:left="107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B68B41A">
      <w:numFmt w:val="bullet"/>
      <w:lvlText w:val="•"/>
      <w:lvlJc w:val="left"/>
      <w:pPr>
        <w:ind w:left="1067" w:hanging="540"/>
      </w:pPr>
      <w:rPr>
        <w:rFonts w:hint="default"/>
      </w:rPr>
    </w:lvl>
    <w:lvl w:ilvl="2" w:tplc="DB16874A">
      <w:numFmt w:val="bullet"/>
      <w:lvlText w:val="•"/>
      <w:lvlJc w:val="left"/>
      <w:pPr>
        <w:ind w:left="2034" w:hanging="540"/>
      </w:pPr>
      <w:rPr>
        <w:rFonts w:hint="default"/>
      </w:rPr>
    </w:lvl>
    <w:lvl w:ilvl="3" w:tplc="85629742">
      <w:numFmt w:val="bullet"/>
      <w:lvlText w:val="•"/>
      <w:lvlJc w:val="left"/>
      <w:pPr>
        <w:ind w:left="3001" w:hanging="540"/>
      </w:pPr>
      <w:rPr>
        <w:rFonts w:hint="default"/>
      </w:rPr>
    </w:lvl>
    <w:lvl w:ilvl="4" w:tplc="62EEC2B6">
      <w:numFmt w:val="bullet"/>
      <w:lvlText w:val="•"/>
      <w:lvlJc w:val="left"/>
      <w:pPr>
        <w:ind w:left="3968" w:hanging="540"/>
      </w:pPr>
      <w:rPr>
        <w:rFonts w:hint="default"/>
      </w:rPr>
    </w:lvl>
    <w:lvl w:ilvl="5" w:tplc="579EC9AE">
      <w:numFmt w:val="bullet"/>
      <w:lvlText w:val="•"/>
      <w:lvlJc w:val="left"/>
      <w:pPr>
        <w:ind w:left="4935" w:hanging="540"/>
      </w:pPr>
      <w:rPr>
        <w:rFonts w:hint="default"/>
      </w:rPr>
    </w:lvl>
    <w:lvl w:ilvl="6" w:tplc="A9720B68">
      <w:numFmt w:val="bullet"/>
      <w:lvlText w:val="•"/>
      <w:lvlJc w:val="left"/>
      <w:pPr>
        <w:ind w:left="5902" w:hanging="540"/>
      </w:pPr>
      <w:rPr>
        <w:rFonts w:hint="default"/>
      </w:rPr>
    </w:lvl>
    <w:lvl w:ilvl="7" w:tplc="0AC6AFD6">
      <w:numFmt w:val="bullet"/>
      <w:lvlText w:val="•"/>
      <w:lvlJc w:val="left"/>
      <w:pPr>
        <w:ind w:left="6869" w:hanging="540"/>
      </w:pPr>
      <w:rPr>
        <w:rFonts w:hint="default"/>
      </w:rPr>
    </w:lvl>
    <w:lvl w:ilvl="8" w:tplc="35F66A20">
      <w:numFmt w:val="bullet"/>
      <w:lvlText w:val="•"/>
      <w:lvlJc w:val="left"/>
      <w:pPr>
        <w:ind w:left="7836" w:hanging="540"/>
      </w:pPr>
      <w:rPr>
        <w:rFonts w:hint="default"/>
      </w:rPr>
    </w:lvl>
  </w:abstractNum>
  <w:abstractNum w:abstractNumId="15">
    <w:nsid w:val="3D9A6E81"/>
    <w:multiLevelType w:val="hybridMultilevel"/>
    <w:tmpl w:val="44C46C62"/>
    <w:lvl w:ilvl="0" w:tplc="5E66F40C">
      <w:start w:val="47"/>
      <w:numFmt w:val="decimal"/>
      <w:lvlText w:val="%1"/>
      <w:lvlJc w:val="left"/>
      <w:pPr>
        <w:ind w:left="454" w:hanging="67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294CBD88">
      <w:numFmt w:val="bullet"/>
      <w:lvlText w:val="•"/>
      <w:lvlJc w:val="left"/>
      <w:pPr>
        <w:ind w:left="1482" w:hanging="672"/>
      </w:pPr>
      <w:rPr>
        <w:rFonts w:hint="default"/>
      </w:rPr>
    </w:lvl>
    <w:lvl w:ilvl="2" w:tplc="80420958">
      <w:numFmt w:val="bullet"/>
      <w:lvlText w:val="•"/>
      <w:lvlJc w:val="left"/>
      <w:pPr>
        <w:ind w:left="2504" w:hanging="672"/>
      </w:pPr>
      <w:rPr>
        <w:rFonts w:hint="default"/>
      </w:rPr>
    </w:lvl>
    <w:lvl w:ilvl="3" w:tplc="DA1881AC">
      <w:numFmt w:val="bullet"/>
      <w:lvlText w:val="•"/>
      <w:lvlJc w:val="left"/>
      <w:pPr>
        <w:ind w:left="3526" w:hanging="672"/>
      </w:pPr>
      <w:rPr>
        <w:rFonts w:hint="default"/>
      </w:rPr>
    </w:lvl>
    <w:lvl w:ilvl="4" w:tplc="3F1C971C">
      <w:numFmt w:val="bullet"/>
      <w:lvlText w:val="•"/>
      <w:lvlJc w:val="left"/>
      <w:pPr>
        <w:ind w:left="4548" w:hanging="672"/>
      </w:pPr>
      <w:rPr>
        <w:rFonts w:hint="default"/>
      </w:rPr>
    </w:lvl>
    <w:lvl w:ilvl="5" w:tplc="71205920">
      <w:numFmt w:val="bullet"/>
      <w:lvlText w:val="•"/>
      <w:lvlJc w:val="left"/>
      <w:pPr>
        <w:ind w:left="5570" w:hanging="672"/>
      </w:pPr>
      <w:rPr>
        <w:rFonts w:hint="default"/>
      </w:rPr>
    </w:lvl>
    <w:lvl w:ilvl="6" w:tplc="95D6AF04">
      <w:numFmt w:val="bullet"/>
      <w:lvlText w:val="•"/>
      <w:lvlJc w:val="left"/>
      <w:pPr>
        <w:ind w:left="6592" w:hanging="672"/>
      </w:pPr>
      <w:rPr>
        <w:rFonts w:hint="default"/>
      </w:rPr>
    </w:lvl>
    <w:lvl w:ilvl="7" w:tplc="AAFACC68">
      <w:numFmt w:val="bullet"/>
      <w:lvlText w:val="•"/>
      <w:lvlJc w:val="left"/>
      <w:pPr>
        <w:ind w:left="7614" w:hanging="672"/>
      </w:pPr>
      <w:rPr>
        <w:rFonts w:hint="default"/>
      </w:rPr>
    </w:lvl>
    <w:lvl w:ilvl="8" w:tplc="70AE5194">
      <w:numFmt w:val="bullet"/>
      <w:lvlText w:val="•"/>
      <w:lvlJc w:val="left"/>
      <w:pPr>
        <w:ind w:left="8636" w:hanging="672"/>
      </w:pPr>
      <w:rPr>
        <w:rFonts w:hint="default"/>
      </w:rPr>
    </w:lvl>
  </w:abstractNum>
  <w:abstractNum w:abstractNumId="16">
    <w:nsid w:val="48152274"/>
    <w:multiLevelType w:val="hybridMultilevel"/>
    <w:tmpl w:val="F27AB400"/>
    <w:lvl w:ilvl="0" w:tplc="17B85492">
      <w:start w:val="1"/>
      <w:numFmt w:val="decimal"/>
      <w:lvlText w:val="%1."/>
      <w:lvlJc w:val="left"/>
      <w:pPr>
        <w:ind w:left="483" w:hanging="367"/>
      </w:pPr>
      <w:rPr>
        <w:rFonts w:ascii="Arial" w:eastAsia="Arial" w:hAnsi="Arial" w:cs="Arial" w:hint="default"/>
        <w:w w:val="94"/>
        <w:sz w:val="16"/>
        <w:szCs w:val="16"/>
      </w:rPr>
    </w:lvl>
    <w:lvl w:ilvl="1" w:tplc="FA48458A">
      <w:numFmt w:val="bullet"/>
      <w:lvlText w:val="-"/>
      <w:lvlJc w:val="left"/>
      <w:pPr>
        <w:ind w:left="1280" w:hanging="360"/>
      </w:pPr>
      <w:rPr>
        <w:rFonts w:ascii="Calibri" w:eastAsia="Calibri" w:hAnsi="Calibri" w:cs="Calibri" w:hint="default"/>
        <w:spacing w:val="-5"/>
        <w:w w:val="99"/>
        <w:sz w:val="24"/>
        <w:szCs w:val="24"/>
      </w:rPr>
    </w:lvl>
    <w:lvl w:ilvl="2" w:tplc="2328F882"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 w:tplc="36781052">
      <w:numFmt w:val="bullet"/>
      <w:lvlText w:val=""/>
      <w:lvlJc w:val="left"/>
      <w:pPr>
        <w:ind w:left="2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4" w:tplc="63701B5E">
      <w:numFmt w:val="bullet"/>
      <w:lvlText w:val="•"/>
      <w:lvlJc w:val="left"/>
      <w:pPr>
        <w:ind w:left="3857" w:hanging="360"/>
      </w:pPr>
      <w:rPr>
        <w:rFonts w:hint="default"/>
      </w:rPr>
    </w:lvl>
    <w:lvl w:ilvl="5" w:tplc="511E6440">
      <w:numFmt w:val="bullet"/>
      <w:lvlText w:val="•"/>
      <w:lvlJc w:val="left"/>
      <w:pPr>
        <w:ind w:left="4994" w:hanging="360"/>
      </w:pPr>
      <w:rPr>
        <w:rFonts w:hint="default"/>
      </w:rPr>
    </w:lvl>
    <w:lvl w:ilvl="6" w:tplc="4876369C"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458A2972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832A4C4A">
      <w:numFmt w:val="bullet"/>
      <w:lvlText w:val="•"/>
      <w:lvlJc w:val="left"/>
      <w:pPr>
        <w:ind w:left="8405" w:hanging="360"/>
      </w:pPr>
      <w:rPr>
        <w:rFonts w:hint="default"/>
      </w:rPr>
    </w:lvl>
  </w:abstractNum>
  <w:abstractNum w:abstractNumId="17">
    <w:nsid w:val="4A433D80"/>
    <w:multiLevelType w:val="hybridMultilevel"/>
    <w:tmpl w:val="4A7CC79E"/>
    <w:lvl w:ilvl="0" w:tplc="73A274B4">
      <w:start w:val="1"/>
      <w:numFmt w:val="decimal"/>
      <w:lvlText w:val="%1)"/>
      <w:lvlJc w:val="left"/>
      <w:pPr>
        <w:ind w:left="128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4B2EF9C">
      <w:start w:val="1"/>
      <w:numFmt w:val="lowerLetter"/>
      <w:lvlText w:val="%2."/>
      <w:lvlJc w:val="left"/>
      <w:pPr>
        <w:ind w:left="200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DEB08B9C"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49C8E7FC">
      <w:numFmt w:val="bullet"/>
      <w:lvlText w:val="•"/>
      <w:lvlJc w:val="left"/>
      <w:pPr>
        <w:ind w:left="3928" w:hanging="360"/>
      </w:pPr>
      <w:rPr>
        <w:rFonts w:hint="default"/>
      </w:rPr>
    </w:lvl>
    <w:lvl w:ilvl="4" w:tplc="56BCBE86">
      <w:numFmt w:val="bullet"/>
      <w:lvlText w:val="•"/>
      <w:lvlJc w:val="left"/>
      <w:pPr>
        <w:ind w:left="4893" w:hanging="360"/>
      </w:pPr>
      <w:rPr>
        <w:rFonts w:hint="default"/>
      </w:rPr>
    </w:lvl>
    <w:lvl w:ilvl="5" w:tplc="9BA45184">
      <w:numFmt w:val="bullet"/>
      <w:lvlText w:val="•"/>
      <w:lvlJc w:val="left"/>
      <w:pPr>
        <w:ind w:left="5857" w:hanging="360"/>
      </w:pPr>
      <w:rPr>
        <w:rFonts w:hint="default"/>
      </w:rPr>
    </w:lvl>
    <w:lvl w:ilvl="6" w:tplc="A274ABD4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5FE6559A">
      <w:numFmt w:val="bullet"/>
      <w:lvlText w:val="•"/>
      <w:lvlJc w:val="left"/>
      <w:pPr>
        <w:ind w:left="7786" w:hanging="360"/>
      </w:pPr>
      <w:rPr>
        <w:rFonts w:hint="default"/>
      </w:rPr>
    </w:lvl>
    <w:lvl w:ilvl="8" w:tplc="568234A0">
      <w:numFmt w:val="bullet"/>
      <w:lvlText w:val="•"/>
      <w:lvlJc w:val="left"/>
      <w:pPr>
        <w:ind w:left="8751" w:hanging="360"/>
      </w:pPr>
      <w:rPr>
        <w:rFonts w:hint="default"/>
      </w:rPr>
    </w:lvl>
  </w:abstractNum>
  <w:abstractNum w:abstractNumId="18">
    <w:nsid w:val="542A0755"/>
    <w:multiLevelType w:val="hybridMultilevel"/>
    <w:tmpl w:val="13D673F4"/>
    <w:lvl w:ilvl="0" w:tplc="B5EE059E">
      <w:start w:val="14"/>
      <w:numFmt w:val="decimal"/>
      <w:lvlText w:val="%1"/>
      <w:lvlJc w:val="left"/>
      <w:pPr>
        <w:ind w:left="107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5280BEA">
      <w:numFmt w:val="bullet"/>
      <w:lvlText w:val="•"/>
      <w:lvlJc w:val="left"/>
      <w:pPr>
        <w:ind w:left="1081" w:hanging="540"/>
      </w:pPr>
      <w:rPr>
        <w:rFonts w:hint="default"/>
      </w:rPr>
    </w:lvl>
    <w:lvl w:ilvl="2" w:tplc="5FCA63D6">
      <w:numFmt w:val="bullet"/>
      <w:lvlText w:val="•"/>
      <w:lvlJc w:val="left"/>
      <w:pPr>
        <w:ind w:left="2062" w:hanging="540"/>
      </w:pPr>
      <w:rPr>
        <w:rFonts w:hint="default"/>
      </w:rPr>
    </w:lvl>
    <w:lvl w:ilvl="3" w:tplc="642666F8">
      <w:numFmt w:val="bullet"/>
      <w:lvlText w:val="•"/>
      <w:lvlJc w:val="left"/>
      <w:pPr>
        <w:ind w:left="3043" w:hanging="540"/>
      </w:pPr>
      <w:rPr>
        <w:rFonts w:hint="default"/>
      </w:rPr>
    </w:lvl>
    <w:lvl w:ilvl="4" w:tplc="CF58150E">
      <w:numFmt w:val="bullet"/>
      <w:lvlText w:val="•"/>
      <w:lvlJc w:val="left"/>
      <w:pPr>
        <w:ind w:left="4025" w:hanging="540"/>
      </w:pPr>
      <w:rPr>
        <w:rFonts w:hint="default"/>
      </w:rPr>
    </w:lvl>
    <w:lvl w:ilvl="5" w:tplc="426C9FF2">
      <w:numFmt w:val="bullet"/>
      <w:lvlText w:val="•"/>
      <w:lvlJc w:val="left"/>
      <w:pPr>
        <w:ind w:left="5006" w:hanging="540"/>
      </w:pPr>
      <w:rPr>
        <w:rFonts w:hint="default"/>
      </w:rPr>
    </w:lvl>
    <w:lvl w:ilvl="6" w:tplc="90128FF4">
      <w:numFmt w:val="bullet"/>
      <w:lvlText w:val="•"/>
      <w:lvlJc w:val="left"/>
      <w:pPr>
        <w:ind w:left="5987" w:hanging="540"/>
      </w:pPr>
      <w:rPr>
        <w:rFonts w:hint="default"/>
      </w:rPr>
    </w:lvl>
    <w:lvl w:ilvl="7" w:tplc="0D8E4090">
      <w:numFmt w:val="bullet"/>
      <w:lvlText w:val="•"/>
      <w:lvlJc w:val="left"/>
      <w:pPr>
        <w:ind w:left="6969" w:hanging="540"/>
      </w:pPr>
      <w:rPr>
        <w:rFonts w:hint="default"/>
      </w:rPr>
    </w:lvl>
    <w:lvl w:ilvl="8" w:tplc="63A0665A">
      <w:numFmt w:val="bullet"/>
      <w:lvlText w:val="•"/>
      <w:lvlJc w:val="left"/>
      <w:pPr>
        <w:ind w:left="7950" w:hanging="540"/>
      </w:pPr>
      <w:rPr>
        <w:rFonts w:hint="default"/>
      </w:rPr>
    </w:lvl>
  </w:abstractNum>
  <w:abstractNum w:abstractNumId="19">
    <w:nsid w:val="582268B5"/>
    <w:multiLevelType w:val="hybridMultilevel"/>
    <w:tmpl w:val="5C883460"/>
    <w:lvl w:ilvl="0" w:tplc="A09E605A">
      <w:start w:val="32"/>
      <w:numFmt w:val="decimal"/>
      <w:lvlText w:val="%1"/>
      <w:lvlJc w:val="left"/>
      <w:pPr>
        <w:ind w:left="454" w:hanging="70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C54ED908">
      <w:numFmt w:val="bullet"/>
      <w:lvlText w:val="•"/>
      <w:lvlJc w:val="left"/>
      <w:pPr>
        <w:ind w:left="1482" w:hanging="708"/>
      </w:pPr>
      <w:rPr>
        <w:rFonts w:hint="default"/>
      </w:rPr>
    </w:lvl>
    <w:lvl w:ilvl="2" w:tplc="C2EC8016">
      <w:numFmt w:val="bullet"/>
      <w:lvlText w:val="•"/>
      <w:lvlJc w:val="left"/>
      <w:pPr>
        <w:ind w:left="2504" w:hanging="708"/>
      </w:pPr>
      <w:rPr>
        <w:rFonts w:hint="default"/>
      </w:rPr>
    </w:lvl>
    <w:lvl w:ilvl="3" w:tplc="66960362">
      <w:numFmt w:val="bullet"/>
      <w:lvlText w:val="•"/>
      <w:lvlJc w:val="left"/>
      <w:pPr>
        <w:ind w:left="3526" w:hanging="708"/>
      </w:pPr>
      <w:rPr>
        <w:rFonts w:hint="default"/>
      </w:rPr>
    </w:lvl>
    <w:lvl w:ilvl="4" w:tplc="336032B6">
      <w:numFmt w:val="bullet"/>
      <w:lvlText w:val="•"/>
      <w:lvlJc w:val="left"/>
      <w:pPr>
        <w:ind w:left="4548" w:hanging="708"/>
      </w:pPr>
      <w:rPr>
        <w:rFonts w:hint="default"/>
      </w:rPr>
    </w:lvl>
    <w:lvl w:ilvl="5" w:tplc="D080331C">
      <w:numFmt w:val="bullet"/>
      <w:lvlText w:val="•"/>
      <w:lvlJc w:val="left"/>
      <w:pPr>
        <w:ind w:left="5570" w:hanging="708"/>
      </w:pPr>
      <w:rPr>
        <w:rFonts w:hint="default"/>
      </w:rPr>
    </w:lvl>
    <w:lvl w:ilvl="6" w:tplc="0BAABB2E">
      <w:numFmt w:val="bullet"/>
      <w:lvlText w:val="•"/>
      <w:lvlJc w:val="left"/>
      <w:pPr>
        <w:ind w:left="6592" w:hanging="708"/>
      </w:pPr>
      <w:rPr>
        <w:rFonts w:hint="default"/>
      </w:rPr>
    </w:lvl>
    <w:lvl w:ilvl="7" w:tplc="5BCCFD7A">
      <w:numFmt w:val="bullet"/>
      <w:lvlText w:val="•"/>
      <w:lvlJc w:val="left"/>
      <w:pPr>
        <w:ind w:left="7614" w:hanging="708"/>
      </w:pPr>
      <w:rPr>
        <w:rFonts w:hint="default"/>
      </w:rPr>
    </w:lvl>
    <w:lvl w:ilvl="8" w:tplc="F9B8C5DC">
      <w:numFmt w:val="bullet"/>
      <w:lvlText w:val="•"/>
      <w:lvlJc w:val="left"/>
      <w:pPr>
        <w:ind w:left="8636" w:hanging="708"/>
      </w:pPr>
      <w:rPr>
        <w:rFonts w:hint="default"/>
      </w:rPr>
    </w:lvl>
  </w:abstractNum>
  <w:abstractNum w:abstractNumId="20">
    <w:nsid w:val="5A146CB3"/>
    <w:multiLevelType w:val="hybridMultilevel"/>
    <w:tmpl w:val="B8645F56"/>
    <w:lvl w:ilvl="0" w:tplc="ED7EB100">
      <w:start w:val="1"/>
      <w:numFmt w:val="lowerLetter"/>
      <w:lvlText w:val="%1."/>
      <w:lvlJc w:val="left"/>
      <w:pPr>
        <w:ind w:left="560" w:hanging="128"/>
      </w:pPr>
      <w:rPr>
        <w:rFonts w:ascii="Arial Narrow" w:eastAsia="Arial Narrow" w:hAnsi="Arial Narrow" w:cs="Arial Narrow" w:hint="default"/>
        <w:spacing w:val="-2"/>
        <w:w w:val="99"/>
        <w:sz w:val="14"/>
        <w:szCs w:val="14"/>
      </w:rPr>
    </w:lvl>
    <w:lvl w:ilvl="1" w:tplc="F1BC6664">
      <w:start w:val="1"/>
      <w:numFmt w:val="decimal"/>
      <w:lvlText w:val="%2."/>
      <w:lvlJc w:val="left"/>
      <w:pPr>
        <w:ind w:left="560" w:hanging="128"/>
      </w:pPr>
      <w:rPr>
        <w:rFonts w:ascii="Arial Narrow" w:eastAsia="Arial Narrow" w:hAnsi="Arial Narrow" w:cs="Arial Narrow" w:hint="default"/>
        <w:spacing w:val="-2"/>
        <w:w w:val="99"/>
        <w:sz w:val="14"/>
        <w:szCs w:val="14"/>
      </w:rPr>
    </w:lvl>
    <w:lvl w:ilvl="2" w:tplc="A93E5856">
      <w:numFmt w:val="bullet"/>
      <w:lvlText w:val="•"/>
      <w:lvlJc w:val="left"/>
      <w:pPr>
        <w:ind w:left="2584" w:hanging="128"/>
      </w:pPr>
      <w:rPr>
        <w:rFonts w:hint="default"/>
      </w:rPr>
    </w:lvl>
    <w:lvl w:ilvl="3" w:tplc="6422CF6C">
      <w:numFmt w:val="bullet"/>
      <w:lvlText w:val="•"/>
      <w:lvlJc w:val="left"/>
      <w:pPr>
        <w:ind w:left="3596" w:hanging="128"/>
      </w:pPr>
      <w:rPr>
        <w:rFonts w:hint="default"/>
      </w:rPr>
    </w:lvl>
    <w:lvl w:ilvl="4" w:tplc="E36C4D14">
      <w:numFmt w:val="bullet"/>
      <w:lvlText w:val="•"/>
      <w:lvlJc w:val="left"/>
      <w:pPr>
        <w:ind w:left="4608" w:hanging="128"/>
      </w:pPr>
      <w:rPr>
        <w:rFonts w:hint="default"/>
      </w:rPr>
    </w:lvl>
    <w:lvl w:ilvl="5" w:tplc="7DD02008">
      <w:numFmt w:val="bullet"/>
      <w:lvlText w:val="•"/>
      <w:lvlJc w:val="left"/>
      <w:pPr>
        <w:ind w:left="5620" w:hanging="128"/>
      </w:pPr>
      <w:rPr>
        <w:rFonts w:hint="default"/>
      </w:rPr>
    </w:lvl>
    <w:lvl w:ilvl="6" w:tplc="59429408">
      <w:numFmt w:val="bullet"/>
      <w:lvlText w:val="•"/>
      <w:lvlJc w:val="left"/>
      <w:pPr>
        <w:ind w:left="6632" w:hanging="128"/>
      </w:pPr>
      <w:rPr>
        <w:rFonts w:hint="default"/>
      </w:rPr>
    </w:lvl>
    <w:lvl w:ilvl="7" w:tplc="81FADFBA">
      <w:numFmt w:val="bullet"/>
      <w:lvlText w:val="•"/>
      <w:lvlJc w:val="left"/>
      <w:pPr>
        <w:ind w:left="7644" w:hanging="128"/>
      </w:pPr>
      <w:rPr>
        <w:rFonts w:hint="default"/>
      </w:rPr>
    </w:lvl>
    <w:lvl w:ilvl="8" w:tplc="7924D9E8">
      <w:numFmt w:val="bullet"/>
      <w:lvlText w:val="•"/>
      <w:lvlJc w:val="left"/>
      <w:pPr>
        <w:ind w:left="8656" w:hanging="128"/>
      </w:pPr>
      <w:rPr>
        <w:rFonts w:hint="default"/>
      </w:rPr>
    </w:lvl>
  </w:abstractNum>
  <w:abstractNum w:abstractNumId="21">
    <w:nsid w:val="68625292"/>
    <w:multiLevelType w:val="hybridMultilevel"/>
    <w:tmpl w:val="FB78D586"/>
    <w:lvl w:ilvl="0" w:tplc="066A79AC">
      <w:start w:val="62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6BC4852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E8966E56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357891CA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7982EF7E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57C6AA70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2F7C0F16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1C2AEE80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66368B88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22">
    <w:nsid w:val="6C460E0C"/>
    <w:multiLevelType w:val="hybridMultilevel"/>
    <w:tmpl w:val="1C0AFE56"/>
    <w:lvl w:ilvl="0" w:tplc="AEEAF63C">
      <w:start w:val="27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B74465A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56F08DEA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DB1E96CC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89C83674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81587ACA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23221998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3E48DD2A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4F3E5C06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23">
    <w:nsid w:val="72FB5262"/>
    <w:multiLevelType w:val="hybridMultilevel"/>
    <w:tmpl w:val="78B8D0D2"/>
    <w:lvl w:ilvl="0" w:tplc="9310429A">
      <w:start w:val="53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E5A18A4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CE6C8282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1646D462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72721526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CB4CBF2C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819CD37E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3B9AE246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14205E78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24">
    <w:nsid w:val="74152B08"/>
    <w:multiLevelType w:val="hybridMultilevel"/>
    <w:tmpl w:val="FB0E132A"/>
    <w:lvl w:ilvl="0" w:tplc="8264D7A2">
      <w:start w:val="24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19344D6C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97D8C670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3822F8FE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C868DA74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14D0BFF6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C4D4ADAE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7B20E98E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76AACDD2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25">
    <w:nsid w:val="7559174D"/>
    <w:multiLevelType w:val="hybridMultilevel"/>
    <w:tmpl w:val="2CD0B1FA"/>
    <w:lvl w:ilvl="0" w:tplc="3474C764">
      <w:start w:val="1"/>
      <w:numFmt w:val="decimal"/>
      <w:lvlText w:val="%1"/>
      <w:lvlJc w:val="left"/>
      <w:pPr>
        <w:ind w:left="107" w:hanging="4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1AE24DA">
      <w:numFmt w:val="bullet"/>
      <w:lvlText w:val="•"/>
      <w:lvlJc w:val="left"/>
      <w:pPr>
        <w:ind w:left="1067" w:hanging="420"/>
      </w:pPr>
      <w:rPr>
        <w:rFonts w:hint="default"/>
      </w:rPr>
    </w:lvl>
    <w:lvl w:ilvl="2" w:tplc="1E668286">
      <w:numFmt w:val="bullet"/>
      <w:lvlText w:val="•"/>
      <w:lvlJc w:val="left"/>
      <w:pPr>
        <w:ind w:left="2034" w:hanging="420"/>
      </w:pPr>
      <w:rPr>
        <w:rFonts w:hint="default"/>
      </w:rPr>
    </w:lvl>
    <w:lvl w:ilvl="3" w:tplc="F724D4AA">
      <w:numFmt w:val="bullet"/>
      <w:lvlText w:val="•"/>
      <w:lvlJc w:val="left"/>
      <w:pPr>
        <w:ind w:left="3001" w:hanging="420"/>
      </w:pPr>
      <w:rPr>
        <w:rFonts w:hint="default"/>
      </w:rPr>
    </w:lvl>
    <w:lvl w:ilvl="4" w:tplc="1F1CE1D0">
      <w:numFmt w:val="bullet"/>
      <w:lvlText w:val="•"/>
      <w:lvlJc w:val="left"/>
      <w:pPr>
        <w:ind w:left="3968" w:hanging="420"/>
      </w:pPr>
      <w:rPr>
        <w:rFonts w:hint="default"/>
      </w:rPr>
    </w:lvl>
    <w:lvl w:ilvl="5" w:tplc="8BC4697A">
      <w:numFmt w:val="bullet"/>
      <w:lvlText w:val="•"/>
      <w:lvlJc w:val="left"/>
      <w:pPr>
        <w:ind w:left="4935" w:hanging="420"/>
      </w:pPr>
      <w:rPr>
        <w:rFonts w:hint="default"/>
      </w:rPr>
    </w:lvl>
    <w:lvl w:ilvl="6" w:tplc="C3D65EBA">
      <w:numFmt w:val="bullet"/>
      <w:lvlText w:val="•"/>
      <w:lvlJc w:val="left"/>
      <w:pPr>
        <w:ind w:left="5902" w:hanging="420"/>
      </w:pPr>
      <w:rPr>
        <w:rFonts w:hint="default"/>
      </w:rPr>
    </w:lvl>
    <w:lvl w:ilvl="7" w:tplc="5A1097FA">
      <w:numFmt w:val="bullet"/>
      <w:lvlText w:val="•"/>
      <w:lvlJc w:val="left"/>
      <w:pPr>
        <w:ind w:left="6869" w:hanging="420"/>
      </w:pPr>
      <w:rPr>
        <w:rFonts w:hint="default"/>
      </w:rPr>
    </w:lvl>
    <w:lvl w:ilvl="8" w:tplc="D0CA94A6">
      <w:numFmt w:val="bullet"/>
      <w:lvlText w:val="•"/>
      <w:lvlJc w:val="left"/>
      <w:pPr>
        <w:ind w:left="7836" w:hanging="420"/>
      </w:pPr>
      <w:rPr>
        <w:rFonts w:hint="default"/>
      </w:rPr>
    </w:lvl>
  </w:abstractNum>
  <w:abstractNum w:abstractNumId="26">
    <w:nsid w:val="75FA3B1A"/>
    <w:multiLevelType w:val="hybridMultilevel"/>
    <w:tmpl w:val="2B5CB140"/>
    <w:lvl w:ilvl="0" w:tplc="6DC46036">
      <w:start w:val="81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08A62C8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EB5A5CF0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E354C5FA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84B47EA6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2C8C54FA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8D2EBC7A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3BEE9E34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BBF8D22C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27">
    <w:nsid w:val="795E5F8F"/>
    <w:multiLevelType w:val="hybridMultilevel"/>
    <w:tmpl w:val="632A9796"/>
    <w:lvl w:ilvl="0" w:tplc="BA583BCC">
      <w:start w:val="66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2A45AF2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856278A8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58A07768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6E1ECDBE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B09CCD12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A62A2AB0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06564C08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3F3EA358">
      <w:numFmt w:val="bullet"/>
      <w:lvlText w:val="•"/>
      <w:lvlJc w:val="left"/>
      <w:pPr>
        <w:ind w:left="8636" w:hanging="540"/>
      </w:pPr>
      <w:rPr>
        <w:rFonts w:hint="default"/>
      </w:rPr>
    </w:lvl>
  </w:abstractNum>
  <w:abstractNum w:abstractNumId="28">
    <w:nsid w:val="79AA3697"/>
    <w:multiLevelType w:val="hybridMultilevel"/>
    <w:tmpl w:val="FF32C8EE"/>
    <w:lvl w:ilvl="0" w:tplc="F6084ECA">
      <w:start w:val="34"/>
      <w:numFmt w:val="decimal"/>
      <w:lvlText w:val="%1"/>
      <w:lvlJc w:val="left"/>
      <w:pPr>
        <w:ind w:left="454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772E8F2">
      <w:numFmt w:val="bullet"/>
      <w:lvlText w:val="•"/>
      <w:lvlJc w:val="left"/>
      <w:pPr>
        <w:ind w:left="1482" w:hanging="540"/>
      </w:pPr>
      <w:rPr>
        <w:rFonts w:hint="default"/>
      </w:rPr>
    </w:lvl>
    <w:lvl w:ilvl="2" w:tplc="2814D4AA">
      <w:numFmt w:val="bullet"/>
      <w:lvlText w:val="•"/>
      <w:lvlJc w:val="left"/>
      <w:pPr>
        <w:ind w:left="2504" w:hanging="540"/>
      </w:pPr>
      <w:rPr>
        <w:rFonts w:hint="default"/>
      </w:rPr>
    </w:lvl>
    <w:lvl w:ilvl="3" w:tplc="FBACB7EA">
      <w:numFmt w:val="bullet"/>
      <w:lvlText w:val="•"/>
      <w:lvlJc w:val="left"/>
      <w:pPr>
        <w:ind w:left="3526" w:hanging="540"/>
      </w:pPr>
      <w:rPr>
        <w:rFonts w:hint="default"/>
      </w:rPr>
    </w:lvl>
    <w:lvl w:ilvl="4" w:tplc="33D0FA1C">
      <w:numFmt w:val="bullet"/>
      <w:lvlText w:val="•"/>
      <w:lvlJc w:val="left"/>
      <w:pPr>
        <w:ind w:left="4548" w:hanging="540"/>
      </w:pPr>
      <w:rPr>
        <w:rFonts w:hint="default"/>
      </w:rPr>
    </w:lvl>
    <w:lvl w:ilvl="5" w:tplc="8D78C830">
      <w:numFmt w:val="bullet"/>
      <w:lvlText w:val="•"/>
      <w:lvlJc w:val="left"/>
      <w:pPr>
        <w:ind w:left="5570" w:hanging="540"/>
      </w:pPr>
      <w:rPr>
        <w:rFonts w:hint="default"/>
      </w:rPr>
    </w:lvl>
    <w:lvl w:ilvl="6" w:tplc="66AC50EA">
      <w:numFmt w:val="bullet"/>
      <w:lvlText w:val="•"/>
      <w:lvlJc w:val="left"/>
      <w:pPr>
        <w:ind w:left="6592" w:hanging="540"/>
      </w:pPr>
      <w:rPr>
        <w:rFonts w:hint="default"/>
      </w:rPr>
    </w:lvl>
    <w:lvl w:ilvl="7" w:tplc="9A9E0A00">
      <w:numFmt w:val="bullet"/>
      <w:lvlText w:val="•"/>
      <w:lvlJc w:val="left"/>
      <w:pPr>
        <w:ind w:left="7614" w:hanging="540"/>
      </w:pPr>
      <w:rPr>
        <w:rFonts w:hint="default"/>
      </w:rPr>
    </w:lvl>
    <w:lvl w:ilvl="8" w:tplc="1034F09C">
      <w:numFmt w:val="bullet"/>
      <w:lvlText w:val="•"/>
      <w:lvlJc w:val="left"/>
      <w:pPr>
        <w:ind w:left="8636" w:hanging="54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26"/>
  </w:num>
  <w:num w:numId="5">
    <w:abstractNumId w:val="12"/>
  </w:num>
  <w:num w:numId="6">
    <w:abstractNumId w:val="27"/>
  </w:num>
  <w:num w:numId="7">
    <w:abstractNumId w:val="23"/>
  </w:num>
  <w:num w:numId="8">
    <w:abstractNumId w:val="15"/>
  </w:num>
  <w:num w:numId="9">
    <w:abstractNumId w:val="28"/>
  </w:num>
  <w:num w:numId="10">
    <w:abstractNumId w:val="9"/>
  </w:num>
  <w:num w:numId="11">
    <w:abstractNumId w:val="22"/>
  </w:num>
  <w:num w:numId="12">
    <w:abstractNumId w:val="24"/>
  </w:num>
  <w:num w:numId="13">
    <w:abstractNumId w:val="14"/>
  </w:num>
  <w:num w:numId="14">
    <w:abstractNumId w:val="25"/>
  </w:num>
  <w:num w:numId="15">
    <w:abstractNumId w:val="5"/>
  </w:num>
  <w:num w:numId="16">
    <w:abstractNumId w:val="21"/>
  </w:num>
  <w:num w:numId="17">
    <w:abstractNumId w:val="13"/>
  </w:num>
  <w:num w:numId="18">
    <w:abstractNumId w:val="4"/>
  </w:num>
  <w:num w:numId="19">
    <w:abstractNumId w:val="3"/>
  </w:num>
  <w:num w:numId="20">
    <w:abstractNumId w:val="19"/>
  </w:num>
  <w:num w:numId="21">
    <w:abstractNumId w:val="0"/>
  </w:num>
  <w:num w:numId="22">
    <w:abstractNumId w:val="2"/>
  </w:num>
  <w:num w:numId="23">
    <w:abstractNumId w:val="8"/>
  </w:num>
  <w:num w:numId="24">
    <w:abstractNumId w:val="18"/>
  </w:num>
  <w:num w:numId="25">
    <w:abstractNumId w:val="1"/>
  </w:num>
  <w:num w:numId="26">
    <w:abstractNumId w:val="11"/>
  </w:num>
  <w:num w:numId="27">
    <w:abstractNumId w:val="17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YxMjG0NDI1MTYwsjBX0lEKTi0uzszPAykwNK0FAKL8xKc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zdwtvs4wxzwpefp0ax2r5p50s9092rz5ww&quot;&gt;743 SR Endnote file-Zhaolu&lt;record-ids&gt;&lt;item&gt;184&lt;/item&gt;&lt;item&gt;306&lt;/item&gt;&lt;item&gt;2722&lt;/item&gt;&lt;item&gt;2730&lt;/item&gt;&lt;/record-ids&gt;&lt;/item&gt;&lt;/Libraries&gt;"/>
  </w:docVars>
  <w:rsids>
    <w:rsidRoot w:val="0041551A"/>
    <w:rsid w:val="00023192"/>
    <w:rsid w:val="000257F9"/>
    <w:rsid w:val="00033CFB"/>
    <w:rsid w:val="0005102B"/>
    <w:rsid w:val="00054ED7"/>
    <w:rsid w:val="0008226A"/>
    <w:rsid w:val="00086F66"/>
    <w:rsid w:val="000A579E"/>
    <w:rsid w:val="000B172F"/>
    <w:rsid w:val="000C5746"/>
    <w:rsid w:val="000E2368"/>
    <w:rsid w:val="001059F7"/>
    <w:rsid w:val="00112D52"/>
    <w:rsid w:val="001145B8"/>
    <w:rsid w:val="00114C9A"/>
    <w:rsid w:val="0016591D"/>
    <w:rsid w:val="001A0C47"/>
    <w:rsid w:val="001C4865"/>
    <w:rsid w:val="001C54CA"/>
    <w:rsid w:val="001D1FD2"/>
    <w:rsid w:val="001D66B7"/>
    <w:rsid w:val="001E414D"/>
    <w:rsid w:val="001F237B"/>
    <w:rsid w:val="001F4B1D"/>
    <w:rsid w:val="002433DF"/>
    <w:rsid w:val="002609FA"/>
    <w:rsid w:val="00285980"/>
    <w:rsid w:val="00293BC4"/>
    <w:rsid w:val="002A3215"/>
    <w:rsid w:val="002D114C"/>
    <w:rsid w:val="0030218E"/>
    <w:rsid w:val="0031235B"/>
    <w:rsid w:val="003433B7"/>
    <w:rsid w:val="00345BD3"/>
    <w:rsid w:val="00350F8A"/>
    <w:rsid w:val="00351910"/>
    <w:rsid w:val="00353CA1"/>
    <w:rsid w:val="003619C1"/>
    <w:rsid w:val="003763FE"/>
    <w:rsid w:val="00382F7B"/>
    <w:rsid w:val="003B0CF0"/>
    <w:rsid w:val="003B7E2B"/>
    <w:rsid w:val="003C1D7F"/>
    <w:rsid w:val="003C44FA"/>
    <w:rsid w:val="003D10FB"/>
    <w:rsid w:val="003D1D66"/>
    <w:rsid w:val="003D6871"/>
    <w:rsid w:val="003F0301"/>
    <w:rsid w:val="0041551A"/>
    <w:rsid w:val="00417B47"/>
    <w:rsid w:val="0042205F"/>
    <w:rsid w:val="004420A2"/>
    <w:rsid w:val="00445016"/>
    <w:rsid w:val="0045173C"/>
    <w:rsid w:val="00454F31"/>
    <w:rsid w:val="00475801"/>
    <w:rsid w:val="00476637"/>
    <w:rsid w:val="00485627"/>
    <w:rsid w:val="00494140"/>
    <w:rsid w:val="004A4A67"/>
    <w:rsid w:val="004A5FEF"/>
    <w:rsid w:val="004C1889"/>
    <w:rsid w:val="004E7AD9"/>
    <w:rsid w:val="004F155E"/>
    <w:rsid w:val="00520D69"/>
    <w:rsid w:val="005316AD"/>
    <w:rsid w:val="00595C45"/>
    <w:rsid w:val="005A492D"/>
    <w:rsid w:val="005B5E5A"/>
    <w:rsid w:val="005B7982"/>
    <w:rsid w:val="005E24B0"/>
    <w:rsid w:val="00613A8A"/>
    <w:rsid w:val="006161D6"/>
    <w:rsid w:val="00667C73"/>
    <w:rsid w:val="0067124E"/>
    <w:rsid w:val="006A3A66"/>
    <w:rsid w:val="006B3212"/>
    <w:rsid w:val="006B6F79"/>
    <w:rsid w:val="006C31CE"/>
    <w:rsid w:val="006C615C"/>
    <w:rsid w:val="006E144E"/>
    <w:rsid w:val="006E3B77"/>
    <w:rsid w:val="006E732A"/>
    <w:rsid w:val="0070021B"/>
    <w:rsid w:val="0070558D"/>
    <w:rsid w:val="007108DB"/>
    <w:rsid w:val="007166CD"/>
    <w:rsid w:val="00723C09"/>
    <w:rsid w:val="00744A9F"/>
    <w:rsid w:val="00747130"/>
    <w:rsid w:val="00756197"/>
    <w:rsid w:val="00762291"/>
    <w:rsid w:val="00764030"/>
    <w:rsid w:val="00772161"/>
    <w:rsid w:val="00773BFD"/>
    <w:rsid w:val="0078126A"/>
    <w:rsid w:val="007932F9"/>
    <w:rsid w:val="007B4BFB"/>
    <w:rsid w:val="007C3FE1"/>
    <w:rsid w:val="007C7D62"/>
    <w:rsid w:val="007D4B3D"/>
    <w:rsid w:val="007E4000"/>
    <w:rsid w:val="007F0502"/>
    <w:rsid w:val="00815BEE"/>
    <w:rsid w:val="00824D03"/>
    <w:rsid w:val="00832CA9"/>
    <w:rsid w:val="00837885"/>
    <w:rsid w:val="00856F3D"/>
    <w:rsid w:val="00863D81"/>
    <w:rsid w:val="008750B8"/>
    <w:rsid w:val="00877E30"/>
    <w:rsid w:val="00884D59"/>
    <w:rsid w:val="00896162"/>
    <w:rsid w:val="008A58EC"/>
    <w:rsid w:val="008A5AA5"/>
    <w:rsid w:val="008D596B"/>
    <w:rsid w:val="0090240F"/>
    <w:rsid w:val="00943B97"/>
    <w:rsid w:val="00947C54"/>
    <w:rsid w:val="00950178"/>
    <w:rsid w:val="00960AED"/>
    <w:rsid w:val="00961DD0"/>
    <w:rsid w:val="00975BA9"/>
    <w:rsid w:val="00993EE1"/>
    <w:rsid w:val="0099712E"/>
    <w:rsid w:val="009B4A5D"/>
    <w:rsid w:val="009F13AA"/>
    <w:rsid w:val="00A028DB"/>
    <w:rsid w:val="00A032B6"/>
    <w:rsid w:val="00A10A90"/>
    <w:rsid w:val="00A11F34"/>
    <w:rsid w:val="00A222E7"/>
    <w:rsid w:val="00A329E8"/>
    <w:rsid w:val="00A377FF"/>
    <w:rsid w:val="00A40210"/>
    <w:rsid w:val="00A60EF8"/>
    <w:rsid w:val="00A7620D"/>
    <w:rsid w:val="00A81791"/>
    <w:rsid w:val="00A84583"/>
    <w:rsid w:val="00A84BCA"/>
    <w:rsid w:val="00AB1398"/>
    <w:rsid w:val="00B238CF"/>
    <w:rsid w:val="00B46423"/>
    <w:rsid w:val="00B54487"/>
    <w:rsid w:val="00B57DD7"/>
    <w:rsid w:val="00B6460B"/>
    <w:rsid w:val="00B67A42"/>
    <w:rsid w:val="00B67E07"/>
    <w:rsid w:val="00B85843"/>
    <w:rsid w:val="00BA219D"/>
    <w:rsid w:val="00BA7330"/>
    <w:rsid w:val="00BC6DBC"/>
    <w:rsid w:val="00BD5C73"/>
    <w:rsid w:val="00BF5577"/>
    <w:rsid w:val="00BF75A4"/>
    <w:rsid w:val="00C0633B"/>
    <w:rsid w:val="00C131BA"/>
    <w:rsid w:val="00C1506E"/>
    <w:rsid w:val="00C154C3"/>
    <w:rsid w:val="00C91E03"/>
    <w:rsid w:val="00C93FEA"/>
    <w:rsid w:val="00C9417C"/>
    <w:rsid w:val="00CB5CE8"/>
    <w:rsid w:val="00CC50BF"/>
    <w:rsid w:val="00CC610A"/>
    <w:rsid w:val="00CD6B6B"/>
    <w:rsid w:val="00CE4F6D"/>
    <w:rsid w:val="00D167E3"/>
    <w:rsid w:val="00D20B49"/>
    <w:rsid w:val="00D30F09"/>
    <w:rsid w:val="00D361AB"/>
    <w:rsid w:val="00D418D9"/>
    <w:rsid w:val="00D4463E"/>
    <w:rsid w:val="00D5132B"/>
    <w:rsid w:val="00DD0D27"/>
    <w:rsid w:val="00DD150B"/>
    <w:rsid w:val="00DE6545"/>
    <w:rsid w:val="00E00AF5"/>
    <w:rsid w:val="00E1638C"/>
    <w:rsid w:val="00E241BE"/>
    <w:rsid w:val="00E2586C"/>
    <w:rsid w:val="00E30EB8"/>
    <w:rsid w:val="00E5215C"/>
    <w:rsid w:val="00E56747"/>
    <w:rsid w:val="00E60518"/>
    <w:rsid w:val="00E62283"/>
    <w:rsid w:val="00EC17EB"/>
    <w:rsid w:val="00EC749D"/>
    <w:rsid w:val="00ED4540"/>
    <w:rsid w:val="00ED5C3A"/>
    <w:rsid w:val="00EE2DD2"/>
    <w:rsid w:val="00EF081E"/>
    <w:rsid w:val="00F07643"/>
    <w:rsid w:val="00F11946"/>
    <w:rsid w:val="00F25FE2"/>
    <w:rsid w:val="00F4375D"/>
    <w:rsid w:val="00F55B3C"/>
    <w:rsid w:val="00F77580"/>
    <w:rsid w:val="00F80190"/>
    <w:rsid w:val="00FB1A07"/>
    <w:rsid w:val="00FF2D6A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36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79"/>
      <w:ind w:left="5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54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uiPriority w:val="1"/>
    <w:qFormat/>
    <w:pPr>
      <w:ind w:left="560"/>
      <w:outlineLvl w:val="2"/>
    </w:pPr>
    <w:rPr>
      <w:rFonts w:ascii="Arial Narrow" w:eastAsia="Arial Narrow" w:hAnsi="Arial Narrow" w:cs="Arial Narrow"/>
      <w:b/>
      <w:bCs/>
      <w:i/>
    </w:rPr>
  </w:style>
  <w:style w:type="paragraph" w:styleId="4">
    <w:name w:val="heading 4"/>
    <w:basedOn w:val="a"/>
    <w:uiPriority w:val="1"/>
    <w:qFormat/>
    <w:pPr>
      <w:ind w:left="559"/>
      <w:outlineLvl w:val="3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45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link w:val="TableParagraphChar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A81791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81791"/>
    <w:rPr>
      <w:rFonts w:ascii="宋体" w:eastAsia="宋体" w:hAnsi="Arial" w:cs="Arial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7B4BFB"/>
    <w:pPr>
      <w:jc w:val="center"/>
    </w:pPr>
    <w:rPr>
      <w:noProof/>
    </w:rPr>
  </w:style>
  <w:style w:type="character" w:customStyle="1" w:styleId="TableParagraphChar">
    <w:name w:val="Table Paragraph Char"/>
    <w:basedOn w:val="a0"/>
    <w:link w:val="TableParagraph"/>
    <w:uiPriority w:val="1"/>
    <w:rsid w:val="007B4BFB"/>
    <w:rPr>
      <w:rFonts w:ascii="Times New Roman" w:eastAsia="Times New Roman" w:hAnsi="Times New Roman" w:cs="Times New Roman"/>
    </w:rPr>
  </w:style>
  <w:style w:type="character" w:customStyle="1" w:styleId="EndNoteBibliographyTitleChar">
    <w:name w:val="EndNote Bibliography Title Char"/>
    <w:basedOn w:val="TableParagraphChar"/>
    <w:link w:val="EndNoteBibliographyTitle"/>
    <w:rsid w:val="007B4BFB"/>
    <w:rPr>
      <w:rFonts w:ascii="Arial" w:eastAsia="Arial" w:hAnsi="Arial" w:cs="Arial"/>
      <w:noProof/>
    </w:rPr>
  </w:style>
  <w:style w:type="paragraph" w:customStyle="1" w:styleId="EndNoteBibliography">
    <w:name w:val="EndNote Bibliography"/>
    <w:basedOn w:val="a"/>
    <w:link w:val="EndNoteBibliographyChar"/>
    <w:rsid w:val="007B4BFB"/>
    <w:rPr>
      <w:noProof/>
    </w:rPr>
  </w:style>
  <w:style w:type="character" w:customStyle="1" w:styleId="EndNoteBibliographyChar">
    <w:name w:val="EndNote Bibliography Char"/>
    <w:basedOn w:val="TableParagraphChar"/>
    <w:link w:val="EndNoteBibliography"/>
    <w:rsid w:val="007B4BFB"/>
    <w:rPr>
      <w:rFonts w:ascii="Arial" w:eastAsia="Arial" w:hAnsi="Arial" w:cs="Arial"/>
      <w:noProof/>
    </w:rPr>
  </w:style>
  <w:style w:type="table" w:styleId="a6">
    <w:name w:val="Table Grid"/>
    <w:basedOn w:val="a1"/>
    <w:uiPriority w:val="39"/>
    <w:rsid w:val="00E2586C"/>
    <w:pPr>
      <w:widowControl/>
      <w:autoSpaceDE/>
      <w:autoSpaceDN/>
    </w:pPr>
    <w:rPr>
      <w:rFonts w:eastAsiaTheme="minorHAnsi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9F13AA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7"/>
    <w:uiPriority w:val="99"/>
    <w:rsid w:val="009F13AA"/>
    <w:rPr>
      <w:rFonts w:ascii="Arial" w:eastAsia="Arial" w:hAnsi="Arial" w:cs="Arial"/>
    </w:rPr>
  </w:style>
  <w:style w:type="paragraph" w:styleId="a8">
    <w:name w:val="footer"/>
    <w:basedOn w:val="a"/>
    <w:link w:val="Char1"/>
    <w:uiPriority w:val="99"/>
    <w:unhideWhenUsed/>
    <w:rsid w:val="009F13AA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8"/>
    <w:uiPriority w:val="99"/>
    <w:rsid w:val="009F13AA"/>
    <w:rPr>
      <w:rFonts w:ascii="Arial" w:eastAsia="Arial" w:hAnsi="Arial" w:cs="Arial"/>
    </w:rPr>
  </w:style>
  <w:style w:type="character" w:customStyle="1" w:styleId="label">
    <w:name w:val="label"/>
    <w:basedOn w:val="a0"/>
    <w:rsid w:val="00485627"/>
  </w:style>
  <w:style w:type="character" w:styleId="a9">
    <w:name w:val="Emphasis"/>
    <w:basedOn w:val="a0"/>
    <w:uiPriority w:val="20"/>
    <w:qFormat/>
    <w:rsid w:val="00351910"/>
    <w:rPr>
      <w:i/>
      <w:iCs/>
    </w:rPr>
  </w:style>
  <w:style w:type="paragraph" w:customStyle="1" w:styleId="Default">
    <w:name w:val="Default"/>
    <w:rsid w:val="00BC6DBC"/>
    <w:pPr>
      <w:adjustRightInd w:val="0"/>
    </w:pPr>
    <w:rPr>
      <w:rFonts w:ascii="Calibri" w:eastAsia="宋体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BC6DBC"/>
    <w:rPr>
      <w:rFonts w:cs="Times New Roman"/>
      <w:color w:val="auto"/>
    </w:rPr>
  </w:style>
  <w:style w:type="character" w:styleId="aa">
    <w:name w:val="Hyperlink"/>
    <w:rsid w:val="00BC6DB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8215-7312-40A6-9C92-C50E6961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ystematic review and meta-analysis of supplemental education in patients treated with oral anticoagulation</vt:lpstr>
    </vt:vector>
  </TitlesOfParts>
  <Company/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ystematic review and meta-analysis of supplemental education in patients treated with oral anticoagulation</dc:title>
  <cp:lastModifiedBy>jetding</cp:lastModifiedBy>
  <cp:revision>78</cp:revision>
  <dcterms:created xsi:type="dcterms:W3CDTF">2021-04-22T03:05:00Z</dcterms:created>
  <dcterms:modified xsi:type="dcterms:W3CDTF">2022-08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Arbortext Advanced Print Publisher 9.1.510/W Unicode</vt:lpwstr>
  </property>
  <property fmtid="{D5CDD505-2E9C-101B-9397-08002B2CF9AE}" pid="4" name="LastSaved">
    <vt:filetime>2021-04-20T00:00:00Z</vt:filetime>
  </property>
</Properties>
</file>